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DE0" w:rsidRDefault="00B513FB" w:rsidP="00B513FB">
      <w:pPr>
        <w:pStyle w:val="KeinLeerraum"/>
        <w:jc w:val="center"/>
        <w:rPr>
          <w:sz w:val="64"/>
          <w:szCs w:val="64"/>
          <w:lang w:val="de-DE"/>
        </w:rPr>
      </w:pPr>
      <w:r w:rsidRPr="00B513FB">
        <w:rPr>
          <w:sz w:val="64"/>
          <w:szCs w:val="64"/>
          <w:lang w:val="de-DE"/>
        </w:rPr>
        <w:t>Anamnese Fragebogen</w:t>
      </w:r>
      <w:r w:rsidR="00883DE0">
        <w:rPr>
          <w:sz w:val="64"/>
          <w:szCs w:val="64"/>
          <w:lang w:val="de-DE"/>
        </w:rPr>
        <w:t xml:space="preserve"> </w:t>
      </w:r>
    </w:p>
    <w:p w:rsidR="00B513FB" w:rsidRPr="00331B70" w:rsidRDefault="00B513FB" w:rsidP="00B513FB">
      <w:pPr>
        <w:pStyle w:val="KeinLeerraum"/>
        <w:jc w:val="center"/>
        <w:rPr>
          <w:color w:val="336699"/>
          <w:sz w:val="40"/>
          <w:lang w:val="de-DE"/>
        </w:rPr>
      </w:pPr>
      <w:r w:rsidRPr="00331B70">
        <w:rPr>
          <w:color w:val="336699"/>
          <w:sz w:val="40"/>
          <w:lang w:val="de-DE"/>
        </w:rPr>
        <w:t>Ernährungsberatung für Hunde – Michelles Futterküche</w:t>
      </w:r>
    </w:p>
    <w:p w:rsidR="00B513FB" w:rsidRDefault="00B513FB" w:rsidP="00B513FB">
      <w:pPr>
        <w:pStyle w:val="KeinLeerraum"/>
        <w:rPr>
          <w:sz w:val="40"/>
          <w:lang w:val="de-DE"/>
        </w:rPr>
      </w:pPr>
    </w:p>
    <w:p w:rsidR="0070399C" w:rsidRPr="000B1757" w:rsidRDefault="00B513FB" w:rsidP="0087172E">
      <w:pPr>
        <w:pStyle w:val="KeinLeerraum"/>
        <w:tabs>
          <w:tab w:val="left" w:pos="2268"/>
          <w:tab w:val="left" w:pos="4536"/>
        </w:tabs>
        <w:rPr>
          <w:i/>
          <w:sz w:val="24"/>
          <w:lang w:val="de-DE"/>
        </w:rPr>
      </w:pPr>
      <w:r w:rsidRPr="000B1757">
        <w:rPr>
          <w:i/>
          <w:sz w:val="24"/>
          <w:lang w:val="de-DE"/>
        </w:rPr>
        <w:t xml:space="preserve">Bitte fülle den Fragenbogen vollständig und so präzise wie möglich aus. Es ist möglich, direkt in den Fragenbogen zu schreiben. Lass mir den </w:t>
      </w:r>
      <w:r w:rsidRPr="0070399C">
        <w:rPr>
          <w:b/>
          <w:i/>
          <w:sz w:val="24"/>
          <w:lang w:val="de-DE"/>
        </w:rPr>
        <w:t xml:space="preserve">ausgefüllten </w:t>
      </w:r>
      <w:r w:rsidR="009316A0" w:rsidRPr="0070399C">
        <w:rPr>
          <w:b/>
          <w:i/>
          <w:sz w:val="24"/>
          <w:lang w:val="de-DE"/>
        </w:rPr>
        <w:t>Fragebogen mit zwei Fotos deines Hunde</w:t>
      </w:r>
      <w:r w:rsidR="0070399C">
        <w:rPr>
          <w:b/>
          <w:i/>
          <w:sz w:val="24"/>
          <w:lang w:val="de-DE"/>
        </w:rPr>
        <w:t>s</w:t>
      </w:r>
      <w:r w:rsidR="009316A0" w:rsidRPr="000B1757">
        <w:rPr>
          <w:i/>
          <w:sz w:val="24"/>
          <w:lang w:val="de-DE"/>
        </w:rPr>
        <w:t xml:space="preserve"> am besten per Mail an </w:t>
      </w:r>
      <w:hyperlink r:id="rId7" w:history="1">
        <w:r w:rsidR="009316A0" w:rsidRPr="000B1757">
          <w:rPr>
            <w:rStyle w:val="Hyperlink"/>
            <w:i/>
            <w:color w:val="336699"/>
            <w:sz w:val="24"/>
            <w:u w:val="none"/>
            <w:lang w:val="de-DE"/>
          </w:rPr>
          <w:t>mail@michelle-zbinden.ch</w:t>
        </w:r>
      </w:hyperlink>
      <w:r w:rsidR="009316A0" w:rsidRPr="000B1757">
        <w:rPr>
          <w:i/>
          <w:sz w:val="24"/>
          <w:lang w:val="de-DE"/>
        </w:rPr>
        <w:t xml:space="preserve"> zukommen – ein Bild deines Hundes stehend von der Seite und ein Bild stehend von oben. Sollten bereits Befunde, Blutbilder oder Behandlungspläne vorhanden sein, lege diese gerne dem Fragebogen bei.</w:t>
      </w:r>
    </w:p>
    <w:p w:rsidR="009316A0" w:rsidRPr="000B1757" w:rsidRDefault="009316A0" w:rsidP="0087172E">
      <w:pPr>
        <w:pStyle w:val="KeinLeerraum"/>
        <w:tabs>
          <w:tab w:val="left" w:pos="2268"/>
          <w:tab w:val="left" w:pos="4536"/>
        </w:tabs>
        <w:rPr>
          <w:i/>
          <w:sz w:val="24"/>
          <w:lang w:val="de-DE"/>
        </w:rPr>
      </w:pPr>
      <w:r w:rsidRPr="000B1757">
        <w:rPr>
          <w:i/>
          <w:sz w:val="24"/>
          <w:lang w:val="de-DE"/>
        </w:rPr>
        <w:t>Vielen Dank!</w:t>
      </w:r>
    </w:p>
    <w:p w:rsidR="009316A0" w:rsidRDefault="009316A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9316A0" w:rsidRDefault="009316A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9316A0" w:rsidRPr="000B1757" w:rsidRDefault="009316A0" w:rsidP="0087172E">
      <w:pPr>
        <w:pStyle w:val="KeinLeerraum"/>
        <w:tabs>
          <w:tab w:val="left" w:pos="2268"/>
          <w:tab w:val="left" w:pos="4536"/>
        </w:tabs>
        <w:rPr>
          <w:b/>
          <w:color w:val="000000"/>
          <w:sz w:val="32"/>
          <w:lang w:val="de-DE"/>
        </w:rPr>
      </w:pPr>
      <w:r w:rsidRPr="000B1757">
        <w:rPr>
          <w:b/>
          <w:color w:val="000000"/>
          <w:sz w:val="32"/>
          <w:lang w:val="de-DE"/>
        </w:rPr>
        <w:t>Anhaben zum Hundehalter</w:t>
      </w:r>
      <w:r w:rsidR="00331B70" w:rsidRPr="000B1757">
        <w:rPr>
          <w:b/>
          <w:color w:val="000000"/>
          <w:sz w:val="32"/>
          <w:lang w:val="de-DE"/>
        </w:rPr>
        <w:t xml:space="preserve"> / zur Hundehalterin</w:t>
      </w:r>
    </w:p>
    <w:p w:rsidR="009316A0" w:rsidRDefault="009316A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883DE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 xml:space="preserve">Vorname, Name: </w:t>
      </w:r>
      <w:r w:rsidR="00883DE0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514912384"/>
          <w:placeholder>
            <w:docPart w:val="76CE6FC125034AE9878C2881623E3E46"/>
          </w:placeholder>
          <w:showingPlcHdr/>
          <w:text/>
        </w:sdtPr>
        <w:sdtEndPr/>
        <w:sdtContent>
          <w:r w:rsidR="00B47A7B" w:rsidRPr="002A29A1">
            <w:rPr>
              <w:rStyle w:val="Platzhaltertext"/>
            </w:rPr>
            <w:t>Klicken oder tippen Sie hier, um Text einzugeben.</w:t>
          </w:r>
        </w:sdtContent>
      </w:sdt>
    </w:p>
    <w:p w:rsidR="009316A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Strasse</w:t>
      </w:r>
      <w:r w:rsidR="009439E4">
        <w:rPr>
          <w:sz w:val="24"/>
          <w:lang w:val="de-DE"/>
        </w:rPr>
        <w:t xml:space="preserve">, </w:t>
      </w:r>
      <w:r>
        <w:rPr>
          <w:sz w:val="24"/>
          <w:lang w:val="de-DE"/>
        </w:rPr>
        <w:t>Hausnummer:</w:t>
      </w:r>
      <w:r w:rsidR="009439E4">
        <w:rPr>
          <w:sz w:val="24"/>
          <w:lang w:val="de-DE"/>
        </w:rPr>
        <w:t xml:space="preserve"> </w:t>
      </w:r>
      <w:r w:rsidR="009439E4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53799671"/>
          <w:placeholder>
            <w:docPart w:val="DefaultPlaceholder_-1854013440"/>
          </w:placeholder>
          <w:showingPlcHdr/>
          <w:text/>
        </w:sdtPr>
        <w:sdtEndPr/>
        <w:sdtContent>
          <w:r w:rsidR="00B9276B" w:rsidRPr="002A29A1">
            <w:rPr>
              <w:rStyle w:val="Platzhaltertext"/>
            </w:rPr>
            <w:t>Klicken oder tippen Sie hier, um Text einzugeben.</w:t>
          </w:r>
        </w:sdtContent>
      </w:sdt>
    </w:p>
    <w:p w:rsidR="009316A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 xml:space="preserve">PLZ, Wohnort: </w:t>
      </w:r>
      <w:r w:rsidR="009439E4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606471292"/>
          <w:placeholder>
            <w:docPart w:val="DefaultPlaceholder_-1854013440"/>
          </w:placeholder>
          <w:showingPlcHdr/>
          <w:text/>
        </w:sdtPr>
        <w:sdtEndPr/>
        <w:sdtContent>
          <w:r w:rsidR="00B9276B" w:rsidRPr="002A29A1">
            <w:rPr>
              <w:rStyle w:val="Platzhaltertext"/>
            </w:rPr>
            <w:t>Klicken oder tippen Sie hier, um Text einzugeben.</w:t>
          </w:r>
        </w:sdtContent>
      </w:sdt>
    </w:p>
    <w:p w:rsidR="009316A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 xml:space="preserve">E-Mail-Adresse: </w:t>
      </w:r>
      <w:r w:rsidR="009439E4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238208214"/>
          <w:placeholder>
            <w:docPart w:val="DefaultPlaceholder_-1854013440"/>
          </w:placeholder>
          <w:showingPlcHdr/>
          <w:text/>
        </w:sdtPr>
        <w:sdtEndPr/>
        <w:sdtContent>
          <w:r w:rsidR="00B9276B" w:rsidRPr="002A29A1">
            <w:rPr>
              <w:rStyle w:val="Platzhaltertext"/>
            </w:rPr>
            <w:t>Klicken oder tippen Sie hier, um Text einzugeben.</w:t>
          </w:r>
        </w:sdtContent>
      </w:sdt>
    </w:p>
    <w:p w:rsidR="009316A0" w:rsidRDefault="009316A0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 xml:space="preserve">Telefonnummer: </w:t>
      </w:r>
      <w:r w:rsidR="00B9276B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16149664"/>
          <w:placeholder>
            <w:docPart w:val="DefaultPlaceholder_-1854013440"/>
          </w:placeholder>
          <w:showingPlcHdr/>
          <w:text/>
        </w:sdtPr>
        <w:sdtEndPr/>
        <w:sdtContent>
          <w:r w:rsidR="00B9276B" w:rsidRPr="002A29A1">
            <w:rPr>
              <w:rStyle w:val="Platzhaltertext"/>
            </w:rPr>
            <w:t>Klicken oder tippen Sie hier, um Text einzugeben.</w:t>
          </w:r>
        </w:sdtContent>
      </w:sdt>
    </w:p>
    <w:p w:rsidR="00331B70" w:rsidRDefault="00331B70" w:rsidP="00C1172C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</w:p>
    <w:p w:rsidR="00331B70" w:rsidRDefault="00331B70" w:rsidP="00C1172C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Grund für Anmeldung</w:t>
      </w:r>
      <w:r w:rsidR="00C1172C">
        <w:rPr>
          <w:sz w:val="24"/>
          <w:lang w:val="de-DE"/>
        </w:rPr>
        <w:t>:</w:t>
      </w:r>
    </w:p>
    <w:sdt>
      <w:sdtPr>
        <w:rPr>
          <w:sz w:val="24"/>
          <w:lang w:val="de-DE"/>
        </w:rPr>
        <w:id w:val="1543479645"/>
        <w:placeholder>
          <w:docPart w:val="DefaultPlaceholder_-1854013440"/>
        </w:placeholder>
      </w:sdtPr>
      <w:sdtEndPr/>
      <w:sdtContent>
        <w:tbl>
          <w:tblPr>
            <w:tblStyle w:val="TabellemithellemGitternetz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331B70" w:rsidTr="00722798">
            <w:tc>
              <w:tcPr>
                <w:tcW w:w="9062" w:type="dxa"/>
              </w:tcPr>
              <w:sdt>
                <w:sdtPr>
                  <w:rPr>
                    <w:sz w:val="24"/>
                    <w:lang w:val="de-DE"/>
                  </w:rPr>
                  <w:id w:val="-712113776"/>
                  <w:placeholder>
                    <w:docPart w:val="7E3D93BDEADF466CAE1A7BC44C336073"/>
                  </w:placeholder>
                  <w:showingPlcHdr/>
                </w:sdtPr>
                <w:sdtEndPr/>
                <w:sdtContent>
                  <w:p w:rsidR="00331B70" w:rsidRDefault="00331B70" w:rsidP="0087172E">
                    <w:pPr>
                      <w:pStyle w:val="KeinLeerraum"/>
                      <w:tabs>
                        <w:tab w:val="left" w:pos="2268"/>
                        <w:tab w:val="left" w:pos="4536"/>
                      </w:tabs>
                      <w:rPr>
                        <w:sz w:val="24"/>
                        <w:lang w:val="de-DE"/>
                      </w:rPr>
                    </w:pPr>
                    <w:r w:rsidRPr="002A29A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:rsidR="00331B70" w:rsidRDefault="00331B70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</w:p>
              <w:p w:rsidR="00331B70" w:rsidRDefault="00331B70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</w:p>
              <w:p w:rsidR="00331B70" w:rsidRDefault="00331B70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</w:p>
            </w:tc>
          </w:tr>
        </w:tbl>
        <w:p w:rsidR="00331B70" w:rsidRDefault="00562FB0" w:rsidP="00C1172C">
          <w:pPr>
            <w:pStyle w:val="KeinLeerraum"/>
            <w:tabs>
              <w:tab w:val="left" w:pos="2268"/>
              <w:tab w:val="left" w:pos="4536"/>
            </w:tabs>
            <w:spacing w:line="360" w:lineRule="auto"/>
            <w:rPr>
              <w:sz w:val="24"/>
              <w:lang w:val="de-DE"/>
            </w:rPr>
          </w:pPr>
        </w:p>
      </w:sdtContent>
    </w:sdt>
    <w:p w:rsidR="00331B70" w:rsidRDefault="00331B70" w:rsidP="002338CB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Wie hast du von mir erfahren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B70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334603621"/>
              <w:placeholder>
                <w:docPart w:val="A238179D98294CB4AD5CA824CBC65982"/>
              </w:placeholder>
              <w:showingPlcHdr/>
            </w:sdtPr>
            <w:sdtEndPr/>
            <w:sdtContent>
              <w:p w:rsidR="00331B70" w:rsidRDefault="00331B70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31B70" w:rsidRDefault="00331B70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  <w:p w:rsidR="00331B70" w:rsidRDefault="00331B70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:rsidR="00331B70" w:rsidRDefault="00331B7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331B70" w:rsidRDefault="00331B7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C1172C" w:rsidRDefault="002338CB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>Ist dein Hund aktuell gesund?</w:t>
      </w:r>
    </w:p>
    <w:p w:rsidR="002338CB" w:rsidRDefault="00562FB0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sdt>
        <w:sdtPr>
          <w:rPr>
            <w:sz w:val="24"/>
            <w:lang w:val="de-DE"/>
          </w:rPr>
          <w:id w:val="-14359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8CB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2338CB">
        <w:rPr>
          <w:sz w:val="24"/>
          <w:lang w:val="de-DE"/>
        </w:rPr>
        <w:t xml:space="preserve"> Ja</w:t>
      </w:r>
      <w:r w:rsidR="002338CB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02629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8CB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2338CB">
        <w:rPr>
          <w:sz w:val="24"/>
          <w:lang w:val="de-DE"/>
        </w:rPr>
        <w:t xml:space="preserve"> Nein</w:t>
      </w:r>
    </w:p>
    <w:p w:rsidR="002338CB" w:rsidRDefault="002338CB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2338CB" w:rsidRDefault="002338CB" w:rsidP="002338CB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Falls nein, welche Erkrankung hat dein Hund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CB" w:rsidTr="002338CB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26389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338CB" w:rsidRDefault="002338CB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338CB" w:rsidRDefault="002338CB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  <w:p w:rsidR="002338CB" w:rsidRDefault="002338CB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:rsidR="00C1172C" w:rsidRDefault="00C1172C">
      <w:pPr>
        <w:rPr>
          <w:sz w:val="24"/>
          <w:lang w:val="de-DE"/>
        </w:rPr>
      </w:pPr>
      <w:r>
        <w:rPr>
          <w:sz w:val="24"/>
          <w:lang w:val="de-DE"/>
        </w:rPr>
        <w:br w:type="page"/>
      </w:r>
    </w:p>
    <w:p w:rsidR="00331B70" w:rsidRPr="000B1757" w:rsidRDefault="009439E4" w:rsidP="0087172E">
      <w:pPr>
        <w:pStyle w:val="KeinLeerraum"/>
        <w:tabs>
          <w:tab w:val="left" w:pos="2268"/>
          <w:tab w:val="left" w:pos="4536"/>
        </w:tabs>
        <w:rPr>
          <w:b/>
          <w:sz w:val="32"/>
          <w:lang w:val="de-DE"/>
        </w:rPr>
      </w:pPr>
      <w:r w:rsidRPr="000B1757">
        <w:rPr>
          <w:b/>
          <w:sz w:val="32"/>
          <w:lang w:val="de-DE"/>
        </w:rPr>
        <w:lastRenderedPageBreak/>
        <w:t>Angaben zum Hund</w:t>
      </w:r>
    </w:p>
    <w:p w:rsidR="009439E4" w:rsidRDefault="009439E4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9439E4" w:rsidRDefault="009439E4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 xml:space="preserve">Name des Hundes: 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635486331"/>
          <w:placeholder>
            <w:docPart w:val="49E89B9A80604D7B835BE2DA5C3BF45C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:rsidR="009439E4" w:rsidRDefault="009439E4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Rasse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360797376"/>
          <w:placeholder>
            <w:docPart w:val="44B6AFFF39BC4CBDA1C7EDAC452A99C0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:rsidR="009439E4" w:rsidRDefault="009439E4" w:rsidP="0087172E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Geburts</w:t>
      </w:r>
      <w:r w:rsidR="001528D7">
        <w:rPr>
          <w:sz w:val="24"/>
          <w:lang w:val="de-DE"/>
        </w:rPr>
        <w:t>tag</w:t>
      </w:r>
      <w:r w:rsidR="0087172E">
        <w:rPr>
          <w:sz w:val="24"/>
          <w:lang w:val="de-DE"/>
        </w:rPr>
        <w:t xml:space="preserve"> </w:t>
      </w:r>
      <w:r>
        <w:rPr>
          <w:sz w:val="24"/>
          <w:lang w:val="de-DE"/>
        </w:rPr>
        <w:t>/</w:t>
      </w:r>
      <w:r w:rsidR="0087172E">
        <w:rPr>
          <w:sz w:val="24"/>
          <w:lang w:val="de-DE"/>
        </w:rPr>
        <w:t xml:space="preserve"> </w:t>
      </w:r>
      <w:r>
        <w:rPr>
          <w:sz w:val="24"/>
          <w:lang w:val="de-DE"/>
        </w:rPr>
        <w:t>Alter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859274838"/>
          <w:placeholder>
            <w:docPart w:val="EA54A047965A48EDBCCDF02C28959976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:rsidR="009439E4" w:rsidRDefault="009439E4" w:rsidP="0087172E">
      <w:pPr>
        <w:pStyle w:val="KeinLeerraum"/>
        <w:tabs>
          <w:tab w:val="left" w:pos="2268"/>
          <w:tab w:val="left" w:pos="4536"/>
          <w:tab w:val="left" w:pos="5103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Geschlecht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71705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weiblich 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98404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männlich</w:t>
      </w:r>
    </w:p>
    <w:p w:rsidR="00CB7FE6" w:rsidRDefault="009439E4" w:rsidP="004933DA">
      <w:pPr>
        <w:pStyle w:val="KeinLeerraum"/>
        <w:tabs>
          <w:tab w:val="left" w:pos="2268"/>
          <w:tab w:val="left" w:pos="4536"/>
          <w:tab w:val="left" w:pos="5103"/>
          <w:tab w:val="left" w:pos="6804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 xml:space="preserve">Kastriert: 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83619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058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 w:rsidR="0099609C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6528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09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9609C">
        <w:rPr>
          <w:sz w:val="24"/>
          <w:lang w:val="de-DE"/>
        </w:rPr>
        <w:t xml:space="preserve"> Hormonchip</w:t>
      </w:r>
    </w:p>
    <w:p w:rsidR="009439E4" w:rsidRDefault="009439E4" w:rsidP="0087172E">
      <w:pPr>
        <w:pStyle w:val="KeinLeerraum"/>
        <w:tabs>
          <w:tab w:val="left" w:pos="2268"/>
          <w:tab w:val="left" w:pos="2835"/>
          <w:tab w:val="left" w:pos="4536"/>
          <w:tab w:val="left" w:pos="5103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 xml:space="preserve">Aktuelles Gewicht: </w:t>
      </w:r>
      <w:r w:rsidR="0087172E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412586759"/>
          <w:placeholder>
            <w:docPart w:val="2E762E10B5974ECE96A720C341CA260F"/>
          </w:placeholder>
          <w:showingPlcHdr/>
          <w:text/>
        </w:sdtPr>
        <w:sdtEndPr/>
        <w:sdtContent>
          <w:r w:rsidR="0087172E" w:rsidRPr="002A29A1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lang w:val="de-DE"/>
        </w:rPr>
        <w:t xml:space="preserve"> </w:t>
      </w:r>
      <w:r w:rsidR="0087172E">
        <w:rPr>
          <w:sz w:val="24"/>
          <w:lang w:val="de-DE"/>
        </w:rPr>
        <w:t>kg</w:t>
      </w:r>
    </w:p>
    <w:p w:rsidR="004933DA" w:rsidRDefault="004933DA" w:rsidP="0087172E">
      <w:pPr>
        <w:pStyle w:val="KeinLeerraum"/>
        <w:tabs>
          <w:tab w:val="left" w:pos="2268"/>
          <w:tab w:val="left" w:pos="2835"/>
          <w:tab w:val="left" w:pos="4536"/>
          <w:tab w:val="left" w:pos="5103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ggf. Zielgewicht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451059659"/>
          <w:placeholder>
            <w:docPart w:val="DefaultPlaceholder_-1854013440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lang w:val="de-DE"/>
        </w:rPr>
        <w:t xml:space="preserve"> kg</w:t>
      </w:r>
    </w:p>
    <w:p w:rsidR="0087172E" w:rsidRDefault="0087172E" w:rsidP="0087172E">
      <w:pPr>
        <w:pStyle w:val="KeinLeerraum"/>
        <w:tabs>
          <w:tab w:val="left" w:pos="2268"/>
          <w:tab w:val="left" w:pos="4536"/>
          <w:tab w:val="left" w:pos="5670"/>
        </w:tabs>
        <w:rPr>
          <w:sz w:val="24"/>
          <w:lang w:val="de-DE"/>
        </w:rPr>
      </w:pPr>
      <w:r>
        <w:rPr>
          <w:sz w:val="24"/>
          <w:lang w:val="de-DE"/>
        </w:rPr>
        <w:t xml:space="preserve">Bei Welpen: </w:t>
      </w:r>
      <w:r>
        <w:rPr>
          <w:sz w:val="24"/>
          <w:lang w:val="de-DE"/>
        </w:rPr>
        <w:tab/>
        <w:t xml:space="preserve">Gewicht der Mutter: </w:t>
      </w:r>
      <w:sdt>
        <w:sdtPr>
          <w:rPr>
            <w:sz w:val="24"/>
            <w:lang w:val="de-DE"/>
          </w:rPr>
          <w:id w:val="-1685354068"/>
          <w:placeholder>
            <w:docPart w:val="E648B8D94E564E38829003637DC3243A"/>
          </w:placeholder>
          <w:showingPlcHdr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lang w:val="de-DE"/>
        </w:rPr>
        <w:t>kg</w:t>
      </w:r>
    </w:p>
    <w:p w:rsidR="009439E4" w:rsidRDefault="0087172E" w:rsidP="0087172E">
      <w:pPr>
        <w:pStyle w:val="KeinLeerraum"/>
        <w:tabs>
          <w:tab w:val="left" w:pos="2268"/>
          <w:tab w:val="left" w:pos="4536"/>
          <w:tab w:val="left" w:pos="5670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ab/>
        <w:t xml:space="preserve">Gewicht des Vaters: </w:t>
      </w:r>
      <w:sdt>
        <w:sdtPr>
          <w:rPr>
            <w:sz w:val="24"/>
            <w:lang w:val="de-DE"/>
          </w:rPr>
          <w:id w:val="-1859882954"/>
          <w:placeholder>
            <w:docPart w:val="A471D0C7DF7E414CA989BB3D049AFCCF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lang w:val="de-DE"/>
        </w:rPr>
        <w:t>kg</w:t>
      </w:r>
    </w:p>
    <w:p w:rsidR="00FE261B" w:rsidRDefault="0087172E" w:rsidP="00FE261B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>Gewichtszustand:</w:t>
      </w:r>
      <w:r w:rsidR="00FE261B">
        <w:rPr>
          <w:sz w:val="24"/>
          <w:lang w:val="de-DE"/>
        </w:rPr>
        <w:t xml:space="preserve"> </w:t>
      </w:r>
      <w:r w:rsidR="00FE261B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61633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61B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FE261B">
        <w:rPr>
          <w:sz w:val="24"/>
          <w:lang w:val="de-DE"/>
        </w:rPr>
        <w:t xml:space="preserve"> stark untergewichtig   </w:t>
      </w:r>
      <w:sdt>
        <w:sdtPr>
          <w:rPr>
            <w:sz w:val="24"/>
            <w:lang w:val="de-DE"/>
          </w:rPr>
          <w:id w:val="192476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61B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FE261B">
        <w:rPr>
          <w:sz w:val="24"/>
          <w:lang w:val="de-DE"/>
        </w:rPr>
        <w:t xml:space="preserve"> leicht untergewichtig   </w:t>
      </w:r>
      <w:sdt>
        <w:sdtPr>
          <w:rPr>
            <w:sz w:val="24"/>
            <w:lang w:val="de-DE"/>
          </w:rPr>
          <w:id w:val="105211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61B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FE261B">
        <w:rPr>
          <w:sz w:val="24"/>
          <w:lang w:val="de-DE"/>
        </w:rPr>
        <w:t xml:space="preserve"> normal  </w:t>
      </w:r>
    </w:p>
    <w:p w:rsidR="0087172E" w:rsidRDefault="00FE261B" w:rsidP="00E04689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62565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leicht übergewichtig   </w:t>
      </w:r>
      <w:sdt>
        <w:sdtPr>
          <w:rPr>
            <w:sz w:val="24"/>
            <w:lang w:val="de-DE"/>
          </w:rPr>
          <w:id w:val="-100990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stark übergewichtig</w:t>
      </w:r>
    </w:p>
    <w:p w:rsidR="00CB7FE6" w:rsidRDefault="00CB7FE6" w:rsidP="00CB7FE6">
      <w:pPr>
        <w:pStyle w:val="KeinLeerraum"/>
        <w:tabs>
          <w:tab w:val="left" w:pos="2268"/>
          <w:tab w:val="left" w:pos="4536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Letzte Entwurmung / letzter Wurm-Kot-Test?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063320530"/>
          <w:placeholder>
            <w:docPart w:val="F4700B242CA549DF8BD4E24105D62F6E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:rsidR="009828F6" w:rsidRDefault="009828F6" w:rsidP="009828F6">
      <w:pPr>
        <w:pStyle w:val="KeinLeerraum"/>
        <w:tabs>
          <w:tab w:val="left" w:pos="2268"/>
          <w:tab w:val="left" w:pos="2835"/>
          <w:tab w:val="left" w:pos="4536"/>
          <w:tab w:val="left" w:pos="5103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Bewegung pro Tag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365797695"/>
          <w:placeholder>
            <w:docPart w:val="EC1A85D5F46E48DEB55C20180CE0DF3A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:rsidR="00FE261B" w:rsidRDefault="00FE261B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331B70" w:rsidRDefault="00FC434F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>Lebensumstände (Mehrhundehaltung</w:t>
      </w:r>
      <w:r w:rsidR="00E04689">
        <w:rPr>
          <w:sz w:val="24"/>
          <w:lang w:val="de-DE"/>
        </w:rPr>
        <w:t>,</w:t>
      </w:r>
      <w:r>
        <w:rPr>
          <w:sz w:val="24"/>
          <w:lang w:val="de-DE"/>
        </w:rPr>
        <w:t xml:space="preserve"> </w:t>
      </w:r>
      <w:r w:rsidR="00E04689">
        <w:rPr>
          <w:sz w:val="24"/>
          <w:lang w:val="de-DE"/>
        </w:rPr>
        <w:t xml:space="preserve">Kinder im Haushalt, Stress, </w:t>
      </w:r>
      <w:r w:rsidR="000B1757">
        <w:rPr>
          <w:sz w:val="24"/>
          <w:lang w:val="de-DE"/>
        </w:rPr>
        <w:t>Sport, Arbeitshund</w:t>
      </w:r>
      <w:r w:rsidR="00E04689">
        <w:rPr>
          <w:sz w:val="24"/>
          <w:lang w:val="de-DE"/>
        </w:rPr>
        <w:t xml:space="preserve"> etc.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34F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624805757"/>
              <w:placeholder>
                <w:docPart w:val="2890B37DF15741A2A4B341C8B0676DF1"/>
              </w:placeholder>
              <w:showingPlcHdr/>
              <w:text/>
            </w:sdtPr>
            <w:sdtEndPr/>
            <w:sdtContent>
              <w:p w:rsidR="00FC434F" w:rsidRDefault="00E04689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C434F" w:rsidRDefault="00FC434F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:rsidR="00FC434F" w:rsidRDefault="00FC434F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4933DA" w:rsidRDefault="004933DA" w:rsidP="004933DA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>Anmerkungen (z.B. Herkunft des Hundes, seit wann lebt er bei dir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33DA" w:rsidTr="005530D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519840866"/>
              <w:placeholder>
                <w:docPart w:val="D58152D0A4B34CB693D41EDA95FD0600"/>
              </w:placeholder>
              <w:showingPlcHdr/>
            </w:sdtPr>
            <w:sdtEndPr/>
            <w:sdtContent>
              <w:p w:rsidR="004933DA" w:rsidRDefault="004933DA" w:rsidP="005530D8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933DA" w:rsidRDefault="004933DA" w:rsidP="005530D8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:rsidR="004933DA" w:rsidRDefault="004933DA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E04689" w:rsidRDefault="00E04689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 xml:space="preserve">Wie ist der </w:t>
      </w:r>
      <w:r w:rsidRPr="00722798">
        <w:rPr>
          <w:b/>
          <w:sz w:val="24"/>
          <w:lang w:val="de-DE"/>
        </w:rPr>
        <w:t>Stuhlgang</w:t>
      </w:r>
      <w:r>
        <w:rPr>
          <w:sz w:val="24"/>
          <w:lang w:val="de-DE"/>
        </w:rPr>
        <w:t xml:space="preserve"> des Hundes? (Menge, Häufigkeit, Konsistenz, Farbe, Darmgeräusche, Blut, Schleim, Analdrüsenprobleme?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689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155141177"/>
              <w:placeholder>
                <w:docPart w:val="DDEF504CBA74444E8FA65337BDDCB41D"/>
              </w:placeholder>
              <w:showingPlcHdr/>
              <w:text/>
            </w:sdtPr>
            <w:sdtEndPr/>
            <w:sdtContent>
              <w:p w:rsidR="00E04689" w:rsidRDefault="00E04689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B1757" w:rsidRDefault="000B1757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:rsidR="00E04689" w:rsidRDefault="00E04689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E04689" w:rsidRDefault="000B1757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 xml:space="preserve">Bestehen Beschwerden mit den </w:t>
      </w:r>
      <w:r w:rsidRPr="00722798">
        <w:rPr>
          <w:b/>
          <w:sz w:val="24"/>
          <w:lang w:val="de-DE"/>
        </w:rPr>
        <w:t>Zähnen</w:t>
      </w:r>
      <w:r>
        <w:rPr>
          <w:sz w:val="24"/>
          <w:lang w:val="de-DE"/>
        </w:rPr>
        <w:t xml:space="preserve"> / mit dem </w:t>
      </w:r>
      <w:r w:rsidRPr="00722798">
        <w:rPr>
          <w:b/>
          <w:sz w:val="24"/>
          <w:lang w:val="de-DE"/>
        </w:rPr>
        <w:t>Fell</w:t>
      </w:r>
      <w:r>
        <w:rPr>
          <w:sz w:val="24"/>
          <w:lang w:val="de-DE"/>
        </w:rPr>
        <w:t xml:space="preserve">? Falls ja, welcher Art?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689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935559538"/>
              <w:placeholder>
                <w:docPart w:val="662306CB201F41EC9FA7B91EE58F6918"/>
              </w:placeholder>
              <w:showingPlcHdr/>
              <w:text/>
            </w:sdtPr>
            <w:sdtEndPr/>
            <w:sdtContent>
              <w:p w:rsidR="00E04689" w:rsidRDefault="000B1757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E04689" w:rsidRDefault="00E04689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:rsidR="00E04689" w:rsidRDefault="00E04689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</w:p>
    <w:p w:rsidR="000B1757" w:rsidRDefault="000B1757" w:rsidP="0087172E">
      <w:pPr>
        <w:pStyle w:val="KeinLeerraum"/>
        <w:tabs>
          <w:tab w:val="left" w:pos="2268"/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>Hat</w:t>
      </w:r>
      <w:r w:rsidR="00AA2B4F">
        <w:rPr>
          <w:sz w:val="24"/>
          <w:lang w:val="de-DE"/>
        </w:rPr>
        <w:t xml:space="preserve"> </w:t>
      </w:r>
      <w:r>
        <w:rPr>
          <w:sz w:val="24"/>
          <w:lang w:val="de-DE"/>
        </w:rPr>
        <w:t xml:space="preserve">der Hund </w:t>
      </w:r>
      <w:r w:rsidR="00AA2B4F">
        <w:rPr>
          <w:b/>
          <w:sz w:val="24"/>
          <w:lang w:val="de-DE"/>
        </w:rPr>
        <w:t>Erkrankungen</w:t>
      </w:r>
      <w:r>
        <w:rPr>
          <w:sz w:val="24"/>
          <w:lang w:val="de-DE"/>
        </w:rPr>
        <w:t xml:space="preserve"> oder Symptome unbekannter Ursache? Falls ja, welche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757" w:rsidTr="0072279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253159134"/>
              <w:placeholder>
                <w:docPart w:val="8C2F5D2B1E754EFFAA837F59B6BB9D1E"/>
              </w:placeholder>
              <w:showingPlcHdr/>
              <w:text/>
            </w:sdtPr>
            <w:sdtEndPr/>
            <w:sdtContent>
              <w:p w:rsidR="000B1757" w:rsidRDefault="000B1757" w:rsidP="0087172E">
                <w:pPr>
                  <w:pStyle w:val="KeinLeerraum"/>
                  <w:tabs>
                    <w:tab w:val="left" w:pos="2268"/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B1757" w:rsidRDefault="000B1757" w:rsidP="0087172E">
            <w:pPr>
              <w:pStyle w:val="KeinLeerraum"/>
              <w:tabs>
                <w:tab w:val="left" w:pos="2268"/>
                <w:tab w:val="left" w:pos="4536"/>
              </w:tabs>
              <w:rPr>
                <w:sz w:val="24"/>
                <w:lang w:val="de-DE"/>
              </w:rPr>
            </w:pPr>
          </w:p>
        </w:tc>
      </w:tr>
    </w:tbl>
    <w:p w:rsidR="00CB7FE6" w:rsidRDefault="00CB7FE6" w:rsidP="007076D5">
      <w:pPr>
        <w:spacing w:after="0"/>
        <w:rPr>
          <w:sz w:val="24"/>
          <w:lang w:val="de-DE"/>
        </w:rPr>
      </w:pPr>
    </w:p>
    <w:p w:rsidR="00AA2B4F" w:rsidRDefault="00AA2B4F" w:rsidP="007076D5">
      <w:pPr>
        <w:spacing w:after="0"/>
        <w:rPr>
          <w:sz w:val="24"/>
          <w:lang w:val="de-DE"/>
        </w:rPr>
      </w:pPr>
      <w:r>
        <w:rPr>
          <w:sz w:val="24"/>
          <w:lang w:val="de-DE"/>
        </w:rPr>
        <w:t xml:space="preserve">Bekommt der Hund aktuell </w:t>
      </w:r>
      <w:r w:rsidRPr="00EE15E1">
        <w:rPr>
          <w:b/>
          <w:sz w:val="24"/>
          <w:lang w:val="de-DE"/>
        </w:rPr>
        <w:t>Medikamente</w:t>
      </w:r>
      <w:r w:rsidR="00EE15E1">
        <w:rPr>
          <w:sz w:val="24"/>
          <w:lang w:val="de-DE"/>
        </w:rPr>
        <w:t xml:space="preserve">? </w:t>
      </w:r>
      <w:r w:rsidR="00EB4FAD">
        <w:rPr>
          <w:sz w:val="24"/>
          <w:lang w:val="de-DE"/>
        </w:rPr>
        <w:t>Falls</w:t>
      </w:r>
      <w:r w:rsidR="00EE15E1">
        <w:rPr>
          <w:sz w:val="24"/>
          <w:lang w:val="de-DE"/>
        </w:rPr>
        <w:t xml:space="preserve"> ja, welche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15E1" w:rsidTr="00EE15E1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20302102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209C0" w:rsidRDefault="00EE15E1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EE15E1" w:rsidRDefault="00EE15E1" w:rsidP="000B1757">
            <w:pPr>
              <w:rPr>
                <w:sz w:val="24"/>
                <w:lang w:val="de-DE"/>
              </w:rPr>
            </w:pPr>
          </w:p>
        </w:tc>
      </w:tr>
    </w:tbl>
    <w:p w:rsidR="000B1757" w:rsidRPr="00182C83" w:rsidRDefault="000B1757" w:rsidP="000B1757">
      <w:pPr>
        <w:rPr>
          <w:b/>
          <w:sz w:val="32"/>
          <w:lang w:val="de-DE"/>
        </w:rPr>
      </w:pPr>
      <w:r w:rsidRPr="00CB7FE6">
        <w:rPr>
          <w:sz w:val="32"/>
          <w:lang w:val="de-DE"/>
        </w:rPr>
        <w:br w:type="page"/>
      </w:r>
      <w:r w:rsidRPr="00182C83">
        <w:rPr>
          <w:b/>
          <w:sz w:val="32"/>
          <w:lang w:val="de-DE"/>
        </w:rPr>
        <w:lastRenderedPageBreak/>
        <w:t>Aktuelle Fütterung deines Hundes</w:t>
      </w:r>
    </w:p>
    <w:p w:rsidR="000B1757" w:rsidRPr="00182C83" w:rsidRDefault="000B1757" w:rsidP="000B1757">
      <w:pPr>
        <w:rPr>
          <w:i/>
          <w:sz w:val="24"/>
          <w:lang w:val="de-DE"/>
        </w:rPr>
      </w:pPr>
      <w:r w:rsidRPr="00182C83">
        <w:rPr>
          <w:i/>
          <w:sz w:val="24"/>
          <w:lang w:val="de-DE"/>
        </w:rPr>
        <w:t>Bitte mach deine Angaben so genau wie möglich</w:t>
      </w:r>
      <w:r w:rsidR="00414AB3">
        <w:rPr>
          <w:i/>
          <w:sz w:val="24"/>
          <w:lang w:val="de-DE"/>
        </w:rPr>
        <w:t>.</w:t>
      </w:r>
      <w:r w:rsidRPr="00182C83">
        <w:rPr>
          <w:i/>
          <w:sz w:val="24"/>
          <w:lang w:val="de-DE"/>
        </w:rPr>
        <w:t xml:space="preserve"> </w:t>
      </w:r>
      <w:r w:rsidR="00182C83" w:rsidRPr="00182C83">
        <w:rPr>
          <w:i/>
          <w:sz w:val="24"/>
          <w:lang w:val="de-DE"/>
        </w:rPr>
        <w:t>Bei Fertigfutter kann gerne ein Foto der Etikette oder ein Internet-Link zum Futter beigelegt werden.</w:t>
      </w:r>
    </w:p>
    <w:p w:rsidR="00182C83" w:rsidRDefault="00182C83" w:rsidP="000B1757">
      <w:pPr>
        <w:rPr>
          <w:i/>
          <w:sz w:val="24"/>
          <w:lang w:val="de-DE"/>
        </w:rPr>
      </w:pPr>
      <w:r w:rsidRPr="00182C83">
        <w:rPr>
          <w:i/>
          <w:sz w:val="24"/>
          <w:lang w:val="de-DE"/>
        </w:rPr>
        <w:t>Die genaue Futtermenge ist</w:t>
      </w:r>
      <w:r w:rsidR="008A52F5">
        <w:rPr>
          <w:i/>
          <w:sz w:val="24"/>
          <w:lang w:val="de-DE"/>
        </w:rPr>
        <w:t xml:space="preserve"> auch</w:t>
      </w:r>
      <w:r w:rsidRPr="00182C83">
        <w:rPr>
          <w:i/>
          <w:sz w:val="24"/>
          <w:lang w:val="de-DE"/>
        </w:rPr>
        <w:t xml:space="preserve"> für die Berechnung des </w:t>
      </w:r>
      <w:r w:rsidR="005B4F4B" w:rsidRPr="00182C83">
        <w:rPr>
          <w:i/>
          <w:sz w:val="24"/>
          <w:lang w:val="de-DE"/>
        </w:rPr>
        <w:t>individuelle</w:t>
      </w:r>
      <w:r w:rsidR="005B4F4B">
        <w:rPr>
          <w:i/>
          <w:sz w:val="24"/>
          <w:lang w:val="de-DE"/>
        </w:rPr>
        <w:t>n</w:t>
      </w:r>
      <w:r w:rsidR="005B4F4B" w:rsidRPr="00182C83">
        <w:rPr>
          <w:i/>
          <w:sz w:val="24"/>
          <w:lang w:val="de-DE"/>
        </w:rPr>
        <w:t xml:space="preserve"> </w:t>
      </w:r>
      <w:r w:rsidRPr="00182C83">
        <w:rPr>
          <w:i/>
          <w:sz w:val="24"/>
          <w:lang w:val="de-DE"/>
        </w:rPr>
        <w:t>Energiebedarfs deines Hundes wichtig. Dazu gehören sämtliche Leckerli, Kauartikel</w:t>
      </w:r>
      <w:r w:rsidR="00414AB3">
        <w:rPr>
          <w:i/>
          <w:sz w:val="24"/>
          <w:lang w:val="de-DE"/>
        </w:rPr>
        <w:t>, Betthupferl</w:t>
      </w:r>
      <w:r w:rsidRPr="00182C83">
        <w:rPr>
          <w:i/>
          <w:sz w:val="24"/>
          <w:lang w:val="de-DE"/>
        </w:rPr>
        <w:t xml:space="preserve"> etc. Diese besser einmal abwiegen als nur zu schätzen</w:t>
      </w:r>
      <w:r w:rsidR="005B4F4B">
        <w:rPr>
          <w:i/>
          <w:sz w:val="24"/>
          <w:lang w:val="de-DE"/>
        </w:rPr>
        <w:t xml:space="preserve">. Je genauer die Angaben sind, desto grösser ist </w:t>
      </w:r>
      <w:r w:rsidRPr="00182C83">
        <w:rPr>
          <w:i/>
          <w:sz w:val="24"/>
          <w:lang w:val="de-DE"/>
        </w:rPr>
        <w:t xml:space="preserve">die Wahrscheinlichkeit, dass der neue Futterplan für deinen Hund </w:t>
      </w:r>
      <w:r w:rsidR="00D42F0F">
        <w:rPr>
          <w:i/>
          <w:sz w:val="24"/>
          <w:lang w:val="de-DE"/>
        </w:rPr>
        <w:t xml:space="preserve">direkt </w:t>
      </w:r>
      <w:r w:rsidRPr="00182C83">
        <w:rPr>
          <w:i/>
          <w:sz w:val="24"/>
          <w:lang w:val="de-DE"/>
        </w:rPr>
        <w:t xml:space="preserve">passend </w:t>
      </w:r>
      <w:r w:rsidR="00414AB3">
        <w:rPr>
          <w:i/>
          <w:sz w:val="24"/>
          <w:lang w:val="de-DE"/>
        </w:rPr>
        <w:t>sein wird</w:t>
      </w:r>
      <w:r w:rsidRPr="00182C83">
        <w:rPr>
          <w:i/>
          <w:sz w:val="24"/>
          <w:lang w:val="de-DE"/>
        </w:rPr>
        <w:t>. Vielen Dank für deine Mithilfe!</w:t>
      </w:r>
    </w:p>
    <w:p w:rsidR="00FB2727" w:rsidRPr="00D42F0F" w:rsidRDefault="00135FFE" w:rsidP="000B1757">
      <w:pPr>
        <w:rPr>
          <w:b/>
          <w:sz w:val="24"/>
          <w:lang w:val="de-DE"/>
        </w:rPr>
      </w:pPr>
      <w:r w:rsidRPr="00D42F0F">
        <w:rPr>
          <w:b/>
          <w:sz w:val="24"/>
          <w:lang w:val="de-DE"/>
        </w:rPr>
        <w:t>W</w:t>
      </w:r>
      <w:r w:rsidR="00FB2727" w:rsidRPr="00D42F0F">
        <w:rPr>
          <w:b/>
          <w:sz w:val="24"/>
          <w:lang w:val="de-DE"/>
        </w:rPr>
        <w:t>as fütterst du aktuell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727" w:rsidTr="00FB2727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844391663"/>
              <w:placeholder>
                <w:docPart w:val="DBFA05D4C13341699E806CCB5EA18298"/>
              </w:placeholder>
              <w:showingPlcHdr/>
            </w:sdtPr>
            <w:sdtEndPr/>
            <w:sdtContent>
              <w:p w:rsidR="00FB2727" w:rsidRDefault="00FB2727" w:rsidP="00FB272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B2727" w:rsidRDefault="00FB2727" w:rsidP="000B1757">
            <w:pPr>
              <w:rPr>
                <w:b/>
                <w:sz w:val="24"/>
                <w:lang w:val="de-DE"/>
              </w:rPr>
            </w:pPr>
          </w:p>
        </w:tc>
      </w:tr>
    </w:tbl>
    <w:p w:rsidR="00FB2727" w:rsidRDefault="00FB2727" w:rsidP="000B1757">
      <w:pPr>
        <w:rPr>
          <w:b/>
          <w:sz w:val="24"/>
          <w:lang w:val="de-DE"/>
        </w:rPr>
      </w:pPr>
    </w:p>
    <w:p w:rsidR="00CE1EB3" w:rsidRPr="00FB2727" w:rsidRDefault="00414AB3" w:rsidP="00FB2727">
      <w:pPr>
        <w:rPr>
          <w:b/>
          <w:sz w:val="24"/>
          <w:lang w:val="de-DE"/>
        </w:rPr>
      </w:pPr>
      <w:r w:rsidRPr="00CE1EB3">
        <w:rPr>
          <w:b/>
          <w:sz w:val="24"/>
          <w:lang w:val="de-DE"/>
        </w:rPr>
        <w:t>Trockenfutter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FB2727" w:rsidTr="00D42F0F">
        <w:tc>
          <w:tcPr>
            <w:tcW w:w="6232" w:type="dxa"/>
            <w:shd w:val="clear" w:color="auto" w:fill="D9D9D9" w:themeFill="background1" w:themeFillShade="D9"/>
          </w:tcPr>
          <w:p w:rsidR="00FB2727" w:rsidRDefault="00FB2727" w:rsidP="000B1757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arke, Sor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B2727" w:rsidRDefault="00FB2727" w:rsidP="000B1757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enge pro Tag</w:t>
            </w:r>
          </w:p>
        </w:tc>
      </w:tr>
      <w:tr w:rsidR="00FB2727" w:rsidTr="00FB2727">
        <w:tc>
          <w:tcPr>
            <w:tcW w:w="6232" w:type="dxa"/>
          </w:tcPr>
          <w:p w:rsidR="00FB2727" w:rsidRDefault="00562FB0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919208485"/>
                <w:placeholder>
                  <w:docPart w:val="6FED5E332E064B8588C739D4AA2CE231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:rsidR="00FB2727" w:rsidRDefault="00562FB0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022355390"/>
                <w:placeholder>
                  <w:docPart w:val="63120562C8404411B40BDA1D88E70539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  <w:tr w:rsidR="00FB2727" w:rsidTr="00FB2727">
        <w:tc>
          <w:tcPr>
            <w:tcW w:w="6232" w:type="dxa"/>
          </w:tcPr>
          <w:p w:rsidR="00FB2727" w:rsidRDefault="00562FB0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672252408"/>
                <w:placeholder>
                  <w:docPart w:val="97C74F72F91C4506B1C733A2D0DFC772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:rsidR="00FB2727" w:rsidRDefault="00562FB0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095285322"/>
                <w:placeholder>
                  <w:docPart w:val="84E73D417352431AAA914014292510EF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  <w:tr w:rsidR="00FB2727" w:rsidTr="00FB2727">
        <w:tc>
          <w:tcPr>
            <w:tcW w:w="6232" w:type="dxa"/>
          </w:tcPr>
          <w:p w:rsidR="00FB2727" w:rsidRDefault="00562FB0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2110112728"/>
                <w:placeholder>
                  <w:docPart w:val="4EF472FC79E943D69D3985866DB8E0D6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:rsidR="00FB2727" w:rsidRDefault="00562FB0" w:rsidP="000B1757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037126708"/>
                <w:placeholder>
                  <w:docPart w:val="75DC59B597874B54BA2B81F096C0BD14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</w:tbl>
    <w:p w:rsidR="00CE1EB3" w:rsidRDefault="00CE1EB3" w:rsidP="000B1757">
      <w:pPr>
        <w:rPr>
          <w:sz w:val="24"/>
          <w:lang w:val="de-DE"/>
        </w:rPr>
      </w:pPr>
    </w:p>
    <w:p w:rsidR="00414AB3" w:rsidRPr="00CE1EB3" w:rsidRDefault="00414AB3" w:rsidP="000B1757">
      <w:pPr>
        <w:rPr>
          <w:b/>
          <w:sz w:val="24"/>
          <w:lang w:val="de-DE"/>
        </w:rPr>
      </w:pPr>
      <w:r w:rsidRPr="00CE1EB3">
        <w:rPr>
          <w:b/>
          <w:sz w:val="24"/>
          <w:lang w:val="de-DE"/>
        </w:rPr>
        <w:t>Nassfutter / Dose</w:t>
      </w:r>
      <w:r w:rsidR="00CE1EB3">
        <w:rPr>
          <w:b/>
          <w:sz w:val="24"/>
          <w:lang w:val="de-DE"/>
        </w:rPr>
        <w:t>nfutter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FB2727" w:rsidTr="00D42F0F">
        <w:tc>
          <w:tcPr>
            <w:tcW w:w="6232" w:type="dxa"/>
            <w:shd w:val="clear" w:color="auto" w:fill="D9D9D9" w:themeFill="background1" w:themeFillShade="D9"/>
          </w:tcPr>
          <w:p w:rsidR="00FB2727" w:rsidRDefault="00FB2727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arke, Sor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B2727" w:rsidRDefault="00FB2727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enge pro Tag</w:t>
            </w:r>
          </w:p>
        </w:tc>
      </w:tr>
      <w:tr w:rsidR="00FB2727" w:rsidTr="00A34679">
        <w:tc>
          <w:tcPr>
            <w:tcW w:w="6232" w:type="dxa"/>
          </w:tcPr>
          <w:p w:rsidR="00FB2727" w:rsidRDefault="00562FB0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904565735"/>
                <w:placeholder>
                  <w:docPart w:val="5EB6CCD95EAA4EF4B9BE9D8341965FE4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:rsidR="00FB2727" w:rsidRDefault="00562FB0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848913005"/>
                <w:placeholder>
                  <w:docPart w:val="8A336C65324943A6BFBE2BBF1E709DB7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  <w:tr w:rsidR="00FB2727" w:rsidTr="00A34679">
        <w:tc>
          <w:tcPr>
            <w:tcW w:w="6232" w:type="dxa"/>
          </w:tcPr>
          <w:p w:rsidR="00FB2727" w:rsidRDefault="00562FB0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628927914"/>
                <w:placeholder>
                  <w:docPart w:val="E8E354D459BC4F20B41457034955FB05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:rsidR="00FB2727" w:rsidRDefault="00562FB0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294754748"/>
                <w:placeholder>
                  <w:docPart w:val="F59A97E5544F4A079ADE8CAF1B3DA9F2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  <w:tr w:rsidR="00FB2727" w:rsidTr="00A34679">
        <w:tc>
          <w:tcPr>
            <w:tcW w:w="6232" w:type="dxa"/>
          </w:tcPr>
          <w:p w:rsidR="00FB2727" w:rsidRDefault="00562FB0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097531831"/>
                <w:placeholder>
                  <w:docPart w:val="C3E89F854E464B2B98020B0DE9154DDD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0" w:type="dxa"/>
          </w:tcPr>
          <w:p w:rsidR="00FB2727" w:rsidRDefault="00562FB0" w:rsidP="00A34679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38162133"/>
                <w:placeholder>
                  <w:docPart w:val="8FF217E184224A3F9F40F8DF5FAFF6EC"/>
                </w:placeholder>
                <w:showingPlcHdr/>
                <w:text/>
              </w:sdtPr>
              <w:sdtEndPr/>
              <w:sdtContent>
                <w:r w:rsidR="00FB2727" w:rsidRPr="002A29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2727">
              <w:rPr>
                <w:sz w:val="24"/>
                <w:lang w:val="de-DE"/>
              </w:rPr>
              <w:t>g/Tag</w:t>
            </w:r>
          </w:p>
        </w:tc>
      </w:tr>
    </w:tbl>
    <w:p w:rsidR="00FB2727" w:rsidRDefault="00FB2727" w:rsidP="00CE1EB3">
      <w:pPr>
        <w:tabs>
          <w:tab w:val="left" w:pos="2268"/>
        </w:tabs>
        <w:spacing w:after="0" w:line="240" w:lineRule="auto"/>
        <w:rPr>
          <w:sz w:val="24"/>
          <w:lang w:val="de-DE"/>
        </w:rPr>
      </w:pPr>
    </w:p>
    <w:p w:rsidR="00CE1EB3" w:rsidRPr="00FB2727" w:rsidRDefault="00FB2727" w:rsidP="000B1757">
      <w:pPr>
        <w:rPr>
          <w:b/>
          <w:sz w:val="24"/>
          <w:lang w:val="de-DE"/>
        </w:rPr>
      </w:pPr>
      <w:r w:rsidRPr="00FB2727">
        <w:rPr>
          <w:b/>
          <w:sz w:val="24"/>
          <w:lang w:val="de-DE"/>
        </w:rPr>
        <w:t>Ergänzungen, Zusätze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FB2727" w:rsidTr="00D42F0F">
        <w:tc>
          <w:tcPr>
            <w:tcW w:w="6232" w:type="dxa"/>
            <w:shd w:val="clear" w:color="auto" w:fill="D9D9D9" w:themeFill="background1" w:themeFillShade="D9"/>
          </w:tcPr>
          <w:p w:rsidR="00FB2727" w:rsidRDefault="00FB2727" w:rsidP="000B1757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ittel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FB2727" w:rsidRDefault="00FB2727" w:rsidP="000B1757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nge pro Tag (</w:t>
            </w:r>
            <w:r w:rsidR="00D42F0F">
              <w:rPr>
                <w:sz w:val="24"/>
                <w:lang w:val="de-DE"/>
              </w:rPr>
              <w:t xml:space="preserve">g, </w:t>
            </w:r>
            <w:r>
              <w:rPr>
                <w:sz w:val="24"/>
                <w:lang w:val="de-DE"/>
              </w:rPr>
              <w:t>EL, TL)</w:t>
            </w:r>
          </w:p>
        </w:tc>
      </w:tr>
      <w:tr w:rsidR="00FB2727" w:rsidTr="00D42F0F">
        <w:sdt>
          <w:sdtPr>
            <w:rPr>
              <w:sz w:val="24"/>
              <w:lang w:val="de-DE"/>
            </w:rPr>
            <w:id w:val="-1454936739"/>
            <w:placeholder>
              <w:docPart w:val="FBDF0A2771F34ADC8EBDB7271E433556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340283360"/>
            <w:placeholder>
              <w:docPart w:val="5CE31BCD30B54D9EBC4F9D88B2C281A1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B2727" w:rsidTr="00D42F0F">
        <w:sdt>
          <w:sdtPr>
            <w:rPr>
              <w:sz w:val="24"/>
              <w:lang w:val="de-DE"/>
            </w:rPr>
            <w:id w:val="-779419874"/>
            <w:placeholder>
              <w:docPart w:val="992BF8BD588348448B807B25EFA649C6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1445690970"/>
            <w:placeholder>
              <w:docPart w:val="77DCFF828D0343B884F11CD18A12E25A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B2727" w:rsidTr="00D42F0F">
        <w:sdt>
          <w:sdtPr>
            <w:rPr>
              <w:sz w:val="24"/>
              <w:lang w:val="de-DE"/>
            </w:rPr>
            <w:id w:val="2141681851"/>
            <w:placeholder>
              <w:docPart w:val="57027FFA6B5A45B1AB0367035CC253B5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399837243"/>
            <w:placeholder>
              <w:docPart w:val="CF5E0902B77E4BCABD0F637913BF73DB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FB2727" w:rsidRDefault="00FB2727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:rsidTr="00D42F0F">
        <w:sdt>
          <w:sdtPr>
            <w:rPr>
              <w:sz w:val="24"/>
              <w:lang w:val="de-DE"/>
            </w:rPr>
            <w:id w:val="910203022"/>
            <w:placeholder>
              <w:docPart w:val="74EC6FB5BE564AEA8B5270059027C7E5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D42F0F" w:rsidRDefault="00D42F0F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634374028"/>
            <w:placeholder>
              <w:docPart w:val="0BC5C46FE004499BBF7248D32DA52FFD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D42F0F" w:rsidRDefault="00D42F0F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:rsidTr="00D42F0F">
        <w:sdt>
          <w:sdtPr>
            <w:rPr>
              <w:sz w:val="24"/>
              <w:lang w:val="de-DE"/>
            </w:rPr>
            <w:id w:val="-454097317"/>
            <w:placeholder>
              <w:docPart w:val="C7C56245E8994AEB9AF3A236554EA061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D42F0F" w:rsidRDefault="00D42F0F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672541642"/>
            <w:placeholder>
              <w:docPart w:val="3B7EA6CCD1094B709CCB42FD566A6832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D42F0F" w:rsidRDefault="00D42F0F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4083C" w:rsidRDefault="0094083C" w:rsidP="000B1757">
      <w:pPr>
        <w:rPr>
          <w:b/>
          <w:sz w:val="24"/>
          <w:lang w:val="de-DE"/>
        </w:rPr>
      </w:pPr>
    </w:p>
    <w:p w:rsidR="003D7FB4" w:rsidRPr="003D7FB4" w:rsidRDefault="00D42F0F" w:rsidP="000B1757">
      <w:pPr>
        <w:rPr>
          <w:b/>
          <w:sz w:val="24"/>
          <w:lang w:val="de-DE"/>
        </w:rPr>
      </w:pPr>
      <w:r w:rsidRPr="003D7FB4">
        <w:rPr>
          <w:b/>
          <w:sz w:val="24"/>
          <w:lang w:val="de-DE"/>
        </w:rPr>
        <w:lastRenderedPageBreak/>
        <w:t>Selbst zusammengestelltes Futter</w:t>
      </w:r>
      <w:r w:rsidR="00AA2B4F">
        <w:rPr>
          <w:b/>
          <w:sz w:val="24"/>
          <w:lang w:val="de-DE"/>
        </w:rPr>
        <w:t xml:space="preserve"> </w:t>
      </w:r>
      <w:r w:rsidR="00AA2B4F" w:rsidRPr="00AA2B4F">
        <w:rPr>
          <w:sz w:val="24"/>
          <w:lang w:val="de-DE"/>
        </w:rPr>
        <w:t xml:space="preserve">(Bitte </w:t>
      </w:r>
      <w:r w:rsidR="00AA2B4F">
        <w:rPr>
          <w:sz w:val="24"/>
          <w:lang w:val="de-DE"/>
        </w:rPr>
        <w:t>jede</w:t>
      </w:r>
      <w:r w:rsidR="00AA2B4F" w:rsidRPr="00AA2B4F">
        <w:rPr>
          <w:sz w:val="24"/>
          <w:lang w:val="de-DE"/>
        </w:rPr>
        <w:t xml:space="preserve"> Komponente </w:t>
      </w:r>
      <w:r w:rsidR="0070399C">
        <w:rPr>
          <w:sz w:val="24"/>
          <w:lang w:val="de-DE"/>
        </w:rPr>
        <w:t>inkl.</w:t>
      </w:r>
      <w:r w:rsidR="00AA2B4F" w:rsidRPr="00AA2B4F">
        <w:rPr>
          <w:sz w:val="24"/>
          <w:lang w:val="de-DE"/>
        </w:rPr>
        <w:t xml:space="preserve"> </w:t>
      </w:r>
      <w:r w:rsidR="00AA2B4F">
        <w:rPr>
          <w:sz w:val="24"/>
          <w:lang w:val="de-DE"/>
        </w:rPr>
        <w:t>alle</w:t>
      </w:r>
      <w:r w:rsidR="0070399C">
        <w:rPr>
          <w:sz w:val="24"/>
          <w:lang w:val="de-DE"/>
        </w:rPr>
        <w:t>r</w:t>
      </w:r>
      <w:r w:rsidR="00AA2B4F">
        <w:rPr>
          <w:sz w:val="24"/>
          <w:lang w:val="de-DE"/>
        </w:rPr>
        <w:t xml:space="preserve"> Zusätzen</w:t>
      </w:r>
      <w:r w:rsidR="00AA2B4F" w:rsidRPr="00AA2B4F">
        <w:rPr>
          <w:sz w:val="24"/>
          <w:lang w:val="de-DE"/>
        </w:rPr>
        <w:t xml:space="preserve"> angeben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42F0F" w:rsidTr="00A34679">
        <w:tc>
          <w:tcPr>
            <w:tcW w:w="6232" w:type="dxa"/>
            <w:shd w:val="clear" w:color="auto" w:fill="D9D9D9" w:themeFill="background1" w:themeFillShade="D9"/>
          </w:tcPr>
          <w:p w:rsidR="00D42F0F" w:rsidRDefault="00D42F0F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ittel</w:t>
            </w:r>
            <w:r w:rsidR="003D7FB4">
              <w:rPr>
                <w:sz w:val="24"/>
                <w:lang w:val="de-DE"/>
              </w:rPr>
              <w:t xml:space="preserve"> </w:t>
            </w:r>
            <w:r w:rsidR="003D7FB4" w:rsidRPr="00B47A7B">
              <w:rPr>
                <w:i/>
                <w:sz w:val="24"/>
                <w:lang w:val="de-DE"/>
              </w:rPr>
              <w:t>(bei Fleisch/Milchprodukten bitte mit Fettgehalt)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D42F0F" w:rsidRDefault="00D42F0F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nge pro Tag (g, EL, TL)</w:t>
            </w:r>
          </w:p>
        </w:tc>
      </w:tr>
      <w:tr w:rsidR="00D42F0F" w:rsidTr="00A34679">
        <w:sdt>
          <w:sdtPr>
            <w:rPr>
              <w:sz w:val="24"/>
              <w:lang w:val="de-DE"/>
            </w:rPr>
            <w:id w:val="699129989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D42F0F" w:rsidRDefault="00D42F0F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1339614898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:rsidTr="00A34679">
        <w:sdt>
          <w:sdtPr>
            <w:rPr>
              <w:sz w:val="24"/>
              <w:lang w:val="de-DE"/>
            </w:rPr>
            <w:id w:val="-1980984788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257037000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:rsidTr="00A34679">
        <w:sdt>
          <w:sdtPr>
            <w:rPr>
              <w:sz w:val="24"/>
              <w:lang w:val="de-DE"/>
            </w:rPr>
            <w:id w:val="-733772255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357353065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:rsidTr="00A34679">
        <w:sdt>
          <w:sdtPr>
            <w:rPr>
              <w:sz w:val="24"/>
              <w:lang w:val="de-DE"/>
            </w:rPr>
            <w:id w:val="-1764058950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844349565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2F0F" w:rsidTr="00A34679">
        <w:sdt>
          <w:sdtPr>
            <w:rPr>
              <w:sz w:val="24"/>
              <w:lang w:val="de-DE"/>
            </w:rPr>
            <w:id w:val="774528821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814646327"/>
            <w:placeholder>
              <w:docPart w:val="063F5F6A92004F6EAB0F27177509EBBE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D42F0F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:rsidTr="00A34679">
        <w:sdt>
          <w:sdtPr>
            <w:rPr>
              <w:sz w:val="24"/>
              <w:lang w:val="de-DE"/>
            </w:rPr>
            <w:id w:val="-21015136"/>
            <w:placeholder>
              <w:docPart w:val="3F200A2AF4F745CE837AB102F12ECA51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63687414"/>
            <w:placeholder>
              <w:docPart w:val="9467AC3AF2804197A9B625CCD95C93F4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:rsidTr="00A34679">
        <w:sdt>
          <w:sdtPr>
            <w:rPr>
              <w:sz w:val="24"/>
              <w:lang w:val="de-DE"/>
            </w:rPr>
            <w:id w:val="785626913"/>
            <w:placeholder>
              <w:docPart w:val="317B2E456B5C43ADA08B34A6DC1B3B40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10643597"/>
            <w:placeholder>
              <w:docPart w:val="3BC4A78384114ADC977565F86E7D5600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:rsidTr="00A34679">
        <w:sdt>
          <w:sdtPr>
            <w:rPr>
              <w:sz w:val="24"/>
              <w:lang w:val="de-DE"/>
            </w:rPr>
            <w:id w:val="-681887265"/>
            <w:placeholder>
              <w:docPart w:val="F0C49407914D4D24ADF103F7FD187DDF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2131393358"/>
            <w:placeholder>
              <w:docPart w:val="75F0C96A170F4BD99062494E3112AB2B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:rsidTr="00A34679">
        <w:sdt>
          <w:sdtPr>
            <w:rPr>
              <w:sz w:val="24"/>
              <w:lang w:val="de-DE"/>
            </w:rPr>
            <w:id w:val="1941631241"/>
            <w:placeholder>
              <w:docPart w:val="C38FBB12F77847A1B56F791B71A9F393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466396361"/>
            <w:placeholder>
              <w:docPart w:val="533636E61CE74671A991F5BB4A682D04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42F0F" w:rsidRDefault="00D42F0F" w:rsidP="000B1757">
      <w:pPr>
        <w:rPr>
          <w:sz w:val="24"/>
          <w:lang w:val="de-DE"/>
        </w:rPr>
      </w:pPr>
    </w:p>
    <w:p w:rsidR="003D7FB4" w:rsidRPr="003D7FB4" w:rsidRDefault="003D7FB4" w:rsidP="000B1757">
      <w:pPr>
        <w:rPr>
          <w:b/>
          <w:sz w:val="24"/>
          <w:lang w:val="de-DE"/>
        </w:rPr>
      </w:pPr>
      <w:r w:rsidRPr="003D7FB4">
        <w:rPr>
          <w:b/>
          <w:sz w:val="24"/>
          <w:lang w:val="de-DE"/>
        </w:rPr>
        <w:t>Leckerli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D7FB4" w:rsidTr="00A34679">
        <w:tc>
          <w:tcPr>
            <w:tcW w:w="6232" w:type="dxa"/>
            <w:shd w:val="clear" w:color="auto" w:fill="D9D9D9" w:themeFill="background1" w:themeFillShade="D9"/>
          </w:tcPr>
          <w:p w:rsidR="003D7FB4" w:rsidRDefault="003D7FB4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arke, Sorte / Futtermittel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3D7FB4" w:rsidRDefault="003D7FB4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enge </w:t>
            </w:r>
            <w:r w:rsidRPr="003D7FB4">
              <w:rPr>
                <w:sz w:val="24"/>
                <w:lang w:val="de-DE"/>
              </w:rPr>
              <w:t>pro Tag</w:t>
            </w:r>
          </w:p>
        </w:tc>
      </w:tr>
      <w:tr w:rsidR="003D7FB4" w:rsidTr="00A34679">
        <w:sdt>
          <w:sdtPr>
            <w:rPr>
              <w:sz w:val="24"/>
              <w:lang w:val="de-DE"/>
            </w:rPr>
            <w:id w:val="-2058390144"/>
            <w:placeholder>
              <w:docPart w:val="F6106CCAC8AD469A8623387016239AF7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256950880"/>
            <w:placeholder>
              <w:docPart w:val="F6106CCAC8AD469A8623387016239AF7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:rsidTr="00A34679">
        <w:sdt>
          <w:sdtPr>
            <w:rPr>
              <w:sz w:val="24"/>
              <w:lang w:val="de-DE"/>
            </w:rPr>
            <w:id w:val="980270303"/>
            <w:placeholder>
              <w:docPart w:val="F6106CCAC8AD469A8623387016239AF7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63599316"/>
            <w:placeholder>
              <w:docPart w:val="F6106CCAC8AD469A8623387016239AF7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:rsidTr="00A34679">
        <w:sdt>
          <w:sdtPr>
            <w:rPr>
              <w:sz w:val="24"/>
              <w:lang w:val="de-DE"/>
            </w:rPr>
            <w:id w:val="797874620"/>
            <w:placeholder>
              <w:docPart w:val="F6106CCAC8AD469A8623387016239AF7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592438326"/>
            <w:placeholder>
              <w:docPart w:val="F6106CCAC8AD469A8623387016239AF7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D7FB4" w:rsidRDefault="003D7FB4" w:rsidP="000B1757">
      <w:pPr>
        <w:rPr>
          <w:sz w:val="24"/>
          <w:lang w:val="de-DE"/>
        </w:rPr>
      </w:pPr>
    </w:p>
    <w:p w:rsidR="003D7FB4" w:rsidRPr="003D7FB4" w:rsidRDefault="003D7FB4" w:rsidP="000B1757">
      <w:pPr>
        <w:rPr>
          <w:b/>
          <w:sz w:val="24"/>
          <w:lang w:val="de-DE"/>
        </w:rPr>
      </w:pPr>
      <w:r w:rsidRPr="003D7FB4">
        <w:rPr>
          <w:b/>
          <w:sz w:val="24"/>
          <w:lang w:val="de-DE"/>
        </w:rPr>
        <w:t>Kauartikel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D7FB4" w:rsidTr="00A34679">
        <w:tc>
          <w:tcPr>
            <w:tcW w:w="6232" w:type="dxa"/>
            <w:shd w:val="clear" w:color="auto" w:fill="D9D9D9" w:themeFill="background1" w:themeFillShade="D9"/>
          </w:tcPr>
          <w:p w:rsidR="003D7FB4" w:rsidRDefault="003D7FB4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uttermittel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3D7FB4" w:rsidRDefault="003D7FB4" w:rsidP="00A34679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enge </w:t>
            </w:r>
            <w:r w:rsidRPr="003D7FB4">
              <w:rPr>
                <w:b/>
                <w:sz w:val="24"/>
                <w:lang w:val="de-DE"/>
              </w:rPr>
              <w:t>pro Woche</w:t>
            </w:r>
          </w:p>
        </w:tc>
      </w:tr>
      <w:tr w:rsidR="003D7FB4" w:rsidTr="00A34679">
        <w:sdt>
          <w:sdtPr>
            <w:rPr>
              <w:sz w:val="24"/>
              <w:lang w:val="de-DE"/>
            </w:rPr>
            <w:id w:val="616021999"/>
            <w:placeholder>
              <w:docPart w:val="A8E72E46DE244764A4D2CAD07220EC0C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3D7FB4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1703631007"/>
            <w:placeholder>
              <w:docPart w:val="A8E72E46DE244764A4D2CAD07220EC0C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:rsidTr="00A34679">
        <w:sdt>
          <w:sdtPr>
            <w:rPr>
              <w:sz w:val="24"/>
              <w:lang w:val="de-DE"/>
            </w:rPr>
            <w:id w:val="-1947766675"/>
            <w:placeholder>
              <w:docPart w:val="A8E72E46DE244764A4D2CAD07220EC0C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1420521392"/>
            <w:placeholder>
              <w:docPart w:val="A8E72E46DE244764A4D2CAD07220EC0C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7FB4" w:rsidTr="00A34679">
        <w:sdt>
          <w:sdtPr>
            <w:rPr>
              <w:sz w:val="24"/>
              <w:lang w:val="de-DE"/>
            </w:rPr>
            <w:id w:val="63927772"/>
            <w:placeholder>
              <w:docPart w:val="A8E72E46DE244764A4D2CAD07220EC0C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lang w:val="de-DE"/>
            </w:rPr>
            <w:id w:val="-792284140"/>
            <w:placeholder>
              <w:docPart w:val="A8E72E46DE244764A4D2CAD07220EC0C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3D7FB4" w:rsidRDefault="00230C09" w:rsidP="00A34679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D7FB4" w:rsidRDefault="003D7FB4" w:rsidP="000B1757">
      <w:pPr>
        <w:rPr>
          <w:sz w:val="24"/>
          <w:lang w:val="de-DE"/>
        </w:rPr>
      </w:pPr>
    </w:p>
    <w:p w:rsidR="003D7FB4" w:rsidRPr="003D7FB4" w:rsidRDefault="003D7FB4" w:rsidP="000B1757">
      <w:pPr>
        <w:rPr>
          <w:b/>
          <w:sz w:val="24"/>
          <w:lang w:val="de-DE"/>
        </w:rPr>
      </w:pPr>
      <w:r w:rsidRPr="003D7FB4">
        <w:rPr>
          <w:b/>
          <w:sz w:val="24"/>
          <w:lang w:val="de-DE"/>
        </w:rPr>
        <w:t>Anmerkungen</w:t>
      </w:r>
      <w:r w:rsidR="008D52DB">
        <w:rPr>
          <w:b/>
          <w:sz w:val="24"/>
          <w:lang w:val="de-DE"/>
        </w:rPr>
        <w:t xml:space="preserve"> / Zusätzliches</w:t>
      </w:r>
      <w:r w:rsidR="004F3AFF">
        <w:rPr>
          <w:b/>
          <w:sz w:val="24"/>
          <w:lang w:val="de-DE"/>
        </w:rPr>
        <w:t xml:space="preserve"> </w:t>
      </w:r>
      <w:r w:rsidR="004F3AFF" w:rsidRPr="004F3AFF">
        <w:rPr>
          <w:sz w:val="24"/>
          <w:lang w:val="de-DE"/>
        </w:rPr>
        <w:t>(z.B. gibt es zwischendurch Essensreste?</w:t>
      </w:r>
      <w:r w:rsidR="00AA2B4F">
        <w:rPr>
          <w:sz w:val="24"/>
          <w:lang w:val="de-DE"/>
        </w:rPr>
        <w:t xml:space="preserve"> Werden </w:t>
      </w:r>
      <w:r w:rsidR="0070399C">
        <w:rPr>
          <w:sz w:val="24"/>
          <w:lang w:val="de-DE"/>
        </w:rPr>
        <w:t>weitere</w:t>
      </w:r>
      <w:r w:rsidR="00AA2B4F">
        <w:rPr>
          <w:sz w:val="24"/>
          <w:lang w:val="de-DE"/>
        </w:rPr>
        <w:t xml:space="preserve"> Nahrungsergänzungsmittel eingesetzt?</w:t>
      </w:r>
      <w:r w:rsidR="004F3AFF" w:rsidRPr="004F3AFF">
        <w:rPr>
          <w:sz w:val="24"/>
          <w:lang w:val="de-DE"/>
        </w:rPr>
        <w:t>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FB4" w:rsidTr="003D7FB4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445469404"/>
              <w:placeholder>
                <w:docPart w:val="5E04DCD3E09146618D44327ADEFDB7E5"/>
              </w:placeholder>
              <w:showingPlcHdr/>
              <w:text/>
            </w:sdtPr>
            <w:sdtEndPr/>
            <w:sdtContent>
              <w:p w:rsidR="003D7FB4" w:rsidRDefault="003D7FB4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D7FB4" w:rsidRDefault="003D7FB4" w:rsidP="000B1757">
            <w:pPr>
              <w:rPr>
                <w:sz w:val="24"/>
                <w:lang w:val="de-DE"/>
              </w:rPr>
            </w:pPr>
          </w:p>
          <w:p w:rsidR="00E47B17" w:rsidRDefault="00E47B17" w:rsidP="000B1757">
            <w:pPr>
              <w:rPr>
                <w:sz w:val="24"/>
                <w:lang w:val="de-DE"/>
              </w:rPr>
            </w:pPr>
          </w:p>
        </w:tc>
      </w:tr>
    </w:tbl>
    <w:p w:rsidR="003D7FB4" w:rsidRDefault="003D7FB4" w:rsidP="000B1757">
      <w:pPr>
        <w:rPr>
          <w:sz w:val="24"/>
          <w:lang w:val="de-DE"/>
        </w:rPr>
      </w:pPr>
    </w:p>
    <w:p w:rsidR="000031A6" w:rsidRPr="00432A14" w:rsidRDefault="000031A6" w:rsidP="000B1757">
      <w:pPr>
        <w:rPr>
          <w:b/>
          <w:sz w:val="24"/>
          <w:lang w:val="de-DE"/>
        </w:rPr>
      </w:pPr>
      <w:r w:rsidRPr="00432A14">
        <w:rPr>
          <w:b/>
          <w:sz w:val="24"/>
          <w:lang w:val="de-DE"/>
        </w:rPr>
        <w:lastRenderedPageBreak/>
        <w:t>Wie viele Mahlzeiten bekommt der Hund pro Tag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1A6" w:rsidTr="00432A14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200903728"/>
              <w:placeholder>
                <w:docPart w:val="7083A29002ED4A6F958D1FFFF7C94D6F"/>
              </w:placeholder>
              <w:showingPlcHdr/>
            </w:sdtPr>
            <w:sdtEndPr/>
            <w:sdtContent>
              <w:p w:rsidR="000031A6" w:rsidRDefault="00432A14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32A14" w:rsidRDefault="00432A14" w:rsidP="000B1757">
            <w:pPr>
              <w:rPr>
                <w:sz w:val="24"/>
                <w:lang w:val="de-DE"/>
              </w:rPr>
            </w:pPr>
          </w:p>
        </w:tc>
      </w:tr>
    </w:tbl>
    <w:p w:rsidR="000031A6" w:rsidRDefault="000031A6" w:rsidP="000B1757">
      <w:pPr>
        <w:rPr>
          <w:sz w:val="24"/>
          <w:lang w:val="de-DE"/>
        </w:rPr>
      </w:pPr>
    </w:p>
    <w:p w:rsidR="001B780A" w:rsidRPr="0094083C" w:rsidRDefault="001B780A" w:rsidP="000B1757">
      <w:pPr>
        <w:rPr>
          <w:b/>
          <w:sz w:val="24"/>
          <w:lang w:val="de-DE"/>
        </w:rPr>
      </w:pPr>
      <w:r w:rsidRPr="0094083C">
        <w:rPr>
          <w:b/>
          <w:sz w:val="24"/>
          <w:lang w:val="de-DE"/>
        </w:rPr>
        <w:t>Bekommt dein Hund ein Betthupferl? Wenn ja, was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80A" w:rsidTr="001B780A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727514962"/>
              <w:placeholder>
                <w:docPart w:val="FAF496EBAC8B4F05B3A81F981011EE7C"/>
              </w:placeholder>
              <w:showingPlcHdr/>
              <w:text/>
            </w:sdtPr>
            <w:sdtEndPr/>
            <w:sdtContent>
              <w:p w:rsidR="001B780A" w:rsidRDefault="001B780A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B780A" w:rsidRDefault="001B780A" w:rsidP="000B1757">
            <w:pPr>
              <w:rPr>
                <w:sz w:val="24"/>
                <w:lang w:val="de-DE"/>
              </w:rPr>
            </w:pPr>
          </w:p>
        </w:tc>
      </w:tr>
    </w:tbl>
    <w:p w:rsidR="001B780A" w:rsidRDefault="001B780A" w:rsidP="000B1757">
      <w:pPr>
        <w:rPr>
          <w:sz w:val="24"/>
          <w:lang w:val="de-DE"/>
        </w:rPr>
      </w:pPr>
    </w:p>
    <w:p w:rsidR="000031A6" w:rsidRDefault="000031A6" w:rsidP="000B1757">
      <w:pPr>
        <w:rPr>
          <w:sz w:val="24"/>
          <w:lang w:val="de-DE"/>
        </w:rPr>
      </w:pPr>
      <w:r w:rsidRPr="00432A14">
        <w:rPr>
          <w:b/>
          <w:sz w:val="24"/>
          <w:lang w:val="de-DE"/>
        </w:rPr>
        <w:t xml:space="preserve">Wie </w:t>
      </w:r>
      <w:r w:rsidR="00432A14">
        <w:rPr>
          <w:b/>
          <w:sz w:val="24"/>
          <w:lang w:val="de-DE"/>
        </w:rPr>
        <w:t>sind</w:t>
      </w:r>
      <w:r w:rsidRPr="00432A14">
        <w:rPr>
          <w:b/>
          <w:sz w:val="24"/>
          <w:lang w:val="de-DE"/>
        </w:rPr>
        <w:t xml:space="preserve"> Appetit und Fressverhalten des Hundes?</w:t>
      </w:r>
      <w:r w:rsidR="00432A14">
        <w:rPr>
          <w:sz w:val="24"/>
          <w:lang w:val="de-DE"/>
        </w:rPr>
        <w:t xml:space="preserve"> (Mehrfachnennung möglich)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31A6" w:rsidRPr="00432A14" w:rsidTr="00432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031A6" w:rsidRPr="00432A14" w:rsidRDefault="00562FB0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5921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sehr mäkelig</w:t>
            </w:r>
          </w:p>
          <w:p w:rsidR="000031A6" w:rsidRPr="00432A14" w:rsidRDefault="00562FB0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5025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oft appetitlos oder frisst nicht alles auf</w:t>
            </w:r>
          </w:p>
          <w:p w:rsidR="000031A6" w:rsidRPr="00432A14" w:rsidRDefault="00562FB0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4066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immer alles auf</w:t>
            </w:r>
          </w:p>
          <w:p w:rsidR="000031A6" w:rsidRPr="00432A14" w:rsidRDefault="00562FB0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20350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alles und ist immer hungrig</w:t>
            </w:r>
          </w:p>
          <w:p w:rsidR="000031A6" w:rsidRPr="00432A14" w:rsidRDefault="00562FB0" w:rsidP="000B1757">
            <w:pPr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98762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wechselhaft</w:t>
            </w:r>
          </w:p>
        </w:tc>
        <w:tc>
          <w:tcPr>
            <w:tcW w:w="4531" w:type="dxa"/>
          </w:tcPr>
          <w:p w:rsidR="000031A6" w:rsidRPr="00432A14" w:rsidRDefault="00562FB0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02316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manchmal gar nicht</w:t>
            </w:r>
          </w:p>
          <w:p w:rsidR="000031A6" w:rsidRPr="00432A14" w:rsidRDefault="00562FB0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96291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langsam und zaghaft, aber alles auf</w:t>
            </w:r>
          </w:p>
          <w:p w:rsidR="000031A6" w:rsidRPr="00432A14" w:rsidRDefault="00562FB0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20992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gut, kaut gut</w:t>
            </w:r>
          </w:p>
          <w:p w:rsidR="000031A6" w:rsidRPr="00432A14" w:rsidRDefault="00562FB0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20805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frisst gut, schlingt ohne zu kauen</w:t>
            </w:r>
          </w:p>
          <w:p w:rsidR="000031A6" w:rsidRPr="00432A14" w:rsidRDefault="00562FB0" w:rsidP="000B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1605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A6" w:rsidRPr="00432A14">
                  <w:rPr>
                    <w:rFonts w:ascii="MS Gothic" w:eastAsia="MS Gothic" w:hAnsi="MS Gothic" w:hint="eastAsia"/>
                    <w:b w:val="0"/>
                    <w:sz w:val="24"/>
                    <w:lang w:val="de-DE"/>
                  </w:rPr>
                  <w:t>☐</w:t>
                </w:r>
              </w:sdtContent>
            </w:sdt>
            <w:r w:rsidR="000031A6" w:rsidRPr="00432A14">
              <w:rPr>
                <w:b w:val="0"/>
                <w:sz w:val="24"/>
                <w:lang w:val="de-DE"/>
              </w:rPr>
              <w:t xml:space="preserve"> gierig</w:t>
            </w:r>
          </w:p>
        </w:tc>
      </w:tr>
    </w:tbl>
    <w:p w:rsidR="000031A6" w:rsidRDefault="000031A6" w:rsidP="000B1757">
      <w:pPr>
        <w:rPr>
          <w:sz w:val="24"/>
          <w:lang w:val="de-DE"/>
        </w:rPr>
      </w:pPr>
    </w:p>
    <w:p w:rsidR="00963E11" w:rsidRDefault="00963E11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Fanden bereits Futterwechsel statt?</w:t>
      </w:r>
    </w:p>
    <w:p w:rsidR="00963E11" w:rsidRDefault="00562FB0" w:rsidP="00963E11">
      <w:pPr>
        <w:tabs>
          <w:tab w:val="left" w:pos="2268"/>
          <w:tab w:val="left" w:pos="4678"/>
        </w:tabs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204702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11" w:rsidRPr="00963E11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63E11" w:rsidRPr="00963E11">
        <w:rPr>
          <w:sz w:val="24"/>
          <w:lang w:val="de-DE"/>
        </w:rPr>
        <w:t xml:space="preserve"> ja</w:t>
      </w:r>
      <w:r w:rsidR="00963E11">
        <w:rPr>
          <w:sz w:val="24"/>
          <w:lang w:val="de-DE"/>
        </w:rPr>
        <w:t>, mehrmals</w:t>
      </w:r>
      <w:r w:rsidR="00963E11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26326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11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63E11">
        <w:rPr>
          <w:sz w:val="24"/>
          <w:lang w:val="de-DE"/>
        </w:rPr>
        <w:t xml:space="preserve"> ja, einmal</w:t>
      </w:r>
      <w:r w:rsidR="00963E11" w:rsidRPr="00963E11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24211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11" w:rsidRPr="00963E11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63E11" w:rsidRPr="00963E11">
        <w:rPr>
          <w:sz w:val="24"/>
          <w:lang w:val="de-DE"/>
        </w:rPr>
        <w:t xml:space="preserve"> nei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2B4F" w:rsidTr="00AA2B4F">
        <w:sdt>
          <w:sdtPr>
            <w:rPr>
              <w:sz w:val="24"/>
              <w:lang w:val="de-DE"/>
            </w:rPr>
            <w:id w:val="-13346786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AA2B4F" w:rsidRDefault="00AA2B4F" w:rsidP="00963E11">
                <w:pPr>
                  <w:tabs>
                    <w:tab w:val="left" w:pos="4536"/>
                  </w:tabs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A2B4F" w:rsidRDefault="00AA2B4F">
      <w:pPr>
        <w:rPr>
          <w:b/>
          <w:sz w:val="24"/>
          <w:lang w:val="de-DE"/>
        </w:rPr>
      </w:pPr>
    </w:p>
    <w:p w:rsidR="0094083C" w:rsidRPr="0094083C" w:rsidRDefault="0094083C">
      <w:pPr>
        <w:rPr>
          <w:b/>
          <w:sz w:val="24"/>
          <w:lang w:val="de-DE"/>
        </w:rPr>
      </w:pPr>
      <w:r w:rsidRPr="0094083C">
        <w:rPr>
          <w:b/>
          <w:sz w:val="24"/>
          <w:lang w:val="de-DE"/>
        </w:rPr>
        <w:t>Folgende Fleischsorten hat mein Hund im Verlauf seines Lebens</w:t>
      </w:r>
      <w:r w:rsidR="00330CE5">
        <w:rPr>
          <w:b/>
          <w:sz w:val="24"/>
          <w:lang w:val="de-DE"/>
        </w:rPr>
        <w:t xml:space="preserve"> übers Futter oder Leckerli</w:t>
      </w:r>
      <w:r w:rsidRPr="0094083C">
        <w:rPr>
          <w:b/>
          <w:sz w:val="24"/>
          <w:lang w:val="de-DE"/>
        </w:rPr>
        <w:t xml:space="preserve"> bereits gegessen (z.B. Rind, Huhn, Lamm etc.)</w:t>
      </w:r>
      <w:r>
        <w:rPr>
          <w:b/>
          <w:sz w:val="24"/>
          <w:lang w:val="de-DE"/>
        </w:rPr>
        <w:t>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083C" w:rsidTr="00883DE0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092075936"/>
              <w:placeholder>
                <w:docPart w:val="1580FADE664D428A99F0F49A80605B5E"/>
              </w:placeholder>
              <w:showingPlcHdr/>
              <w:text/>
            </w:sdtPr>
            <w:sdtEndPr/>
            <w:sdtContent>
              <w:p w:rsidR="0094083C" w:rsidRDefault="00883DE0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4083C" w:rsidRDefault="0094083C">
            <w:pPr>
              <w:rPr>
                <w:sz w:val="24"/>
                <w:lang w:val="de-DE"/>
              </w:rPr>
            </w:pPr>
          </w:p>
          <w:p w:rsidR="0094083C" w:rsidRDefault="0094083C">
            <w:pPr>
              <w:rPr>
                <w:sz w:val="24"/>
                <w:lang w:val="de-DE"/>
              </w:rPr>
            </w:pPr>
          </w:p>
        </w:tc>
      </w:tr>
    </w:tbl>
    <w:p w:rsidR="00E92613" w:rsidRDefault="00E92613">
      <w:pPr>
        <w:rPr>
          <w:sz w:val="24"/>
          <w:lang w:val="de-DE"/>
        </w:rPr>
      </w:pPr>
    </w:p>
    <w:p w:rsidR="006159DA" w:rsidRPr="0094083C" w:rsidRDefault="006159DA" w:rsidP="006159DA">
      <w:pPr>
        <w:rPr>
          <w:b/>
          <w:sz w:val="24"/>
          <w:lang w:val="de-DE"/>
        </w:rPr>
      </w:pPr>
      <w:r w:rsidRPr="0094083C">
        <w:rPr>
          <w:b/>
          <w:sz w:val="24"/>
          <w:lang w:val="de-DE"/>
        </w:rPr>
        <w:t xml:space="preserve">Folgende </w:t>
      </w:r>
      <w:r>
        <w:rPr>
          <w:b/>
          <w:sz w:val="24"/>
          <w:lang w:val="de-DE"/>
        </w:rPr>
        <w:t>Kohlenhydrate</w:t>
      </w:r>
      <w:r w:rsidRPr="0094083C">
        <w:rPr>
          <w:b/>
          <w:sz w:val="24"/>
          <w:lang w:val="de-DE"/>
        </w:rPr>
        <w:t xml:space="preserve"> hat mein Hund im Verlauf seines Lebens</w:t>
      </w:r>
      <w:r>
        <w:rPr>
          <w:b/>
          <w:sz w:val="24"/>
          <w:lang w:val="de-DE"/>
        </w:rPr>
        <w:t xml:space="preserve"> übers Futter oder Leckerli</w:t>
      </w:r>
      <w:r w:rsidRPr="0094083C">
        <w:rPr>
          <w:b/>
          <w:sz w:val="24"/>
          <w:lang w:val="de-DE"/>
        </w:rPr>
        <w:t xml:space="preserve"> bereits gegessen (z.B. </w:t>
      </w:r>
      <w:r>
        <w:rPr>
          <w:b/>
          <w:sz w:val="24"/>
          <w:lang w:val="de-DE"/>
        </w:rPr>
        <w:t>Reis</w:t>
      </w:r>
      <w:r w:rsidRPr="0094083C">
        <w:rPr>
          <w:b/>
          <w:sz w:val="24"/>
          <w:lang w:val="de-DE"/>
        </w:rPr>
        <w:t xml:space="preserve">, </w:t>
      </w:r>
      <w:r>
        <w:rPr>
          <w:b/>
          <w:sz w:val="24"/>
          <w:lang w:val="de-DE"/>
        </w:rPr>
        <w:t>Kartoffel</w:t>
      </w:r>
      <w:r w:rsidRPr="0094083C">
        <w:rPr>
          <w:b/>
          <w:sz w:val="24"/>
          <w:lang w:val="de-DE"/>
        </w:rPr>
        <w:t xml:space="preserve">, </w:t>
      </w:r>
      <w:r>
        <w:rPr>
          <w:b/>
          <w:sz w:val="24"/>
          <w:lang w:val="de-DE"/>
        </w:rPr>
        <w:t>Getreide</w:t>
      </w:r>
      <w:r w:rsidRPr="0094083C">
        <w:rPr>
          <w:b/>
          <w:sz w:val="24"/>
          <w:lang w:val="de-DE"/>
        </w:rPr>
        <w:t xml:space="preserve"> etc.)</w:t>
      </w:r>
      <w:r>
        <w:rPr>
          <w:b/>
          <w:sz w:val="24"/>
          <w:lang w:val="de-DE"/>
        </w:rPr>
        <w:t>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9DA" w:rsidTr="005530D8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640142124"/>
              <w:placeholder>
                <w:docPart w:val="16E22689D6BA4FDFB850905983DD7D14"/>
              </w:placeholder>
              <w:showingPlcHdr/>
              <w:text/>
            </w:sdtPr>
            <w:sdtContent>
              <w:p w:rsidR="006159DA" w:rsidRDefault="006159DA" w:rsidP="005530D8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6159DA" w:rsidRDefault="006159DA" w:rsidP="005530D8">
            <w:pPr>
              <w:rPr>
                <w:sz w:val="24"/>
                <w:lang w:val="de-DE"/>
              </w:rPr>
            </w:pPr>
          </w:p>
          <w:p w:rsidR="006159DA" w:rsidRDefault="006159DA" w:rsidP="005530D8">
            <w:pPr>
              <w:rPr>
                <w:sz w:val="24"/>
                <w:lang w:val="de-DE"/>
              </w:rPr>
            </w:pPr>
          </w:p>
        </w:tc>
      </w:tr>
    </w:tbl>
    <w:p w:rsidR="008D52DB" w:rsidRDefault="008D52DB">
      <w:pPr>
        <w:rPr>
          <w:sz w:val="24"/>
          <w:lang w:val="de-DE"/>
        </w:rPr>
      </w:pPr>
      <w:r>
        <w:rPr>
          <w:sz w:val="24"/>
          <w:lang w:val="de-DE"/>
        </w:rPr>
        <w:br w:type="page"/>
      </w:r>
    </w:p>
    <w:p w:rsidR="00432A14" w:rsidRPr="008D52DB" w:rsidRDefault="008D52DB" w:rsidP="000B1757">
      <w:pPr>
        <w:rPr>
          <w:b/>
          <w:sz w:val="32"/>
          <w:lang w:val="de-DE"/>
        </w:rPr>
      </w:pPr>
      <w:r w:rsidRPr="008D52DB">
        <w:rPr>
          <w:b/>
          <w:sz w:val="32"/>
          <w:lang w:val="de-DE"/>
        </w:rPr>
        <w:lastRenderedPageBreak/>
        <w:t>Neue Wunschfütterung</w:t>
      </w:r>
    </w:p>
    <w:p w:rsidR="008D52DB" w:rsidRPr="008D52DB" w:rsidRDefault="008D52DB" w:rsidP="000B1757">
      <w:pPr>
        <w:rPr>
          <w:b/>
          <w:sz w:val="24"/>
          <w:lang w:val="de-DE"/>
        </w:rPr>
      </w:pPr>
      <w:r w:rsidRPr="008D52DB">
        <w:rPr>
          <w:b/>
          <w:sz w:val="24"/>
          <w:lang w:val="de-DE"/>
        </w:rPr>
        <w:t>Wie möchte</w:t>
      </w:r>
      <w:r w:rsidR="009828F6">
        <w:rPr>
          <w:b/>
          <w:sz w:val="24"/>
          <w:lang w:val="de-DE"/>
        </w:rPr>
        <w:t>st du deinen</w:t>
      </w:r>
      <w:r w:rsidRPr="008D52DB">
        <w:rPr>
          <w:b/>
          <w:sz w:val="24"/>
          <w:lang w:val="de-DE"/>
        </w:rPr>
        <w:t xml:space="preserve"> Hund zukünftig bevorzugt füttern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52DB" w:rsidTr="008D52DB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195498149"/>
              <w:placeholder>
                <w:docPart w:val="F6DD2D5522F344B7A7AA03F8FD629A89"/>
              </w:placeholder>
              <w:showingPlcHdr/>
              <w:text/>
            </w:sdtPr>
            <w:sdtEndPr/>
            <w:sdtContent>
              <w:p w:rsidR="008D52DB" w:rsidRDefault="008D52DB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8D52DB" w:rsidRDefault="008D52DB" w:rsidP="000B1757">
            <w:pPr>
              <w:rPr>
                <w:sz w:val="24"/>
                <w:lang w:val="de-DE"/>
              </w:rPr>
            </w:pPr>
          </w:p>
        </w:tc>
      </w:tr>
    </w:tbl>
    <w:p w:rsidR="008D52DB" w:rsidRDefault="00562FB0" w:rsidP="00142D1C">
      <w:pPr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-198161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D1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142D1C">
        <w:rPr>
          <w:sz w:val="24"/>
          <w:lang w:val="de-DE"/>
        </w:rPr>
        <w:t xml:space="preserve"> BARF / Rohfütterung</w:t>
      </w:r>
    </w:p>
    <w:p w:rsidR="00142D1C" w:rsidRDefault="00562FB0" w:rsidP="00142D1C">
      <w:pPr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43332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D1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142D1C">
        <w:rPr>
          <w:sz w:val="24"/>
          <w:lang w:val="de-DE"/>
        </w:rPr>
        <w:t xml:space="preserve"> Kochen</w:t>
      </w:r>
    </w:p>
    <w:p w:rsidR="00142D1C" w:rsidRDefault="00562FB0" w:rsidP="00142D1C">
      <w:pPr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100070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D1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142D1C">
        <w:rPr>
          <w:sz w:val="24"/>
          <w:lang w:val="de-DE"/>
        </w:rPr>
        <w:t xml:space="preserve"> Reinfleischdosen mit Ergänzungen</w:t>
      </w:r>
    </w:p>
    <w:p w:rsidR="00142D1C" w:rsidRDefault="00562FB0" w:rsidP="00142D1C">
      <w:pPr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-57296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D1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142D1C">
        <w:rPr>
          <w:sz w:val="24"/>
          <w:lang w:val="de-DE"/>
        </w:rPr>
        <w:t xml:space="preserve"> Mischfütterung</w:t>
      </w:r>
      <w:r w:rsidR="00D33543">
        <w:rPr>
          <w:sz w:val="24"/>
          <w:lang w:val="de-DE"/>
        </w:rPr>
        <w:t xml:space="preserve"> mit</w:t>
      </w:r>
      <w:r w:rsidR="00A821A8">
        <w:rPr>
          <w:sz w:val="24"/>
          <w:lang w:val="de-DE"/>
        </w:rPr>
        <w:t xml:space="preserve">: </w:t>
      </w:r>
      <w:sdt>
        <w:sdtPr>
          <w:rPr>
            <w:sz w:val="24"/>
            <w:lang w:val="de-DE"/>
          </w:rPr>
          <w:id w:val="-1401057866"/>
          <w:placeholder>
            <w:docPart w:val="12261D63ECE34A90B74B64B964DB4EB5"/>
          </w:placeholder>
          <w:showingPlcHdr/>
          <w:text/>
        </w:sdtPr>
        <w:sdtEndPr/>
        <w:sdtContent>
          <w:r w:rsidR="00A821A8" w:rsidRPr="002A29A1">
            <w:rPr>
              <w:rStyle w:val="Platzhaltertext"/>
            </w:rPr>
            <w:t>Klicken oder tippen Sie hier, um Text einzugeben.</w:t>
          </w:r>
        </w:sdtContent>
      </w:sdt>
    </w:p>
    <w:p w:rsidR="00A821A8" w:rsidRDefault="00562FB0" w:rsidP="0094083C">
      <w:pPr>
        <w:tabs>
          <w:tab w:val="left" w:pos="1701"/>
        </w:tabs>
        <w:spacing w:after="0" w:line="240" w:lineRule="auto"/>
        <w:rPr>
          <w:sz w:val="24"/>
          <w:lang w:val="de-DE"/>
        </w:rPr>
      </w:pPr>
      <w:sdt>
        <w:sdtPr>
          <w:rPr>
            <w:sz w:val="24"/>
            <w:lang w:val="de-DE"/>
          </w:rPr>
          <w:id w:val="6699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3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4083C">
        <w:rPr>
          <w:sz w:val="24"/>
          <w:lang w:val="de-DE"/>
        </w:rPr>
        <w:t xml:space="preserve"> Vegetarisch</w:t>
      </w:r>
      <w:r w:rsidR="0094083C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65714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3C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94083C">
        <w:rPr>
          <w:sz w:val="24"/>
          <w:lang w:val="de-DE"/>
        </w:rPr>
        <w:t xml:space="preserve"> Vegan</w:t>
      </w:r>
    </w:p>
    <w:p w:rsidR="0094083C" w:rsidRDefault="0094083C" w:rsidP="0094083C">
      <w:pPr>
        <w:tabs>
          <w:tab w:val="left" w:pos="1701"/>
        </w:tabs>
        <w:rPr>
          <w:sz w:val="24"/>
          <w:lang w:val="de-DE"/>
        </w:rPr>
      </w:pPr>
    </w:p>
    <w:p w:rsidR="00A821A8" w:rsidRPr="00A821A8" w:rsidRDefault="00A821A8" w:rsidP="00A821A8">
      <w:pPr>
        <w:spacing w:after="0" w:line="360" w:lineRule="auto"/>
        <w:rPr>
          <w:b/>
          <w:sz w:val="24"/>
          <w:lang w:val="de-DE"/>
        </w:rPr>
      </w:pPr>
      <w:r w:rsidRPr="00A821A8">
        <w:rPr>
          <w:b/>
          <w:sz w:val="24"/>
          <w:lang w:val="de-DE"/>
        </w:rPr>
        <w:t>Möchtest</w:t>
      </w:r>
      <w:r>
        <w:rPr>
          <w:b/>
          <w:sz w:val="24"/>
          <w:lang w:val="de-DE"/>
        </w:rPr>
        <w:t xml:space="preserve"> </w:t>
      </w:r>
      <w:proofErr w:type="gramStart"/>
      <w:r>
        <w:rPr>
          <w:b/>
          <w:sz w:val="24"/>
          <w:lang w:val="de-DE"/>
        </w:rPr>
        <w:t>du</w:t>
      </w:r>
      <w:proofErr w:type="gramEnd"/>
      <w:r>
        <w:rPr>
          <w:b/>
          <w:sz w:val="24"/>
          <w:lang w:val="de-DE"/>
        </w:rPr>
        <w:t xml:space="preserve"> wenn möglich und sinnvoll </w:t>
      </w:r>
      <w:r w:rsidRPr="00A821A8">
        <w:rPr>
          <w:b/>
          <w:sz w:val="24"/>
          <w:lang w:val="de-DE"/>
        </w:rPr>
        <w:t>Folgendes füttern:</w:t>
      </w:r>
    </w:p>
    <w:p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Pansen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0161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9020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60179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20956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Innereien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5308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41135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6929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90213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Knochen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63667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5369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84721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87650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Milchprodukte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7263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7778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13333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88616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:rsidR="00C9076B" w:rsidRDefault="00C9076B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Kohlenhydrate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43280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86975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32642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065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:rsidR="00A821A8" w:rsidRDefault="00A821A8" w:rsidP="00A821A8">
      <w:pPr>
        <w:tabs>
          <w:tab w:val="left" w:pos="1701"/>
          <w:tab w:val="left" w:pos="2835"/>
          <w:tab w:val="left" w:pos="4253"/>
          <w:tab w:val="left" w:pos="5670"/>
        </w:tabs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>Getreide: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6194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ja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17089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nein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13263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egal</w:t>
      </w:r>
      <w:r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9183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 xml:space="preserve"> benötige Beratung</w:t>
      </w:r>
    </w:p>
    <w:p w:rsidR="00A821A8" w:rsidRDefault="00A821A8" w:rsidP="00A821A8">
      <w:pPr>
        <w:spacing w:after="0" w:line="360" w:lineRule="auto"/>
        <w:rPr>
          <w:sz w:val="24"/>
          <w:lang w:val="de-DE"/>
        </w:rPr>
      </w:pPr>
    </w:p>
    <w:p w:rsidR="009828F6" w:rsidRPr="009828F6" w:rsidRDefault="009828F6" w:rsidP="005D7287">
      <w:pPr>
        <w:spacing w:after="0" w:line="360" w:lineRule="auto"/>
        <w:rPr>
          <w:b/>
          <w:sz w:val="24"/>
          <w:lang w:val="de-DE"/>
        </w:rPr>
      </w:pPr>
      <w:r w:rsidRPr="009828F6">
        <w:rPr>
          <w:b/>
          <w:sz w:val="24"/>
          <w:lang w:val="de-DE"/>
        </w:rPr>
        <w:t>Was ist dir bei der Fütterung besonders wichtig?</w:t>
      </w:r>
      <w:r w:rsidR="00C9076B">
        <w:rPr>
          <w:b/>
          <w:sz w:val="24"/>
          <w:lang w:val="de-DE"/>
        </w:rPr>
        <w:t xml:space="preserve"> Hast du konkrete Wünsche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8F6" w:rsidTr="009828F6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387415977"/>
              <w:placeholder>
                <w:docPart w:val="DBE736D7ACDE496484E97E75C5356569"/>
              </w:placeholder>
              <w:showingPlcHdr/>
              <w:text/>
            </w:sdtPr>
            <w:sdtEndPr/>
            <w:sdtContent>
              <w:p w:rsidR="009828F6" w:rsidRDefault="009828F6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828F6" w:rsidRDefault="009828F6" w:rsidP="000B1757">
            <w:pPr>
              <w:rPr>
                <w:sz w:val="24"/>
                <w:lang w:val="de-DE"/>
              </w:rPr>
            </w:pPr>
          </w:p>
          <w:p w:rsidR="009828F6" w:rsidRDefault="009828F6" w:rsidP="000B1757">
            <w:pPr>
              <w:rPr>
                <w:sz w:val="24"/>
                <w:lang w:val="de-DE"/>
              </w:rPr>
            </w:pPr>
          </w:p>
        </w:tc>
      </w:tr>
    </w:tbl>
    <w:p w:rsidR="009828F6" w:rsidRDefault="009828F6" w:rsidP="000B1757">
      <w:pPr>
        <w:rPr>
          <w:sz w:val="24"/>
          <w:lang w:val="de-DE"/>
        </w:rPr>
      </w:pPr>
    </w:p>
    <w:p w:rsidR="009828F6" w:rsidRPr="009828F6" w:rsidRDefault="009828F6" w:rsidP="000B1757">
      <w:pPr>
        <w:rPr>
          <w:b/>
          <w:sz w:val="24"/>
          <w:lang w:val="de-DE"/>
        </w:rPr>
      </w:pPr>
      <w:r w:rsidRPr="009828F6">
        <w:rPr>
          <w:b/>
          <w:sz w:val="24"/>
          <w:lang w:val="de-DE"/>
        </w:rPr>
        <w:t>Was frisst dein Hund besonders gerne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8F6" w:rsidTr="009828F6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2136632138"/>
              <w:placeholder>
                <w:docPart w:val="31FD4AFDB28E42F597CC761764A3942A"/>
              </w:placeholder>
              <w:showingPlcHdr/>
              <w:text/>
            </w:sdtPr>
            <w:sdtEndPr/>
            <w:sdtContent>
              <w:p w:rsidR="009828F6" w:rsidRDefault="009828F6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828F6" w:rsidRDefault="009828F6" w:rsidP="000B1757">
            <w:pPr>
              <w:rPr>
                <w:sz w:val="24"/>
                <w:lang w:val="de-DE"/>
              </w:rPr>
            </w:pPr>
          </w:p>
          <w:p w:rsidR="009828F6" w:rsidRDefault="009828F6" w:rsidP="000B1757">
            <w:pPr>
              <w:rPr>
                <w:sz w:val="24"/>
                <w:lang w:val="de-DE"/>
              </w:rPr>
            </w:pPr>
          </w:p>
        </w:tc>
      </w:tr>
    </w:tbl>
    <w:p w:rsidR="00B9276B" w:rsidRDefault="00B9276B" w:rsidP="00B9276B">
      <w:pPr>
        <w:rPr>
          <w:b/>
          <w:sz w:val="24"/>
          <w:lang w:val="de-DE"/>
        </w:rPr>
      </w:pPr>
    </w:p>
    <w:p w:rsidR="00B9276B" w:rsidRPr="009828F6" w:rsidRDefault="00B9276B" w:rsidP="00B9276B">
      <w:pPr>
        <w:rPr>
          <w:b/>
          <w:sz w:val="24"/>
          <w:lang w:val="de-DE"/>
        </w:rPr>
      </w:pPr>
      <w:r w:rsidRPr="009828F6">
        <w:rPr>
          <w:b/>
          <w:sz w:val="24"/>
          <w:lang w:val="de-DE"/>
        </w:rPr>
        <w:t xml:space="preserve">Gibt es Komponenten, die </w:t>
      </w:r>
      <w:r w:rsidRPr="00B9276B">
        <w:rPr>
          <w:b/>
          <w:sz w:val="24"/>
          <w:u w:val="single"/>
          <w:lang w:val="de-DE"/>
        </w:rPr>
        <w:t>nicht</w:t>
      </w:r>
      <w:r>
        <w:rPr>
          <w:b/>
          <w:sz w:val="24"/>
          <w:lang w:val="de-DE"/>
        </w:rPr>
        <w:t xml:space="preserve"> im Futterplan sein sollten</w:t>
      </w:r>
      <w:r w:rsidRPr="009828F6">
        <w:rPr>
          <w:b/>
          <w:sz w:val="24"/>
          <w:lang w:val="de-DE"/>
        </w:rPr>
        <w:t>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76B" w:rsidTr="00894611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1780640826"/>
              <w:placeholder>
                <w:docPart w:val="64E720327C3848A4AFF18377C30A739A"/>
              </w:placeholder>
              <w:showingPlcHdr/>
              <w:text/>
            </w:sdtPr>
            <w:sdtEndPr/>
            <w:sdtContent>
              <w:p w:rsidR="00B9276B" w:rsidRDefault="00B9276B" w:rsidP="00894611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9276B" w:rsidRDefault="00B9276B" w:rsidP="00894611">
            <w:pPr>
              <w:rPr>
                <w:sz w:val="24"/>
                <w:lang w:val="de-DE"/>
              </w:rPr>
            </w:pPr>
          </w:p>
          <w:p w:rsidR="00B9276B" w:rsidRDefault="00B9276B" w:rsidP="00894611">
            <w:pPr>
              <w:rPr>
                <w:sz w:val="24"/>
                <w:lang w:val="de-DE"/>
              </w:rPr>
            </w:pPr>
          </w:p>
        </w:tc>
      </w:tr>
    </w:tbl>
    <w:p w:rsidR="009828F6" w:rsidRDefault="009828F6" w:rsidP="000B1757">
      <w:pPr>
        <w:rPr>
          <w:sz w:val="24"/>
          <w:lang w:val="de-DE"/>
        </w:rPr>
      </w:pPr>
    </w:p>
    <w:p w:rsidR="008D52DB" w:rsidRPr="00142D1C" w:rsidRDefault="00142D1C" w:rsidP="000B1757">
      <w:pPr>
        <w:rPr>
          <w:b/>
          <w:sz w:val="24"/>
          <w:lang w:val="de-DE"/>
        </w:rPr>
      </w:pPr>
      <w:r w:rsidRPr="00142D1C">
        <w:rPr>
          <w:b/>
          <w:sz w:val="24"/>
          <w:lang w:val="de-DE"/>
        </w:rPr>
        <w:t xml:space="preserve">Was frisst dein Hund überhaupt </w:t>
      </w:r>
      <w:r w:rsidRPr="00C9076B">
        <w:rPr>
          <w:b/>
          <w:sz w:val="24"/>
          <w:u w:val="single"/>
          <w:lang w:val="de-DE"/>
        </w:rPr>
        <w:t>nicht</w:t>
      </w:r>
      <w:r w:rsidRPr="00142D1C">
        <w:rPr>
          <w:b/>
          <w:sz w:val="24"/>
          <w:lang w:val="de-DE"/>
        </w:rPr>
        <w:t>?</w:t>
      </w:r>
      <w:r w:rsidR="00330CE5">
        <w:rPr>
          <w:b/>
          <w:sz w:val="24"/>
          <w:lang w:val="de-DE"/>
        </w:rPr>
        <w:t xml:space="preserve"> Gibt es bekannte </w:t>
      </w:r>
      <w:r w:rsidR="00330CE5" w:rsidRPr="00C9076B">
        <w:rPr>
          <w:b/>
          <w:sz w:val="24"/>
          <w:u w:val="single"/>
          <w:lang w:val="de-DE"/>
        </w:rPr>
        <w:t>Allergien / Unverträglichkeiten</w:t>
      </w:r>
      <w:r w:rsidR="00330CE5">
        <w:rPr>
          <w:b/>
          <w:sz w:val="24"/>
          <w:lang w:val="de-DE"/>
        </w:rPr>
        <w:t>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D1C" w:rsidTr="00142D1C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1164517173"/>
              <w:placeholder>
                <w:docPart w:val="269D1D815870490DA994CBA46DCCA5C1"/>
              </w:placeholder>
              <w:showingPlcHdr/>
              <w:text/>
            </w:sdtPr>
            <w:sdtEndPr/>
            <w:sdtContent>
              <w:p w:rsidR="00142D1C" w:rsidRDefault="00142D1C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42D1C" w:rsidRDefault="00142D1C" w:rsidP="000B1757">
            <w:pPr>
              <w:rPr>
                <w:sz w:val="24"/>
                <w:lang w:val="de-DE"/>
              </w:rPr>
            </w:pPr>
          </w:p>
          <w:p w:rsidR="00142D1C" w:rsidRDefault="00142D1C" w:rsidP="000B1757">
            <w:pPr>
              <w:rPr>
                <w:sz w:val="24"/>
                <w:lang w:val="de-DE"/>
              </w:rPr>
            </w:pPr>
          </w:p>
        </w:tc>
      </w:tr>
    </w:tbl>
    <w:p w:rsidR="00EC53D2" w:rsidRDefault="00EC53D2" w:rsidP="000B1757">
      <w:pPr>
        <w:rPr>
          <w:sz w:val="24"/>
          <w:lang w:val="de-DE"/>
        </w:rPr>
      </w:pPr>
    </w:p>
    <w:p w:rsidR="00C9076B" w:rsidRDefault="00C9076B" w:rsidP="000B1757">
      <w:pPr>
        <w:rPr>
          <w:sz w:val="24"/>
          <w:lang w:val="de-DE"/>
        </w:rPr>
      </w:pPr>
    </w:p>
    <w:p w:rsidR="0094083C" w:rsidRPr="00883DE0" w:rsidRDefault="0094083C" w:rsidP="000B1757">
      <w:pPr>
        <w:rPr>
          <w:b/>
          <w:sz w:val="24"/>
          <w:lang w:val="de-DE"/>
        </w:rPr>
      </w:pPr>
      <w:r w:rsidRPr="00883DE0">
        <w:rPr>
          <w:b/>
          <w:sz w:val="24"/>
          <w:lang w:val="de-DE"/>
        </w:rPr>
        <w:lastRenderedPageBreak/>
        <w:t>Wo möchtest du das Futter kaufen?</w:t>
      </w:r>
      <w:r w:rsidR="00C9076B">
        <w:rPr>
          <w:b/>
          <w:sz w:val="24"/>
          <w:lang w:val="de-DE"/>
        </w:rPr>
        <w:t xml:space="preserve">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083C" w:rsidTr="00B9276B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617989985"/>
              <w:placeholder>
                <w:docPart w:val="8F56E64EEC324526ADEC39F71E8C9AE2"/>
              </w:placeholder>
              <w:showingPlcHdr/>
              <w:text/>
            </w:sdtPr>
            <w:sdtEndPr/>
            <w:sdtContent>
              <w:p w:rsidR="0094083C" w:rsidRDefault="00330CE5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30CE5" w:rsidRDefault="00330CE5" w:rsidP="000B1757">
            <w:pPr>
              <w:rPr>
                <w:sz w:val="24"/>
                <w:lang w:val="de-DE"/>
              </w:rPr>
            </w:pPr>
          </w:p>
        </w:tc>
      </w:tr>
    </w:tbl>
    <w:p w:rsidR="0094083C" w:rsidRDefault="0094083C" w:rsidP="000B1757">
      <w:pPr>
        <w:rPr>
          <w:sz w:val="24"/>
          <w:lang w:val="de-DE"/>
        </w:rPr>
      </w:pPr>
    </w:p>
    <w:p w:rsidR="00336F32" w:rsidRPr="00330CE5" w:rsidRDefault="005D41CD" w:rsidP="000B1757">
      <w:pPr>
        <w:rPr>
          <w:b/>
          <w:sz w:val="24"/>
          <w:lang w:val="de-DE"/>
        </w:rPr>
      </w:pPr>
      <w:r w:rsidRPr="00330CE5">
        <w:rPr>
          <w:b/>
          <w:sz w:val="24"/>
          <w:lang w:val="de-DE"/>
        </w:rPr>
        <w:t>Anmerkung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1CD" w:rsidTr="005D41CD">
        <w:tc>
          <w:tcPr>
            <w:tcW w:w="9062" w:type="dxa"/>
          </w:tcPr>
          <w:sdt>
            <w:sdtPr>
              <w:rPr>
                <w:sz w:val="24"/>
                <w:lang w:val="de-DE"/>
              </w:rPr>
              <w:id w:val="-269164399"/>
              <w:placeholder>
                <w:docPart w:val="B248A15A9AC5488F880560ADACD8BDD9"/>
              </w:placeholder>
              <w:showingPlcHdr/>
              <w:text/>
            </w:sdtPr>
            <w:sdtEndPr/>
            <w:sdtContent>
              <w:p w:rsidR="005D41CD" w:rsidRDefault="005D41CD" w:rsidP="000B1757">
                <w:pPr>
                  <w:rPr>
                    <w:sz w:val="24"/>
                    <w:lang w:val="de-DE"/>
                  </w:rPr>
                </w:pPr>
                <w:r w:rsidRPr="002A29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D41CD" w:rsidRDefault="005D41CD" w:rsidP="000B1757">
            <w:pPr>
              <w:rPr>
                <w:sz w:val="24"/>
                <w:lang w:val="de-DE"/>
              </w:rPr>
            </w:pPr>
          </w:p>
          <w:p w:rsidR="00883DE0" w:rsidRDefault="00883DE0" w:rsidP="000B1757">
            <w:pPr>
              <w:rPr>
                <w:sz w:val="24"/>
                <w:lang w:val="de-DE"/>
              </w:rPr>
            </w:pPr>
          </w:p>
          <w:p w:rsidR="00883DE0" w:rsidRDefault="00883DE0" w:rsidP="000B1757">
            <w:pPr>
              <w:rPr>
                <w:sz w:val="24"/>
                <w:lang w:val="de-DE"/>
              </w:rPr>
            </w:pPr>
          </w:p>
        </w:tc>
      </w:tr>
    </w:tbl>
    <w:p w:rsidR="005D41CD" w:rsidRDefault="005D41CD" w:rsidP="000B1757">
      <w:pPr>
        <w:rPr>
          <w:sz w:val="24"/>
          <w:lang w:val="de-DE"/>
        </w:rPr>
      </w:pPr>
    </w:p>
    <w:p w:rsidR="004F3AFF" w:rsidRDefault="004F3AFF" w:rsidP="000B1757">
      <w:pPr>
        <w:rPr>
          <w:sz w:val="24"/>
          <w:lang w:val="de-DE"/>
        </w:rPr>
      </w:pPr>
    </w:p>
    <w:p w:rsidR="004F3AFF" w:rsidRPr="00B9276B" w:rsidRDefault="004F3AFF" w:rsidP="000B1757">
      <w:pPr>
        <w:rPr>
          <w:b/>
          <w:sz w:val="24"/>
          <w:lang w:val="de-DE"/>
        </w:rPr>
      </w:pPr>
      <w:r w:rsidRPr="00B9276B">
        <w:rPr>
          <w:b/>
          <w:sz w:val="24"/>
          <w:lang w:val="de-DE"/>
        </w:rPr>
        <w:t xml:space="preserve">Ich bevorzuge </w:t>
      </w:r>
      <w:r w:rsidR="00B9276B" w:rsidRPr="00B9276B">
        <w:rPr>
          <w:b/>
          <w:sz w:val="24"/>
          <w:lang w:val="de-DE"/>
        </w:rPr>
        <w:t>die Besprechung des Futterplans</w:t>
      </w:r>
      <w:r w:rsidRPr="00B9276B">
        <w:rPr>
          <w:b/>
          <w:sz w:val="24"/>
          <w:lang w:val="de-DE"/>
        </w:rPr>
        <w:t>:</w:t>
      </w:r>
    </w:p>
    <w:p w:rsidR="004F3AFF" w:rsidRDefault="00562FB0" w:rsidP="004F3AFF">
      <w:pPr>
        <w:tabs>
          <w:tab w:val="left" w:pos="4536"/>
        </w:tabs>
        <w:rPr>
          <w:sz w:val="24"/>
          <w:lang w:val="de-DE"/>
        </w:rPr>
      </w:pPr>
      <w:sdt>
        <w:sdtPr>
          <w:rPr>
            <w:sz w:val="24"/>
            <w:lang w:val="de-DE"/>
          </w:rPr>
          <w:id w:val="200762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FF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4F3AFF">
        <w:rPr>
          <w:sz w:val="24"/>
          <w:lang w:val="de-DE"/>
        </w:rPr>
        <w:t xml:space="preserve"> per Video-Telefon</w:t>
      </w:r>
      <w:r w:rsidR="004F3AFF">
        <w:rPr>
          <w:sz w:val="24"/>
          <w:lang w:val="de-DE"/>
        </w:rPr>
        <w:tab/>
      </w:r>
      <w:sdt>
        <w:sdtPr>
          <w:rPr>
            <w:sz w:val="24"/>
            <w:lang w:val="de-DE"/>
          </w:rPr>
          <w:id w:val="-164982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FF"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 w:rsidR="004F3AFF">
        <w:rPr>
          <w:sz w:val="24"/>
          <w:lang w:val="de-DE"/>
        </w:rPr>
        <w:t xml:space="preserve"> per Telefon</w:t>
      </w:r>
    </w:p>
    <w:p w:rsidR="004F3AFF" w:rsidRDefault="004F3AFF" w:rsidP="000B1757">
      <w:pPr>
        <w:rPr>
          <w:sz w:val="24"/>
          <w:lang w:val="de-DE"/>
        </w:rPr>
      </w:pPr>
    </w:p>
    <w:p w:rsidR="004F3AFF" w:rsidRDefault="004F3AFF" w:rsidP="000B1757">
      <w:pPr>
        <w:rPr>
          <w:sz w:val="24"/>
          <w:lang w:val="de-DE"/>
        </w:rPr>
      </w:pPr>
    </w:p>
    <w:p w:rsidR="00606809" w:rsidRDefault="00606809" w:rsidP="000B1757">
      <w:pPr>
        <w:rPr>
          <w:sz w:val="24"/>
          <w:lang w:val="de-DE"/>
        </w:rPr>
      </w:pPr>
    </w:p>
    <w:p w:rsidR="00606809" w:rsidRDefault="00606809" w:rsidP="000B1757">
      <w:pPr>
        <w:rPr>
          <w:sz w:val="24"/>
          <w:lang w:val="de-DE"/>
        </w:rPr>
      </w:pPr>
    </w:p>
    <w:p w:rsidR="00606809" w:rsidRDefault="00606809" w:rsidP="000B1757">
      <w:pPr>
        <w:rPr>
          <w:sz w:val="24"/>
          <w:lang w:val="de-DE"/>
        </w:rPr>
      </w:pPr>
    </w:p>
    <w:p w:rsidR="00606809" w:rsidRDefault="00606809" w:rsidP="000B1757">
      <w:pPr>
        <w:rPr>
          <w:sz w:val="24"/>
          <w:lang w:val="de-DE"/>
        </w:rPr>
      </w:pPr>
    </w:p>
    <w:p w:rsidR="00606809" w:rsidRDefault="00606809" w:rsidP="000B1757">
      <w:pPr>
        <w:rPr>
          <w:sz w:val="24"/>
          <w:lang w:val="de-DE"/>
        </w:rPr>
      </w:pPr>
    </w:p>
    <w:p w:rsidR="004F3AFF" w:rsidRDefault="004F3AFF" w:rsidP="000B1757">
      <w:pPr>
        <w:rPr>
          <w:sz w:val="24"/>
          <w:lang w:val="de-DE"/>
        </w:rPr>
      </w:pPr>
      <w:r>
        <w:rPr>
          <w:sz w:val="24"/>
          <w:lang w:val="de-DE"/>
        </w:rPr>
        <w:t xml:space="preserve">Mit </w:t>
      </w:r>
      <w:r w:rsidR="00606809">
        <w:rPr>
          <w:sz w:val="24"/>
          <w:lang w:val="de-DE"/>
        </w:rPr>
        <w:t xml:space="preserve">der Abgabe </w:t>
      </w:r>
      <w:r>
        <w:rPr>
          <w:sz w:val="24"/>
          <w:lang w:val="de-DE"/>
        </w:rPr>
        <w:t xml:space="preserve">des Anamnesebogens erteile ich den </w:t>
      </w:r>
      <w:r w:rsidRPr="00230C09">
        <w:rPr>
          <w:b/>
          <w:sz w:val="24"/>
          <w:lang w:val="de-DE"/>
        </w:rPr>
        <w:t>verbindlichen Auftrag zur Ernährungsberatung</w:t>
      </w:r>
      <w:r>
        <w:rPr>
          <w:sz w:val="24"/>
          <w:lang w:val="de-DE"/>
        </w:rPr>
        <w:t xml:space="preserve"> für meinen Hund und bin einverstanden, dass die vereinbarten Kosten vorab beglichen werden.</w:t>
      </w:r>
    </w:p>
    <w:p w:rsidR="004F3AFF" w:rsidRDefault="004F3AFF" w:rsidP="000B1757">
      <w:pPr>
        <w:rPr>
          <w:sz w:val="24"/>
          <w:lang w:val="de-DE"/>
        </w:rPr>
      </w:pPr>
      <w:r>
        <w:rPr>
          <w:sz w:val="24"/>
          <w:lang w:val="de-DE"/>
        </w:rPr>
        <w:t>Eine Ernährungsberatung ersetzt keine Konsultation beim Tierarzt.</w:t>
      </w:r>
    </w:p>
    <w:p w:rsidR="004F3AFF" w:rsidRDefault="004F3AFF" w:rsidP="000B1757">
      <w:pPr>
        <w:rPr>
          <w:sz w:val="24"/>
          <w:lang w:val="de-DE"/>
        </w:rPr>
      </w:pPr>
      <w:r>
        <w:rPr>
          <w:sz w:val="24"/>
          <w:lang w:val="de-DE"/>
        </w:rPr>
        <w:t xml:space="preserve">Ich habe die </w:t>
      </w:r>
      <w:r w:rsidRPr="00230C09">
        <w:rPr>
          <w:b/>
          <w:sz w:val="24"/>
          <w:lang w:val="de-DE"/>
        </w:rPr>
        <w:t>AGB</w:t>
      </w:r>
      <w:r>
        <w:rPr>
          <w:sz w:val="24"/>
          <w:lang w:val="de-DE"/>
        </w:rPr>
        <w:t xml:space="preserve"> und die Erklärung zum Datenschutz zur Kenntnis genommen.</w:t>
      </w:r>
    </w:p>
    <w:p w:rsidR="00230C09" w:rsidRDefault="00230C09" w:rsidP="000B1757">
      <w:pPr>
        <w:rPr>
          <w:sz w:val="24"/>
          <w:lang w:val="de-DE"/>
        </w:rPr>
      </w:pPr>
    </w:p>
    <w:p w:rsidR="00230C09" w:rsidRDefault="00230C09" w:rsidP="000B1757">
      <w:pPr>
        <w:rPr>
          <w:sz w:val="24"/>
          <w:lang w:val="de-DE"/>
        </w:rPr>
      </w:pPr>
    </w:p>
    <w:p w:rsidR="00230C09" w:rsidRDefault="00230C09" w:rsidP="00230C09">
      <w:pPr>
        <w:tabs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 xml:space="preserve">Datum: </w:t>
      </w:r>
      <w:sdt>
        <w:sdtPr>
          <w:rPr>
            <w:sz w:val="24"/>
            <w:lang w:val="de-DE"/>
          </w:rPr>
          <w:id w:val="-1896657501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F6CEF">
            <w:rPr>
              <w:rStyle w:val="Platzhaltertext"/>
            </w:rPr>
            <w:t>Klicken oder tippen Sie, um ein Datum einzugeben.</w:t>
          </w:r>
        </w:sdtContent>
      </w:sdt>
      <w:r>
        <w:rPr>
          <w:sz w:val="24"/>
          <w:lang w:val="de-DE"/>
        </w:rPr>
        <w:tab/>
        <w:t>Ort:</w:t>
      </w:r>
      <w:sdt>
        <w:sdtPr>
          <w:rPr>
            <w:sz w:val="24"/>
            <w:lang w:val="de-DE"/>
          </w:rPr>
          <w:id w:val="1863552976"/>
          <w:placeholder>
            <w:docPart w:val="0B7BC0E2A8E94DA4863AFA7C51742FB0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:rsidR="00230C09" w:rsidRDefault="00230C09" w:rsidP="00230C09">
      <w:pPr>
        <w:tabs>
          <w:tab w:val="left" w:pos="4536"/>
        </w:tabs>
        <w:rPr>
          <w:sz w:val="24"/>
          <w:lang w:val="de-DE"/>
        </w:rPr>
      </w:pPr>
      <w:r>
        <w:rPr>
          <w:sz w:val="24"/>
          <w:lang w:val="de-DE"/>
        </w:rPr>
        <w:t xml:space="preserve">Unterschrift: </w:t>
      </w:r>
      <w:sdt>
        <w:sdtPr>
          <w:rPr>
            <w:sz w:val="24"/>
            <w:lang w:val="de-DE"/>
          </w:rPr>
          <w:id w:val="-259218151"/>
          <w:placeholder>
            <w:docPart w:val="CD5A60851DD14F82A83036BFF568D17C"/>
          </w:placeholder>
          <w:showingPlcHdr/>
          <w:text/>
        </w:sdtPr>
        <w:sdtEndPr/>
        <w:sdtContent>
          <w:r w:rsidRPr="002A29A1">
            <w:rPr>
              <w:rStyle w:val="Platzhaltertext"/>
            </w:rPr>
            <w:t>Klicken oder tippen Sie hier, um Text einzugeben.</w:t>
          </w:r>
        </w:sdtContent>
      </w:sdt>
    </w:p>
    <w:p w:rsidR="004F3AFF" w:rsidRPr="00331B70" w:rsidRDefault="004F3AFF" w:rsidP="000B1757">
      <w:pPr>
        <w:rPr>
          <w:sz w:val="24"/>
          <w:lang w:val="de-DE"/>
        </w:rPr>
      </w:pPr>
    </w:p>
    <w:sectPr w:rsidR="004F3AFF" w:rsidRPr="00331B7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B0" w:rsidRDefault="00562FB0" w:rsidP="00331B70">
      <w:pPr>
        <w:spacing w:after="0" w:line="240" w:lineRule="auto"/>
      </w:pPr>
      <w:r>
        <w:separator/>
      </w:r>
    </w:p>
  </w:endnote>
  <w:endnote w:type="continuationSeparator" w:id="0">
    <w:p w:rsidR="00562FB0" w:rsidRDefault="00562FB0" w:rsidP="0033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3C" w:rsidRPr="0094083C" w:rsidRDefault="009C2FE7" w:rsidP="009C2FE7">
    <w:pPr>
      <w:pStyle w:val="Fuzeile"/>
      <w:jc w:val="right"/>
      <w:rPr>
        <w:color w:val="336699"/>
      </w:rPr>
    </w:pPr>
    <w:r>
      <w:rPr>
        <w:color w:val="336699"/>
      </w:rPr>
      <w:tab/>
    </w:r>
    <w:r w:rsidR="001778C7" w:rsidRPr="0094083C">
      <w:rPr>
        <w:color w:val="336699"/>
      </w:rPr>
      <w:t>Ernährungsberatung für Hunde – Michelles Futterküche</w:t>
    </w:r>
    <w:r w:rsidR="00CB7FE6">
      <w:rPr>
        <w:color w:val="336699"/>
      </w:rPr>
      <w:t xml:space="preserve"> | mail@michelle-zbinden.ch</w:t>
    </w:r>
    <w:r w:rsidR="0094083C">
      <w:rPr>
        <w:color w:val="336699"/>
      </w:rPr>
      <w:tab/>
    </w:r>
    <w:sdt>
      <w:sdtPr>
        <w:id w:val="1290558156"/>
        <w:docPartObj>
          <w:docPartGallery w:val="Page Numbers (Bottom of Page)"/>
          <w:docPartUnique/>
        </w:docPartObj>
      </w:sdtPr>
      <w:sdtEndPr>
        <w:rPr>
          <w:color w:val="336699"/>
        </w:rPr>
      </w:sdtEndPr>
      <w:sdtContent>
        <w:r w:rsidR="0094083C" w:rsidRPr="0094083C">
          <w:rPr>
            <w:color w:val="336699"/>
          </w:rPr>
          <w:fldChar w:fldCharType="begin"/>
        </w:r>
        <w:r w:rsidR="0094083C" w:rsidRPr="0094083C">
          <w:rPr>
            <w:color w:val="336699"/>
          </w:rPr>
          <w:instrText>PAGE   \* MERGEFORMAT</w:instrText>
        </w:r>
        <w:r w:rsidR="0094083C" w:rsidRPr="0094083C">
          <w:rPr>
            <w:color w:val="336699"/>
          </w:rPr>
          <w:fldChar w:fldCharType="separate"/>
        </w:r>
        <w:r w:rsidR="0094083C">
          <w:rPr>
            <w:color w:val="336699"/>
          </w:rPr>
          <w:t>2</w:t>
        </w:r>
        <w:r w:rsidR="0094083C" w:rsidRPr="0094083C">
          <w:rPr>
            <w:color w:val="33669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B0" w:rsidRDefault="00562FB0" w:rsidP="00331B70">
      <w:pPr>
        <w:spacing w:after="0" w:line="240" w:lineRule="auto"/>
      </w:pPr>
      <w:r>
        <w:separator/>
      </w:r>
    </w:p>
  </w:footnote>
  <w:footnote w:type="continuationSeparator" w:id="0">
    <w:p w:rsidR="00562FB0" w:rsidRDefault="00562FB0" w:rsidP="00331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xZpEjDFt24mkAvvvelnvgkZfDjeQIWmOKhCgQWzGLe8YP6K/M6cILsYiLg/7QL0cpCBTsxEua12WvAHG9WvA==" w:salt="qYGa+5oAFJtS8k6hbO93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FB"/>
    <w:rsid w:val="000031A6"/>
    <w:rsid w:val="00093A9E"/>
    <w:rsid w:val="000B1757"/>
    <w:rsid w:val="00132CEC"/>
    <w:rsid w:val="00135FFE"/>
    <w:rsid w:val="00142D1C"/>
    <w:rsid w:val="001528D7"/>
    <w:rsid w:val="001778C7"/>
    <w:rsid w:val="00182C83"/>
    <w:rsid w:val="001B780A"/>
    <w:rsid w:val="00230C09"/>
    <w:rsid w:val="002338CB"/>
    <w:rsid w:val="0030171C"/>
    <w:rsid w:val="00330797"/>
    <w:rsid w:val="00330CE5"/>
    <w:rsid w:val="00331B70"/>
    <w:rsid w:val="00336F32"/>
    <w:rsid w:val="003D7FB4"/>
    <w:rsid w:val="00414AB3"/>
    <w:rsid w:val="00431722"/>
    <w:rsid w:val="00432A14"/>
    <w:rsid w:val="00446E62"/>
    <w:rsid w:val="00456EB6"/>
    <w:rsid w:val="004933DA"/>
    <w:rsid w:val="004F3AFF"/>
    <w:rsid w:val="00514DB0"/>
    <w:rsid w:val="00562FB0"/>
    <w:rsid w:val="005B4F4B"/>
    <w:rsid w:val="005D41CD"/>
    <w:rsid w:val="005D7287"/>
    <w:rsid w:val="00606809"/>
    <w:rsid w:val="006159DA"/>
    <w:rsid w:val="00660051"/>
    <w:rsid w:val="0070399C"/>
    <w:rsid w:val="007076D5"/>
    <w:rsid w:val="007209C0"/>
    <w:rsid w:val="00722798"/>
    <w:rsid w:val="00793C1A"/>
    <w:rsid w:val="0087172E"/>
    <w:rsid w:val="00883DE0"/>
    <w:rsid w:val="008A52F5"/>
    <w:rsid w:val="008D52DB"/>
    <w:rsid w:val="008F4A48"/>
    <w:rsid w:val="009316A0"/>
    <w:rsid w:val="0094083C"/>
    <w:rsid w:val="009439E4"/>
    <w:rsid w:val="00963E11"/>
    <w:rsid w:val="009828F6"/>
    <w:rsid w:val="0099609C"/>
    <w:rsid w:val="009C2FE7"/>
    <w:rsid w:val="00A34679"/>
    <w:rsid w:val="00A821A8"/>
    <w:rsid w:val="00AA2B4F"/>
    <w:rsid w:val="00AB37FD"/>
    <w:rsid w:val="00B47A7B"/>
    <w:rsid w:val="00B513FB"/>
    <w:rsid w:val="00B9276B"/>
    <w:rsid w:val="00C03C1B"/>
    <w:rsid w:val="00C1172C"/>
    <w:rsid w:val="00C62D13"/>
    <w:rsid w:val="00C9076B"/>
    <w:rsid w:val="00CB7FE6"/>
    <w:rsid w:val="00CE1EB3"/>
    <w:rsid w:val="00D33543"/>
    <w:rsid w:val="00D42F0F"/>
    <w:rsid w:val="00D74261"/>
    <w:rsid w:val="00E04689"/>
    <w:rsid w:val="00E47B17"/>
    <w:rsid w:val="00E92613"/>
    <w:rsid w:val="00EB4FAD"/>
    <w:rsid w:val="00EC53D2"/>
    <w:rsid w:val="00EE15E1"/>
    <w:rsid w:val="00FB2727"/>
    <w:rsid w:val="00FC434F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73B27"/>
  <w15:chartTrackingRefBased/>
  <w15:docId w15:val="{24ED35E0-00EF-4282-B603-0C81F02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5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13F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316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16A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316A0"/>
    <w:rPr>
      <w:color w:val="808080"/>
    </w:rPr>
  </w:style>
  <w:style w:type="table" w:styleId="Tabellenraster">
    <w:name w:val="Table Grid"/>
    <w:basedOn w:val="NormaleTabelle"/>
    <w:uiPriority w:val="39"/>
    <w:rsid w:val="0033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B70"/>
  </w:style>
  <w:style w:type="paragraph" w:styleId="Fuzeile">
    <w:name w:val="footer"/>
    <w:basedOn w:val="Standard"/>
    <w:link w:val="FuzeileZchn"/>
    <w:uiPriority w:val="99"/>
    <w:unhideWhenUsed/>
    <w:rsid w:val="0033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B70"/>
  </w:style>
  <w:style w:type="table" w:styleId="TabellemithellemGitternetz">
    <w:name w:val="Grid Table Light"/>
    <w:basedOn w:val="NormaleTabelle"/>
    <w:uiPriority w:val="40"/>
    <w:rsid w:val="007227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727"/>
    <w:rPr>
      <w:rFonts w:ascii="Segoe UI" w:hAnsi="Segoe UI" w:cs="Segoe UI"/>
      <w:sz w:val="18"/>
      <w:szCs w:val="18"/>
    </w:rPr>
  </w:style>
  <w:style w:type="table" w:styleId="EinfacheTabelle4">
    <w:name w:val="Plain Table 4"/>
    <w:basedOn w:val="NormaleTabelle"/>
    <w:uiPriority w:val="44"/>
    <w:rsid w:val="00432A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il@michelle-zbind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2ED1-5D48-4013-857D-04CE748F20EC}"/>
      </w:docPartPr>
      <w:docPartBody>
        <w:p w:rsidR="00236876" w:rsidRDefault="00236876"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3D93BDEADF466CAE1A7BC44C336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62F78-6A86-4465-8C02-5E19E6FD3167}"/>
      </w:docPartPr>
      <w:docPartBody>
        <w:p w:rsidR="00236876" w:rsidRDefault="00236876" w:rsidP="00236876">
          <w:pPr>
            <w:pStyle w:val="7E3D93BDEADF466CAE1A7BC44C336073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A05D4C13341699E806CCB5EA18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24822-036A-460F-ADCD-B7D6221B28A0}"/>
      </w:docPartPr>
      <w:docPartBody>
        <w:p w:rsidR="00236876" w:rsidRDefault="00236876" w:rsidP="00236876">
          <w:pPr>
            <w:pStyle w:val="DBFA05D4C13341699E806CCB5EA18298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20562C8404411B40BDA1D88E7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0224D-5405-48B1-B33F-FA0FF9F21E8F}"/>
      </w:docPartPr>
      <w:docPartBody>
        <w:p w:rsidR="00236876" w:rsidRDefault="00236876" w:rsidP="00236876">
          <w:pPr>
            <w:pStyle w:val="63120562C8404411B40BDA1D88E70539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E73D417352431AAA91401429251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02EB-4ECB-4F40-ACC5-D9C6912C24AD}"/>
      </w:docPartPr>
      <w:docPartBody>
        <w:p w:rsidR="00236876" w:rsidRDefault="00236876" w:rsidP="00236876">
          <w:pPr>
            <w:pStyle w:val="84E73D417352431AAA914014292510EF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D5E332E064B8588C739D4AA2CE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B1DF5-596C-41C4-9D50-F9C06BCC523C}"/>
      </w:docPartPr>
      <w:docPartBody>
        <w:p w:rsidR="00236876" w:rsidRDefault="00236876" w:rsidP="00236876">
          <w:pPr>
            <w:pStyle w:val="6FED5E332E064B8588C739D4AA2CE231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74F72F91C4506B1C733A2D0DFC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FAE66-0A49-405C-BEAC-F5F30852506A}"/>
      </w:docPartPr>
      <w:docPartBody>
        <w:p w:rsidR="00236876" w:rsidRDefault="00236876" w:rsidP="00236876">
          <w:pPr>
            <w:pStyle w:val="97C74F72F91C4506B1C733A2D0DFC772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472FC79E943D69D3985866DB8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2D991-96E8-424A-B0B6-B103BC4A6EEF}"/>
      </w:docPartPr>
      <w:docPartBody>
        <w:p w:rsidR="00236876" w:rsidRDefault="00236876" w:rsidP="00236876">
          <w:pPr>
            <w:pStyle w:val="4EF472FC79E943D69D3985866DB8E0D6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C59B597874B54BA2B81F096C0B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B086E-AB0B-4BD6-BCA2-4F998A2A2537}"/>
      </w:docPartPr>
      <w:docPartBody>
        <w:p w:rsidR="00236876" w:rsidRDefault="00236876" w:rsidP="00236876">
          <w:pPr>
            <w:pStyle w:val="75DC59B597874B54BA2B81F096C0BD14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B6CCD95EAA4EF4B9BE9D8341965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2A749-7DCC-4308-AC1E-F55FFCC4F4DE}"/>
      </w:docPartPr>
      <w:docPartBody>
        <w:p w:rsidR="00236876" w:rsidRDefault="00236876" w:rsidP="00236876">
          <w:pPr>
            <w:pStyle w:val="5EB6CCD95EAA4EF4B9BE9D8341965FE4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36C65324943A6BFBE2BBF1E709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75396-CC7B-42FF-8E62-8A03BC9308FD}"/>
      </w:docPartPr>
      <w:docPartBody>
        <w:p w:rsidR="00236876" w:rsidRDefault="00236876" w:rsidP="00236876">
          <w:pPr>
            <w:pStyle w:val="8A336C65324943A6BFBE2BBF1E709DB7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354D459BC4F20B41457034955F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A8F35-1C96-436E-B77C-E905D3F076D1}"/>
      </w:docPartPr>
      <w:docPartBody>
        <w:p w:rsidR="00236876" w:rsidRDefault="00236876" w:rsidP="00236876">
          <w:pPr>
            <w:pStyle w:val="E8E354D459BC4F20B41457034955FB05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A97E5544F4A079ADE8CAF1B3DA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27EBA-FBC5-43DA-BBCB-89F8251B54F7}"/>
      </w:docPartPr>
      <w:docPartBody>
        <w:p w:rsidR="00236876" w:rsidRDefault="00236876" w:rsidP="00236876">
          <w:pPr>
            <w:pStyle w:val="F59A97E5544F4A079ADE8CAF1B3DA9F2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89F854E464B2B98020B0DE9154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8DE17-A105-42CA-8FC9-08A619E9CC50}"/>
      </w:docPartPr>
      <w:docPartBody>
        <w:p w:rsidR="00236876" w:rsidRDefault="00236876" w:rsidP="00236876">
          <w:pPr>
            <w:pStyle w:val="C3E89F854E464B2B98020B0DE9154DDD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F217E184224A3F9F40F8DF5FAFF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0C7A4-985D-4AAF-BA34-574A915FB489}"/>
      </w:docPartPr>
      <w:docPartBody>
        <w:p w:rsidR="00236876" w:rsidRDefault="00236876" w:rsidP="00236876">
          <w:pPr>
            <w:pStyle w:val="8FF217E184224A3F9F40F8DF5FAFF6EC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F5F6A92004F6EAB0F27177509E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BD49B-B629-468B-B9E7-B28AFFF24650}"/>
      </w:docPartPr>
      <w:docPartBody>
        <w:p w:rsidR="00236876" w:rsidRDefault="00236876" w:rsidP="00236876">
          <w:pPr>
            <w:pStyle w:val="063F5F6A92004F6EAB0F27177509EBBE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106CCAC8AD469A8623387016239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BF763-37EA-4B49-A233-FE413D5C452D}"/>
      </w:docPartPr>
      <w:docPartBody>
        <w:p w:rsidR="00236876" w:rsidRDefault="00236876" w:rsidP="00236876">
          <w:pPr>
            <w:pStyle w:val="F6106CCAC8AD469A8623387016239AF7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E72E46DE244764A4D2CAD07220E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BFAC6-9391-4588-8FD4-3330914A7F6C}"/>
      </w:docPartPr>
      <w:docPartBody>
        <w:p w:rsidR="00236876" w:rsidRDefault="00236876" w:rsidP="00236876">
          <w:pPr>
            <w:pStyle w:val="A8E72E46DE244764A4D2CAD07220EC0C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1A85D5F46E48DEB55C20180CE0D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08D45-178D-451F-8424-4997DE3C8B59}"/>
      </w:docPartPr>
      <w:docPartBody>
        <w:p w:rsidR="00236876" w:rsidRDefault="00236876" w:rsidP="00236876">
          <w:pPr>
            <w:pStyle w:val="EC1A85D5F46E48DEB55C20180CE0DF3A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E6FC125034AE9878C2881623E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63829-EF8D-4534-B978-AB1A97983A3A}"/>
      </w:docPartPr>
      <w:docPartBody>
        <w:p w:rsidR="00654A4E" w:rsidRDefault="00236876" w:rsidP="00236876">
          <w:pPr>
            <w:pStyle w:val="76CE6FC125034AE9878C2881623E3E46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38179D98294CB4AD5CA824CBC65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3FE54-2234-4831-BE5C-97C1EE9EDCCB}"/>
      </w:docPartPr>
      <w:docPartBody>
        <w:p w:rsidR="00654A4E" w:rsidRDefault="00236876" w:rsidP="00236876">
          <w:pPr>
            <w:pStyle w:val="A238179D98294CB4AD5CA824CBC65982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E89B9A80604D7B835BE2DA5C3BF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B0133-2E9F-47B4-B577-A298F4CF1531}"/>
      </w:docPartPr>
      <w:docPartBody>
        <w:p w:rsidR="00654A4E" w:rsidRDefault="00236876" w:rsidP="00236876">
          <w:pPr>
            <w:pStyle w:val="49E89B9A80604D7B835BE2DA5C3BF45C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6AFFF39BC4CBDA1C7EDAC452A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05DB7-4C4A-408C-AE7A-AD8BCB4F38E3}"/>
      </w:docPartPr>
      <w:docPartBody>
        <w:p w:rsidR="00654A4E" w:rsidRDefault="00236876" w:rsidP="00236876">
          <w:pPr>
            <w:pStyle w:val="44B6AFFF39BC4CBDA1C7EDAC452A99C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54A047965A48EDBCCDF02C28959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F7873-43E2-4AFA-82A4-BC881995903D}"/>
      </w:docPartPr>
      <w:docPartBody>
        <w:p w:rsidR="00654A4E" w:rsidRDefault="00236876" w:rsidP="00236876">
          <w:pPr>
            <w:pStyle w:val="EA54A047965A48EDBCCDF02C28959976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762E10B5974ECE96A720C341CA2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DBD5-FA7F-4465-A697-810E1F065E24}"/>
      </w:docPartPr>
      <w:docPartBody>
        <w:p w:rsidR="00654A4E" w:rsidRDefault="00236876" w:rsidP="00236876">
          <w:pPr>
            <w:pStyle w:val="2E762E10B5974ECE96A720C341CA260F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8B8D94E564E38829003637DC3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7F140-A411-4D45-9161-54277523F201}"/>
      </w:docPartPr>
      <w:docPartBody>
        <w:p w:rsidR="00654A4E" w:rsidRDefault="00236876" w:rsidP="00236876">
          <w:pPr>
            <w:pStyle w:val="E648B8D94E564E38829003637DC3243A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1D0C7DF7E414CA989BB3D049AF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1CB02-C72E-41E7-989C-C4277D9FC9E9}"/>
      </w:docPartPr>
      <w:docPartBody>
        <w:p w:rsidR="00654A4E" w:rsidRDefault="00236876" w:rsidP="00236876">
          <w:pPr>
            <w:pStyle w:val="A471D0C7DF7E414CA989BB3D049AFCCF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0B37DF15741A2A4B341C8B0676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4D13-D614-4AA0-9A61-8550217B4A75}"/>
      </w:docPartPr>
      <w:docPartBody>
        <w:p w:rsidR="00654A4E" w:rsidRDefault="00236876" w:rsidP="00236876">
          <w:pPr>
            <w:pStyle w:val="2890B37DF15741A2A4B341C8B0676DF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F504CBA74444E8FA65337BDDCB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26235-1EE3-458E-8519-5BD9458CAA73}"/>
      </w:docPartPr>
      <w:docPartBody>
        <w:p w:rsidR="00654A4E" w:rsidRDefault="00236876" w:rsidP="00236876">
          <w:pPr>
            <w:pStyle w:val="DDEF504CBA74444E8FA65337BDDCB41D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306CB201F41EC9FA7B91EE58F6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D67BE-1A9E-44FD-95FD-6EE9AF40A65A}"/>
      </w:docPartPr>
      <w:docPartBody>
        <w:p w:rsidR="00654A4E" w:rsidRDefault="00236876" w:rsidP="00236876">
          <w:pPr>
            <w:pStyle w:val="662306CB201F41EC9FA7B91EE58F6918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F5D2B1E754EFFAA837F59B6BB9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2050E-FAAF-4166-82F5-D0C96BF59E32}"/>
      </w:docPartPr>
      <w:docPartBody>
        <w:p w:rsidR="00654A4E" w:rsidRDefault="00236876" w:rsidP="00236876">
          <w:pPr>
            <w:pStyle w:val="8C2F5D2B1E754EFFAA837F59B6BB9D1E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DF0A2771F34ADC8EBDB7271E433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E3A2D-5455-4FF2-BC4B-E1F5CBBF9E06}"/>
      </w:docPartPr>
      <w:docPartBody>
        <w:p w:rsidR="00654A4E" w:rsidRDefault="00236876" w:rsidP="00236876">
          <w:pPr>
            <w:pStyle w:val="FBDF0A2771F34ADC8EBDB7271E433556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31BCD30B54D9EBC4F9D88B2C28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C6222-3899-473D-9C33-CA1BAB39DDF0}"/>
      </w:docPartPr>
      <w:docPartBody>
        <w:p w:rsidR="00654A4E" w:rsidRDefault="00236876" w:rsidP="00236876">
          <w:pPr>
            <w:pStyle w:val="5CE31BCD30B54D9EBC4F9D88B2C281A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BF8BD588348448B807B25EFA64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810FE-8E16-473F-A317-62FA3A840514}"/>
      </w:docPartPr>
      <w:docPartBody>
        <w:p w:rsidR="00654A4E" w:rsidRDefault="00236876" w:rsidP="00236876">
          <w:pPr>
            <w:pStyle w:val="992BF8BD588348448B807B25EFA649C6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DCFF828D0343B884F11CD18A12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89B5C-A0DC-49F4-9DA2-57EFDB87F676}"/>
      </w:docPartPr>
      <w:docPartBody>
        <w:p w:rsidR="00654A4E" w:rsidRDefault="00236876" w:rsidP="00236876">
          <w:pPr>
            <w:pStyle w:val="77DCFF828D0343B884F11CD18A12E25A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27FFA6B5A45B1AB0367035CC2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726C-1DCD-4382-8F3F-A8D98599EEBE}"/>
      </w:docPartPr>
      <w:docPartBody>
        <w:p w:rsidR="00654A4E" w:rsidRDefault="00236876" w:rsidP="00236876">
          <w:pPr>
            <w:pStyle w:val="57027FFA6B5A45B1AB0367035CC253B5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E0902B77E4BCABD0F637913BF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AE971-8980-4B6C-AE6A-E276952336CE}"/>
      </w:docPartPr>
      <w:docPartBody>
        <w:p w:rsidR="00654A4E" w:rsidRDefault="00236876" w:rsidP="00236876">
          <w:pPr>
            <w:pStyle w:val="CF5E0902B77E4BCABD0F637913BF73DB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C6FB5BE564AEA8B5270059027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6412D-9B02-4D20-8B50-7A126E5AE5CD}"/>
      </w:docPartPr>
      <w:docPartBody>
        <w:p w:rsidR="00654A4E" w:rsidRDefault="00236876" w:rsidP="00236876">
          <w:pPr>
            <w:pStyle w:val="74EC6FB5BE564AEA8B5270059027C7E5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5C46FE004499BBF7248D32DA52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C723E-0FD1-453B-9EB3-802886B8A268}"/>
      </w:docPartPr>
      <w:docPartBody>
        <w:p w:rsidR="00654A4E" w:rsidRDefault="00236876" w:rsidP="00236876">
          <w:pPr>
            <w:pStyle w:val="0BC5C46FE004499BBF7248D32DA52FFD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C56245E8994AEB9AF3A236554EA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429E2-4F45-441C-B670-E8BA750C429B}"/>
      </w:docPartPr>
      <w:docPartBody>
        <w:p w:rsidR="00654A4E" w:rsidRDefault="00236876" w:rsidP="00236876">
          <w:pPr>
            <w:pStyle w:val="C7C56245E8994AEB9AF3A236554EA06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7EA6CCD1094B709CCB42FD566A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86A9-4FF2-4B09-951C-3CC74A689640}"/>
      </w:docPartPr>
      <w:docPartBody>
        <w:p w:rsidR="00654A4E" w:rsidRDefault="00236876" w:rsidP="00236876">
          <w:pPr>
            <w:pStyle w:val="3B7EA6CCD1094B709CCB42FD566A6832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00A2AF4F745CE837AB102F12EC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3643F-B34E-4E56-83E7-D37DAF4E53F0}"/>
      </w:docPartPr>
      <w:docPartBody>
        <w:p w:rsidR="00654A4E" w:rsidRDefault="00236876" w:rsidP="00236876">
          <w:pPr>
            <w:pStyle w:val="3F200A2AF4F745CE837AB102F12ECA5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67AC3AF2804197A9B625CCD95C9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0E89F-9D94-477D-B53D-D6A73C417641}"/>
      </w:docPartPr>
      <w:docPartBody>
        <w:p w:rsidR="00654A4E" w:rsidRDefault="00236876" w:rsidP="00236876">
          <w:pPr>
            <w:pStyle w:val="9467AC3AF2804197A9B625CCD95C93F4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7B2E456B5C43ADA08B34A6DC1B3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8E0AE-162F-48D8-9DB0-F520A53DAFB4}"/>
      </w:docPartPr>
      <w:docPartBody>
        <w:p w:rsidR="00654A4E" w:rsidRDefault="00236876" w:rsidP="00236876">
          <w:pPr>
            <w:pStyle w:val="317B2E456B5C43ADA08B34A6DC1B3B4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C4A78384114ADC977565F86E7D5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02545-760B-4ED3-BA77-7FDCFB3379BF}"/>
      </w:docPartPr>
      <w:docPartBody>
        <w:p w:rsidR="00654A4E" w:rsidRDefault="00236876" w:rsidP="00236876">
          <w:pPr>
            <w:pStyle w:val="3BC4A78384114ADC977565F86E7D560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49407914D4D24ADF103F7FD187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17417-DFCB-45D8-8753-EE8B9996A644}"/>
      </w:docPartPr>
      <w:docPartBody>
        <w:p w:rsidR="00654A4E" w:rsidRDefault="00236876" w:rsidP="00236876">
          <w:pPr>
            <w:pStyle w:val="F0C49407914D4D24ADF103F7FD187DDF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F0C96A170F4BD99062494E3112A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AC47C-1A56-40AE-8AB4-5708F3639CF8}"/>
      </w:docPartPr>
      <w:docPartBody>
        <w:p w:rsidR="00654A4E" w:rsidRDefault="00236876" w:rsidP="00236876">
          <w:pPr>
            <w:pStyle w:val="75F0C96A170F4BD99062494E3112AB2B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FBB12F77847A1B56F791B71A9F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70E44-23EE-47BF-9CDD-5566C4EB5536}"/>
      </w:docPartPr>
      <w:docPartBody>
        <w:p w:rsidR="00654A4E" w:rsidRDefault="00236876" w:rsidP="00236876">
          <w:pPr>
            <w:pStyle w:val="C38FBB12F77847A1B56F791B71A9F393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3636E61CE74671A991F5BB4A682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9EA02-B271-4762-86A5-AEA78E8FD3CF}"/>
      </w:docPartPr>
      <w:docPartBody>
        <w:p w:rsidR="00654A4E" w:rsidRDefault="00236876" w:rsidP="00236876">
          <w:pPr>
            <w:pStyle w:val="533636E61CE74671A991F5BB4A682D04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4DCD3E09146618D44327ADEFDB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B6D28-4213-4C07-B927-4131042C24A3}"/>
      </w:docPartPr>
      <w:docPartBody>
        <w:p w:rsidR="00654A4E" w:rsidRDefault="00236876" w:rsidP="00236876">
          <w:pPr>
            <w:pStyle w:val="5E04DCD3E09146618D44327ADEFDB7E5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3A29002ED4A6F958D1FFFF7C94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A46DF-AA87-4A17-84AC-655549A4F84D}"/>
      </w:docPartPr>
      <w:docPartBody>
        <w:p w:rsidR="00654A4E" w:rsidRDefault="00236876" w:rsidP="00236876">
          <w:pPr>
            <w:pStyle w:val="7083A29002ED4A6F958D1FFFF7C94D6F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496EBAC8B4F05B3A81F981011E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9936B-A70B-4145-A6DB-DBE54F96ED52}"/>
      </w:docPartPr>
      <w:docPartBody>
        <w:p w:rsidR="00654A4E" w:rsidRDefault="00236876" w:rsidP="00236876">
          <w:pPr>
            <w:pStyle w:val="FAF496EBAC8B4F05B3A81F981011EE7C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0FADE664D428A99F0F49A8060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61761-2D02-4ED2-A6FE-997C84DF72FE}"/>
      </w:docPartPr>
      <w:docPartBody>
        <w:p w:rsidR="00654A4E" w:rsidRDefault="00236876" w:rsidP="00236876">
          <w:pPr>
            <w:pStyle w:val="1580FADE664D428A99F0F49A80605B5E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DD2D5522F344B7A7AA03F8FD62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6C7F-E396-426C-B5AA-9F2AAF8F78FE}"/>
      </w:docPartPr>
      <w:docPartBody>
        <w:p w:rsidR="00654A4E" w:rsidRDefault="00236876" w:rsidP="00236876">
          <w:pPr>
            <w:pStyle w:val="F6DD2D5522F344B7A7AA03F8FD629A89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61D63ECE34A90B74B64B964DB4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40834-94E5-4996-AB26-989D2521ECEB}"/>
      </w:docPartPr>
      <w:docPartBody>
        <w:p w:rsidR="00654A4E" w:rsidRDefault="00236876" w:rsidP="00236876">
          <w:pPr>
            <w:pStyle w:val="12261D63ECE34A90B74B64B964DB4EB5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E736D7ACDE496484E97E75C5356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9414B-CB45-4621-B525-75D3EC615C3F}"/>
      </w:docPartPr>
      <w:docPartBody>
        <w:p w:rsidR="00654A4E" w:rsidRDefault="00236876" w:rsidP="00236876">
          <w:pPr>
            <w:pStyle w:val="DBE736D7ACDE496484E97E75C5356569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D4AFDB28E42F597CC761764A39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63129-0562-4D07-B6ED-8C8E44669B40}"/>
      </w:docPartPr>
      <w:docPartBody>
        <w:p w:rsidR="00654A4E" w:rsidRDefault="00236876" w:rsidP="00236876">
          <w:pPr>
            <w:pStyle w:val="31FD4AFDB28E42F597CC761764A3942A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D1D815870490DA994CBA46DCC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0BE7-FC50-4A97-AA90-AA01E31A0AF6}"/>
      </w:docPartPr>
      <w:docPartBody>
        <w:p w:rsidR="00654A4E" w:rsidRDefault="00236876" w:rsidP="00236876">
          <w:pPr>
            <w:pStyle w:val="269D1D815870490DA994CBA46DCCA5C1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6E64EEC324526ADEC39F71E8C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87493-E7D4-42A4-8560-560C1C272740}"/>
      </w:docPartPr>
      <w:docPartBody>
        <w:p w:rsidR="00654A4E" w:rsidRDefault="00236876" w:rsidP="00236876">
          <w:pPr>
            <w:pStyle w:val="8F56E64EEC324526ADEC39F71E8C9AE2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8A15A9AC5488F880560ADACD8B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314B4-5B09-432D-8978-37B75EF9DEF0}"/>
      </w:docPartPr>
      <w:docPartBody>
        <w:p w:rsidR="00654A4E" w:rsidRDefault="00236876" w:rsidP="00236876">
          <w:pPr>
            <w:pStyle w:val="B248A15A9AC5488F880560ADACD8BDD9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BC0E2A8E94DA4863AFA7C51742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22BF7-0095-434B-8069-F53E3AE5622C}"/>
      </w:docPartPr>
      <w:docPartBody>
        <w:p w:rsidR="00654A4E" w:rsidRDefault="00236876" w:rsidP="00236876">
          <w:pPr>
            <w:pStyle w:val="0B7BC0E2A8E94DA4863AFA7C51742FB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A60851DD14F82A83036BFF568D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5D6D-AD87-474C-BE09-C08C299723DF}"/>
      </w:docPartPr>
      <w:docPartBody>
        <w:p w:rsidR="00654A4E" w:rsidRDefault="00236876" w:rsidP="00236876">
          <w:pPr>
            <w:pStyle w:val="CD5A60851DD14F82A83036BFF568D17C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3B155-E4A3-4399-9C17-75539B242B45}"/>
      </w:docPartPr>
      <w:docPartBody>
        <w:p w:rsidR="00654A4E" w:rsidRDefault="00236876">
          <w:r w:rsidRPr="001F6CE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E720327C3848A4AFF18377C30A7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9B5A5-7EC2-4C80-93DB-40D76A6B0F5C}"/>
      </w:docPartPr>
      <w:docPartBody>
        <w:p w:rsidR="00654A4E" w:rsidRDefault="00236876" w:rsidP="00236876">
          <w:pPr>
            <w:pStyle w:val="64E720327C3848A4AFF18377C30A739A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00B242CA549DF8BD4E24105D62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B7C6-8D89-4874-B515-7557AB1933FA}"/>
      </w:docPartPr>
      <w:docPartBody>
        <w:p w:rsidR="00654A4E" w:rsidRDefault="00236876" w:rsidP="00236876">
          <w:pPr>
            <w:pStyle w:val="F4700B242CA549DF8BD4E24105D62F6E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152D0A4B34CB693D41EDA95FD0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3951F-3F42-4633-9F09-8EBF309C6BE8}"/>
      </w:docPartPr>
      <w:docPartBody>
        <w:p w:rsidR="00A1426A" w:rsidRDefault="00D92E29" w:rsidP="00D92E29">
          <w:pPr>
            <w:pStyle w:val="D58152D0A4B34CB693D41EDA95FD0600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E22689D6BA4FDFB850905983DD7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EB924-8AC7-46AA-B380-9641D0A9A3DB}"/>
      </w:docPartPr>
      <w:docPartBody>
        <w:p w:rsidR="00000000" w:rsidRDefault="00A1426A" w:rsidP="00A1426A">
          <w:pPr>
            <w:pStyle w:val="16E22689D6BA4FDFB850905983DD7D14"/>
          </w:pPr>
          <w:r w:rsidRPr="002A29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6"/>
    <w:rsid w:val="00236876"/>
    <w:rsid w:val="002A33A3"/>
    <w:rsid w:val="00546F13"/>
    <w:rsid w:val="00654A4E"/>
    <w:rsid w:val="00A1426A"/>
    <w:rsid w:val="00D92E29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426A"/>
    <w:rPr>
      <w:color w:val="808080"/>
    </w:rPr>
  </w:style>
  <w:style w:type="paragraph" w:customStyle="1" w:styleId="7E3D93BDEADF466CAE1A7BC44C336073">
    <w:name w:val="7E3D93BDEADF466CAE1A7BC44C336073"/>
    <w:rsid w:val="00236876"/>
  </w:style>
  <w:style w:type="paragraph" w:customStyle="1" w:styleId="D247FB8D64824EE7A85136BC3247086D">
    <w:name w:val="D247FB8D64824EE7A85136BC3247086D"/>
    <w:rsid w:val="00236876"/>
  </w:style>
  <w:style w:type="paragraph" w:customStyle="1" w:styleId="7CEE779D4EC54F5DBCD650ED924F29A0">
    <w:name w:val="7CEE779D4EC54F5DBCD650ED924F29A0"/>
    <w:rsid w:val="00236876"/>
  </w:style>
  <w:style w:type="paragraph" w:customStyle="1" w:styleId="5B7359CBF107450AA1AEA4D35C4B98FA">
    <w:name w:val="5B7359CBF107450AA1AEA4D35C4B98FA"/>
    <w:rsid w:val="00236876"/>
  </w:style>
  <w:style w:type="paragraph" w:customStyle="1" w:styleId="B83177CF43C64E5F80073AFD8F69D2AA">
    <w:name w:val="B83177CF43C64E5F80073AFD8F69D2AA"/>
    <w:rsid w:val="00236876"/>
  </w:style>
  <w:style w:type="paragraph" w:customStyle="1" w:styleId="DBFA05D4C13341699E806CCB5EA18298">
    <w:name w:val="DBFA05D4C13341699E806CCB5EA18298"/>
    <w:rsid w:val="00236876"/>
  </w:style>
  <w:style w:type="paragraph" w:customStyle="1" w:styleId="63120562C8404411B40BDA1D88E70539">
    <w:name w:val="63120562C8404411B40BDA1D88E70539"/>
    <w:rsid w:val="00236876"/>
  </w:style>
  <w:style w:type="paragraph" w:customStyle="1" w:styleId="84E73D417352431AAA914014292510EF">
    <w:name w:val="84E73D417352431AAA914014292510EF"/>
    <w:rsid w:val="00236876"/>
  </w:style>
  <w:style w:type="paragraph" w:customStyle="1" w:styleId="6FED5E332E064B8588C739D4AA2CE231">
    <w:name w:val="6FED5E332E064B8588C739D4AA2CE231"/>
    <w:rsid w:val="00236876"/>
  </w:style>
  <w:style w:type="paragraph" w:customStyle="1" w:styleId="97C74F72F91C4506B1C733A2D0DFC772">
    <w:name w:val="97C74F72F91C4506B1C733A2D0DFC772"/>
    <w:rsid w:val="00236876"/>
  </w:style>
  <w:style w:type="paragraph" w:customStyle="1" w:styleId="4EF472FC79E943D69D3985866DB8E0D6">
    <w:name w:val="4EF472FC79E943D69D3985866DB8E0D6"/>
    <w:rsid w:val="00236876"/>
  </w:style>
  <w:style w:type="paragraph" w:customStyle="1" w:styleId="75DC59B597874B54BA2B81F096C0BD14">
    <w:name w:val="75DC59B597874B54BA2B81F096C0BD14"/>
    <w:rsid w:val="00236876"/>
  </w:style>
  <w:style w:type="paragraph" w:customStyle="1" w:styleId="5EB6CCD95EAA4EF4B9BE9D8341965FE4">
    <w:name w:val="5EB6CCD95EAA4EF4B9BE9D8341965FE4"/>
    <w:rsid w:val="00236876"/>
  </w:style>
  <w:style w:type="paragraph" w:customStyle="1" w:styleId="8A336C65324943A6BFBE2BBF1E709DB7">
    <w:name w:val="8A336C65324943A6BFBE2BBF1E709DB7"/>
    <w:rsid w:val="00236876"/>
  </w:style>
  <w:style w:type="paragraph" w:customStyle="1" w:styleId="E8E354D459BC4F20B41457034955FB05">
    <w:name w:val="E8E354D459BC4F20B41457034955FB05"/>
    <w:rsid w:val="00236876"/>
  </w:style>
  <w:style w:type="paragraph" w:customStyle="1" w:styleId="F59A97E5544F4A079ADE8CAF1B3DA9F2">
    <w:name w:val="F59A97E5544F4A079ADE8CAF1B3DA9F2"/>
    <w:rsid w:val="00236876"/>
  </w:style>
  <w:style w:type="paragraph" w:customStyle="1" w:styleId="C3E89F854E464B2B98020B0DE9154DDD">
    <w:name w:val="C3E89F854E464B2B98020B0DE9154DDD"/>
    <w:rsid w:val="00236876"/>
  </w:style>
  <w:style w:type="paragraph" w:customStyle="1" w:styleId="8FF217E184224A3F9F40F8DF5FAFF6EC">
    <w:name w:val="8FF217E184224A3F9F40F8DF5FAFF6EC"/>
    <w:rsid w:val="00236876"/>
  </w:style>
  <w:style w:type="paragraph" w:customStyle="1" w:styleId="9C2B063388F94233A37B17304032912D">
    <w:name w:val="9C2B063388F94233A37B17304032912D"/>
    <w:rsid w:val="00236876"/>
  </w:style>
  <w:style w:type="paragraph" w:customStyle="1" w:styleId="6867CB1267274F24B193BC67AA05686E">
    <w:name w:val="6867CB1267274F24B193BC67AA05686E"/>
    <w:rsid w:val="00236876"/>
  </w:style>
  <w:style w:type="paragraph" w:customStyle="1" w:styleId="030EA652AACB41249D86100B39082BCE">
    <w:name w:val="030EA652AACB41249D86100B39082BCE"/>
    <w:rsid w:val="00236876"/>
  </w:style>
  <w:style w:type="paragraph" w:customStyle="1" w:styleId="89DA730843CA47BB96CC10617E6FF2A4">
    <w:name w:val="89DA730843CA47BB96CC10617E6FF2A4"/>
    <w:rsid w:val="00236876"/>
  </w:style>
  <w:style w:type="paragraph" w:customStyle="1" w:styleId="BDEDFD4943A54288ACCEF14060CF0635">
    <w:name w:val="BDEDFD4943A54288ACCEF14060CF0635"/>
    <w:rsid w:val="00236876"/>
  </w:style>
  <w:style w:type="paragraph" w:customStyle="1" w:styleId="DE01CB5DD63B4F1C94C9A11BBD294C39">
    <w:name w:val="DE01CB5DD63B4F1C94C9A11BBD294C39"/>
    <w:rsid w:val="00236876"/>
  </w:style>
  <w:style w:type="paragraph" w:customStyle="1" w:styleId="063F5F6A92004F6EAB0F27177509EBBE">
    <w:name w:val="063F5F6A92004F6EAB0F27177509EBBE"/>
    <w:rsid w:val="00236876"/>
  </w:style>
  <w:style w:type="paragraph" w:customStyle="1" w:styleId="F6106CCAC8AD469A8623387016239AF7">
    <w:name w:val="F6106CCAC8AD469A8623387016239AF7"/>
    <w:rsid w:val="00236876"/>
  </w:style>
  <w:style w:type="paragraph" w:customStyle="1" w:styleId="A8E72E46DE244764A4D2CAD07220EC0C">
    <w:name w:val="A8E72E46DE244764A4D2CAD07220EC0C"/>
    <w:rsid w:val="00236876"/>
  </w:style>
  <w:style w:type="paragraph" w:customStyle="1" w:styleId="37B457BCE87E49858ED53934E1E4AFBB">
    <w:name w:val="37B457BCE87E49858ED53934E1E4AFBB"/>
    <w:rsid w:val="00236876"/>
  </w:style>
  <w:style w:type="paragraph" w:customStyle="1" w:styleId="499AA53B129742A58B76FFBDF70E848F">
    <w:name w:val="499AA53B129742A58B76FFBDF70E848F"/>
    <w:rsid w:val="00236876"/>
  </w:style>
  <w:style w:type="paragraph" w:customStyle="1" w:styleId="21CA82ED56F34276941B22593BAE11A5">
    <w:name w:val="21CA82ED56F34276941B22593BAE11A5"/>
    <w:rsid w:val="00236876"/>
  </w:style>
  <w:style w:type="paragraph" w:customStyle="1" w:styleId="13E4B331E5A04F77A3922BBA067092BE">
    <w:name w:val="13E4B331E5A04F77A3922BBA067092BE"/>
    <w:rsid w:val="00236876"/>
  </w:style>
  <w:style w:type="paragraph" w:customStyle="1" w:styleId="2F58A96AEB9042078B2A54DFE84C7523">
    <w:name w:val="2F58A96AEB9042078B2A54DFE84C7523"/>
    <w:rsid w:val="00236876"/>
  </w:style>
  <w:style w:type="paragraph" w:customStyle="1" w:styleId="6A0121E7E5154880A116FE5743E18305">
    <w:name w:val="6A0121E7E5154880A116FE5743E18305"/>
    <w:rsid w:val="00236876"/>
  </w:style>
  <w:style w:type="paragraph" w:customStyle="1" w:styleId="EC1A85D5F46E48DEB55C20180CE0DF3A">
    <w:name w:val="EC1A85D5F46E48DEB55C20180CE0DF3A"/>
    <w:rsid w:val="00236876"/>
  </w:style>
  <w:style w:type="paragraph" w:customStyle="1" w:styleId="1319A8B6ECFF4FF2A5C73090B5AF069A">
    <w:name w:val="1319A8B6ECFF4FF2A5C73090B5AF069A"/>
    <w:rsid w:val="00236876"/>
  </w:style>
  <w:style w:type="paragraph" w:customStyle="1" w:styleId="3B3455F87E0C4047AA157079A3B5E652">
    <w:name w:val="3B3455F87E0C4047AA157079A3B5E652"/>
    <w:rsid w:val="00236876"/>
  </w:style>
  <w:style w:type="paragraph" w:customStyle="1" w:styleId="CED8D0F043A941428A230D28263F14F9">
    <w:name w:val="CED8D0F043A941428A230D28263F14F9"/>
    <w:rsid w:val="00236876"/>
  </w:style>
  <w:style w:type="paragraph" w:customStyle="1" w:styleId="76CE6FC125034AE9878C2881623E3E46">
    <w:name w:val="76CE6FC125034AE9878C2881623E3E46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DC91C70397A445A6B621F732A2F72356">
    <w:name w:val="DC91C70397A445A6B621F732A2F72356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90CF78A004794F17A3C5E566551D5567">
    <w:name w:val="90CF78A004794F17A3C5E566551D5567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9318511553894C3597B41CE1926189E3">
    <w:name w:val="9318511553894C3597B41CE1926189E3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DBBB280DB8DE4B22B9856E7B1AB09CAB">
    <w:name w:val="DBBB280DB8DE4B22B9856E7B1AB09CAB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7E3D93BDEADF466CAE1A7BC44C3360731">
    <w:name w:val="7E3D93BDEADF466CAE1A7BC44C3360731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A238179D98294CB4AD5CA824CBC65982">
    <w:name w:val="A238179D98294CB4AD5CA824CBC65982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49E89B9A80604D7B835BE2DA5C3BF45C">
    <w:name w:val="49E89B9A80604D7B835BE2DA5C3BF45C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44B6AFFF39BC4CBDA1C7EDAC452A99C0">
    <w:name w:val="44B6AFFF39BC4CBDA1C7EDAC452A99C0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EA54A047965A48EDBCCDF02C28959976">
    <w:name w:val="EA54A047965A48EDBCCDF02C28959976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2E762E10B5974ECE96A720C341CA260F">
    <w:name w:val="2E762E10B5974ECE96A720C341CA260F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E648B8D94E564E38829003637DC3243A">
    <w:name w:val="E648B8D94E564E38829003637DC3243A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A471D0C7DF7E414CA989BB3D049AFCCF">
    <w:name w:val="A471D0C7DF7E414CA989BB3D049AFCCF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EC1A85D5F46E48DEB55C20180CE0DF3A1">
    <w:name w:val="EC1A85D5F46E48DEB55C20180CE0DF3A1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C72ACD988F0845ECA926F093E279375A">
    <w:name w:val="C72ACD988F0845ECA926F093E279375A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3D2CAAA38A3B4E9488D63356098F6C80">
    <w:name w:val="3D2CAAA38A3B4E9488D63356098F6C80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EDC230DE224B4EFC85A15EEC2C12D5E9">
    <w:name w:val="EDC230DE224B4EFC85A15EEC2C12D5E9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2890B37DF15741A2A4B341C8B0676DF1">
    <w:name w:val="2890B37DF15741A2A4B341C8B0676DF1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DDEF504CBA74444E8FA65337BDDCB41D">
    <w:name w:val="DDEF504CBA74444E8FA65337BDDCB41D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662306CB201F41EC9FA7B91EE58F6918">
    <w:name w:val="662306CB201F41EC9FA7B91EE58F6918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8C2F5D2B1E754EFFAA837F59B6BB9D1E">
    <w:name w:val="8C2F5D2B1E754EFFAA837F59B6BB9D1E"/>
    <w:rsid w:val="00236876"/>
    <w:pPr>
      <w:spacing w:after="0" w:line="240" w:lineRule="auto"/>
    </w:pPr>
    <w:rPr>
      <w:rFonts w:eastAsiaTheme="minorHAnsi"/>
      <w:lang w:eastAsia="en-US"/>
    </w:rPr>
  </w:style>
  <w:style w:type="paragraph" w:customStyle="1" w:styleId="DBFA05D4C13341699E806CCB5EA182981">
    <w:name w:val="DBFA05D4C13341699E806CCB5EA182981"/>
    <w:rsid w:val="00236876"/>
    <w:rPr>
      <w:rFonts w:eastAsiaTheme="minorHAnsi"/>
      <w:lang w:eastAsia="en-US"/>
    </w:rPr>
  </w:style>
  <w:style w:type="paragraph" w:customStyle="1" w:styleId="6FED5E332E064B8588C739D4AA2CE2311">
    <w:name w:val="6FED5E332E064B8588C739D4AA2CE2311"/>
    <w:rsid w:val="00236876"/>
    <w:rPr>
      <w:rFonts w:eastAsiaTheme="minorHAnsi"/>
      <w:lang w:eastAsia="en-US"/>
    </w:rPr>
  </w:style>
  <w:style w:type="paragraph" w:customStyle="1" w:styleId="63120562C8404411B40BDA1D88E705391">
    <w:name w:val="63120562C8404411B40BDA1D88E705391"/>
    <w:rsid w:val="00236876"/>
    <w:rPr>
      <w:rFonts w:eastAsiaTheme="minorHAnsi"/>
      <w:lang w:eastAsia="en-US"/>
    </w:rPr>
  </w:style>
  <w:style w:type="paragraph" w:customStyle="1" w:styleId="97C74F72F91C4506B1C733A2D0DFC7721">
    <w:name w:val="97C74F72F91C4506B1C733A2D0DFC7721"/>
    <w:rsid w:val="00236876"/>
    <w:rPr>
      <w:rFonts w:eastAsiaTheme="minorHAnsi"/>
      <w:lang w:eastAsia="en-US"/>
    </w:rPr>
  </w:style>
  <w:style w:type="paragraph" w:customStyle="1" w:styleId="84E73D417352431AAA914014292510EF1">
    <w:name w:val="84E73D417352431AAA914014292510EF1"/>
    <w:rsid w:val="00236876"/>
    <w:rPr>
      <w:rFonts w:eastAsiaTheme="minorHAnsi"/>
      <w:lang w:eastAsia="en-US"/>
    </w:rPr>
  </w:style>
  <w:style w:type="paragraph" w:customStyle="1" w:styleId="4EF472FC79E943D69D3985866DB8E0D61">
    <w:name w:val="4EF472FC79E943D69D3985866DB8E0D61"/>
    <w:rsid w:val="00236876"/>
    <w:rPr>
      <w:rFonts w:eastAsiaTheme="minorHAnsi"/>
      <w:lang w:eastAsia="en-US"/>
    </w:rPr>
  </w:style>
  <w:style w:type="paragraph" w:customStyle="1" w:styleId="75DC59B597874B54BA2B81F096C0BD141">
    <w:name w:val="75DC59B597874B54BA2B81F096C0BD141"/>
    <w:rsid w:val="00236876"/>
    <w:rPr>
      <w:rFonts w:eastAsiaTheme="minorHAnsi"/>
      <w:lang w:eastAsia="en-US"/>
    </w:rPr>
  </w:style>
  <w:style w:type="paragraph" w:customStyle="1" w:styleId="5EB6CCD95EAA4EF4B9BE9D8341965FE41">
    <w:name w:val="5EB6CCD95EAA4EF4B9BE9D8341965FE41"/>
    <w:rsid w:val="00236876"/>
    <w:rPr>
      <w:rFonts w:eastAsiaTheme="minorHAnsi"/>
      <w:lang w:eastAsia="en-US"/>
    </w:rPr>
  </w:style>
  <w:style w:type="paragraph" w:customStyle="1" w:styleId="8A336C65324943A6BFBE2BBF1E709DB71">
    <w:name w:val="8A336C65324943A6BFBE2BBF1E709DB71"/>
    <w:rsid w:val="00236876"/>
    <w:rPr>
      <w:rFonts w:eastAsiaTheme="minorHAnsi"/>
      <w:lang w:eastAsia="en-US"/>
    </w:rPr>
  </w:style>
  <w:style w:type="paragraph" w:customStyle="1" w:styleId="E8E354D459BC4F20B41457034955FB051">
    <w:name w:val="E8E354D459BC4F20B41457034955FB051"/>
    <w:rsid w:val="00236876"/>
    <w:rPr>
      <w:rFonts w:eastAsiaTheme="minorHAnsi"/>
      <w:lang w:eastAsia="en-US"/>
    </w:rPr>
  </w:style>
  <w:style w:type="paragraph" w:customStyle="1" w:styleId="F59A97E5544F4A079ADE8CAF1B3DA9F21">
    <w:name w:val="F59A97E5544F4A079ADE8CAF1B3DA9F21"/>
    <w:rsid w:val="00236876"/>
    <w:rPr>
      <w:rFonts w:eastAsiaTheme="minorHAnsi"/>
      <w:lang w:eastAsia="en-US"/>
    </w:rPr>
  </w:style>
  <w:style w:type="paragraph" w:customStyle="1" w:styleId="C3E89F854E464B2B98020B0DE9154DDD1">
    <w:name w:val="C3E89F854E464B2B98020B0DE9154DDD1"/>
    <w:rsid w:val="00236876"/>
    <w:rPr>
      <w:rFonts w:eastAsiaTheme="minorHAnsi"/>
      <w:lang w:eastAsia="en-US"/>
    </w:rPr>
  </w:style>
  <w:style w:type="paragraph" w:customStyle="1" w:styleId="8FF217E184224A3F9F40F8DF5FAFF6EC1">
    <w:name w:val="8FF217E184224A3F9F40F8DF5FAFF6EC1"/>
    <w:rsid w:val="00236876"/>
    <w:rPr>
      <w:rFonts w:eastAsiaTheme="minorHAnsi"/>
      <w:lang w:eastAsia="en-US"/>
    </w:rPr>
  </w:style>
  <w:style w:type="paragraph" w:customStyle="1" w:styleId="FBDF0A2771F34ADC8EBDB7271E433556">
    <w:name w:val="FBDF0A2771F34ADC8EBDB7271E433556"/>
    <w:rsid w:val="00236876"/>
    <w:rPr>
      <w:rFonts w:eastAsiaTheme="minorHAnsi"/>
      <w:lang w:eastAsia="en-US"/>
    </w:rPr>
  </w:style>
  <w:style w:type="paragraph" w:customStyle="1" w:styleId="5CE31BCD30B54D9EBC4F9D88B2C281A1">
    <w:name w:val="5CE31BCD30B54D9EBC4F9D88B2C281A1"/>
    <w:rsid w:val="00236876"/>
    <w:rPr>
      <w:rFonts w:eastAsiaTheme="minorHAnsi"/>
      <w:lang w:eastAsia="en-US"/>
    </w:rPr>
  </w:style>
  <w:style w:type="paragraph" w:customStyle="1" w:styleId="992BF8BD588348448B807B25EFA649C6">
    <w:name w:val="992BF8BD588348448B807B25EFA649C6"/>
    <w:rsid w:val="00236876"/>
    <w:rPr>
      <w:rFonts w:eastAsiaTheme="minorHAnsi"/>
      <w:lang w:eastAsia="en-US"/>
    </w:rPr>
  </w:style>
  <w:style w:type="paragraph" w:customStyle="1" w:styleId="77DCFF828D0343B884F11CD18A12E25A">
    <w:name w:val="77DCFF828D0343B884F11CD18A12E25A"/>
    <w:rsid w:val="00236876"/>
    <w:rPr>
      <w:rFonts w:eastAsiaTheme="minorHAnsi"/>
      <w:lang w:eastAsia="en-US"/>
    </w:rPr>
  </w:style>
  <w:style w:type="paragraph" w:customStyle="1" w:styleId="57027FFA6B5A45B1AB0367035CC253B5">
    <w:name w:val="57027FFA6B5A45B1AB0367035CC253B5"/>
    <w:rsid w:val="00236876"/>
    <w:rPr>
      <w:rFonts w:eastAsiaTheme="minorHAnsi"/>
      <w:lang w:eastAsia="en-US"/>
    </w:rPr>
  </w:style>
  <w:style w:type="paragraph" w:customStyle="1" w:styleId="CF5E0902B77E4BCABD0F637913BF73DB">
    <w:name w:val="CF5E0902B77E4BCABD0F637913BF73DB"/>
    <w:rsid w:val="00236876"/>
    <w:rPr>
      <w:rFonts w:eastAsiaTheme="minorHAnsi"/>
      <w:lang w:eastAsia="en-US"/>
    </w:rPr>
  </w:style>
  <w:style w:type="paragraph" w:customStyle="1" w:styleId="74EC6FB5BE564AEA8B5270059027C7E5">
    <w:name w:val="74EC6FB5BE564AEA8B5270059027C7E5"/>
    <w:rsid w:val="00236876"/>
    <w:rPr>
      <w:rFonts w:eastAsiaTheme="minorHAnsi"/>
      <w:lang w:eastAsia="en-US"/>
    </w:rPr>
  </w:style>
  <w:style w:type="paragraph" w:customStyle="1" w:styleId="0BC5C46FE004499BBF7248D32DA52FFD">
    <w:name w:val="0BC5C46FE004499BBF7248D32DA52FFD"/>
    <w:rsid w:val="00236876"/>
    <w:rPr>
      <w:rFonts w:eastAsiaTheme="minorHAnsi"/>
      <w:lang w:eastAsia="en-US"/>
    </w:rPr>
  </w:style>
  <w:style w:type="paragraph" w:customStyle="1" w:styleId="C7C56245E8994AEB9AF3A236554EA061">
    <w:name w:val="C7C56245E8994AEB9AF3A236554EA061"/>
    <w:rsid w:val="00236876"/>
    <w:rPr>
      <w:rFonts w:eastAsiaTheme="minorHAnsi"/>
      <w:lang w:eastAsia="en-US"/>
    </w:rPr>
  </w:style>
  <w:style w:type="paragraph" w:customStyle="1" w:styleId="3B7EA6CCD1094B709CCB42FD566A6832">
    <w:name w:val="3B7EA6CCD1094B709CCB42FD566A6832"/>
    <w:rsid w:val="00236876"/>
    <w:rPr>
      <w:rFonts w:eastAsiaTheme="minorHAnsi"/>
      <w:lang w:eastAsia="en-US"/>
    </w:rPr>
  </w:style>
  <w:style w:type="paragraph" w:customStyle="1" w:styleId="063F5F6A92004F6EAB0F27177509EBBE1">
    <w:name w:val="063F5F6A92004F6EAB0F27177509EBBE1"/>
    <w:rsid w:val="00236876"/>
    <w:rPr>
      <w:rFonts w:eastAsiaTheme="minorHAnsi"/>
      <w:lang w:eastAsia="en-US"/>
    </w:rPr>
  </w:style>
  <w:style w:type="paragraph" w:customStyle="1" w:styleId="3F200A2AF4F745CE837AB102F12ECA51">
    <w:name w:val="3F200A2AF4F745CE837AB102F12ECA51"/>
    <w:rsid w:val="00236876"/>
    <w:rPr>
      <w:rFonts w:eastAsiaTheme="minorHAnsi"/>
      <w:lang w:eastAsia="en-US"/>
    </w:rPr>
  </w:style>
  <w:style w:type="paragraph" w:customStyle="1" w:styleId="9467AC3AF2804197A9B625CCD95C93F4">
    <w:name w:val="9467AC3AF2804197A9B625CCD95C93F4"/>
    <w:rsid w:val="00236876"/>
    <w:rPr>
      <w:rFonts w:eastAsiaTheme="minorHAnsi"/>
      <w:lang w:eastAsia="en-US"/>
    </w:rPr>
  </w:style>
  <w:style w:type="paragraph" w:customStyle="1" w:styleId="317B2E456B5C43ADA08B34A6DC1B3B40">
    <w:name w:val="317B2E456B5C43ADA08B34A6DC1B3B40"/>
    <w:rsid w:val="00236876"/>
    <w:rPr>
      <w:rFonts w:eastAsiaTheme="minorHAnsi"/>
      <w:lang w:eastAsia="en-US"/>
    </w:rPr>
  </w:style>
  <w:style w:type="paragraph" w:customStyle="1" w:styleId="3BC4A78384114ADC977565F86E7D5600">
    <w:name w:val="3BC4A78384114ADC977565F86E7D5600"/>
    <w:rsid w:val="00236876"/>
    <w:rPr>
      <w:rFonts w:eastAsiaTheme="minorHAnsi"/>
      <w:lang w:eastAsia="en-US"/>
    </w:rPr>
  </w:style>
  <w:style w:type="paragraph" w:customStyle="1" w:styleId="F0C49407914D4D24ADF103F7FD187DDF">
    <w:name w:val="F0C49407914D4D24ADF103F7FD187DDF"/>
    <w:rsid w:val="00236876"/>
    <w:rPr>
      <w:rFonts w:eastAsiaTheme="minorHAnsi"/>
      <w:lang w:eastAsia="en-US"/>
    </w:rPr>
  </w:style>
  <w:style w:type="paragraph" w:customStyle="1" w:styleId="75F0C96A170F4BD99062494E3112AB2B">
    <w:name w:val="75F0C96A170F4BD99062494E3112AB2B"/>
    <w:rsid w:val="00236876"/>
    <w:rPr>
      <w:rFonts w:eastAsiaTheme="minorHAnsi"/>
      <w:lang w:eastAsia="en-US"/>
    </w:rPr>
  </w:style>
  <w:style w:type="paragraph" w:customStyle="1" w:styleId="C38FBB12F77847A1B56F791B71A9F393">
    <w:name w:val="C38FBB12F77847A1B56F791B71A9F393"/>
    <w:rsid w:val="00236876"/>
    <w:rPr>
      <w:rFonts w:eastAsiaTheme="minorHAnsi"/>
      <w:lang w:eastAsia="en-US"/>
    </w:rPr>
  </w:style>
  <w:style w:type="paragraph" w:customStyle="1" w:styleId="533636E61CE74671A991F5BB4A682D04">
    <w:name w:val="533636E61CE74671A991F5BB4A682D04"/>
    <w:rsid w:val="00236876"/>
    <w:rPr>
      <w:rFonts w:eastAsiaTheme="minorHAnsi"/>
      <w:lang w:eastAsia="en-US"/>
    </w:rPr>
  </w:style>
  <w:style w:type="paragraph" w:customStyle="1" w:styleId="F6106CCAC8AD469A8623387016239AF71">
    <w:name w:val="F6106CCAC8AD469A8623387016239AF71"/>
    <w:rsid w:val="00236876"/>
    <w:rPr>
      <w:rFonts w:eastAsiaTheme="minorHAnsi"/>
      <w:lang w:eastAsia="en-US"/>
    </w:rPr>
  </w:style>
  <w:style w:type="paragraph" w:customStyle="1" w:styleId="A8E72E46DE244764A4D2CAD07220EC0C1">
    <w:name w:val="A8E72E46DE244764A4D2CAD07220EC0C1"/>
    <w:rsid w:val="00236876"/>
    <w:rPr>
      <w:rFonts w:eastAsiaTheme="minorHAnsi"/>
      <w:lang w:eastAsia="en-US"/>
    </w:rPr>
  </w:style>
  <w:style w:type="paragraph" w:customStyle="1" w:styleId="5E04DCD3E09146618D44327ADEFDB7E5">
    <w:name w:val="5E04DCD3E09146618D44327ADEFDB7E5"/>
    <w:rsid w:val="00236876"/>
    <w:rPr>
      <w:rFonts w:eastAsiaTheme="minorHAnsi"/>
      <w:lang w:eastAsia="en-US"/>
    </w:rPr>
  </w:style>
  <w:style w:type="paragraph" w:customStyle="1" w:styleId="7083A29002ED4A6F958D1FFFF7C94D6F">
    <w:name w:val="7083A29002ED4A6F958D1FFFF7C94D6F"/>
    <w:rsid w:val="00236876"/>
    <w:rPr>
      <w:rFonts w:eastAsiaTheme="minorHAnsi"/>
      <w:lang w:eastAsia="en-US"/>
    </w:rPr>
  </w:style>
  <w:style w:type="paragraph" w:customStyle="1" w:styleId="FAF496EBAC8B4F05B3A81F981011EE7C">
    <w:name w:val="FAF496EBAC8B4F05B3A81F981011EE7C"/>
    <w:rsid w:val="00236876"/>
    <w:rPr>
      <w:rFonts w:eastAsiaTheme="minorHAnsi"/>
      <w:lang w:eastAsia="en-US"/>
    </w:rPr>
  </w:style>
  <w:style w:type="paragraph" w:customStyle="1" w:styleId="1580FADE664D428A99F0F49A80605B5E">
    <w:name w:val="1580FADE664D428A99F0F49A80605B5E"/>
    <w:rsid w:val="00236876"/>
    <w:rPr>
      <w:rFonts w:eastAsiaTheme="minorHAnsi"/>
      <w:lang w:eastAsia="en-US"/>
    </w:rPr>
  </w:style>
  <w:style w:type="paragraph" w:customStyle="1" w:styleId="F6DD2D5522F344B7A7AA03F8FD629A89">
    <w:name w:val="F6DD2D5522F344B7A7AA03F8FD629A89"/>
    <w:rsid w:val="00236876"/>
    <w:rPr>
      <w:rFonts w:eastAsiaTheme="minorHAnsi"/>
      <w:lang w:eastAsia="en-US"/>
    </w:rPr>
  </w:style>
  <w:style w:type="paragraph" w:customStyle="1" w:styleId="12261D63ECE34A90B74B64B964DB4EB5">
    <w:name w:val="12261D63ECE34A90B74B64B964DB4EB5"/>
    <w:rsid w:val="00236876"/>
    <w:rPr>
      <w:rFonts w:eastAsiaTheme="minorHAnsi"/>
      <w:lang w:eastAsia="en-US"/>
    </w:rPr>
  </w:style>
  <w:style w:type="paragraph" w:customStyle="1" w:styleId="DBE736D7ACDE496484E97E75C5356569">
    <w:name w:val="DBE736D7ACDE496484E97E75C5356569"/>
    <w:rsid w:val="00236876"/>
    <w:rPr>
      <w:rFonts w:eastAsiaTheme="minorHAnsi"/>
      <w:lang w:eastAsia="en-US"/>
    </w:rPr>
  </w:style>
  <w:style w:type="paragraph" w:customStyle="1" w:styleId="70553D028502421294E81B7DCBA06189">
    <w:name w:val="70553D028502421294E81B7DCBA06189"/>
    <w:rsid w:val="00236876"/>
    <w:rPr>
      <w:rFonts w:eastAsiaTheme="minorHAnsi"/>
      <w:lang w:eastAsia="en-US"/>
    </w:rPr>
  </w:style>
  <w:style w:type="paragraph" w:customStyle="1" w:styleId="31FD4AFDB28E42F597CC761764A3942A">
    <w:name w:val="31FD4AFDB28E42F597CC761764A3942A"/>
    <w:rsid w:val="00236876"/>
    <w:rPr>
      <w:rFonts w:eastAsiaTheme="minorHAnsi"/>
      <w:lang w:eastAsia="en-US"/>
    </w:rPr>
  </w:style>
  <w:style w:type="paragraph" w:customStyle="1" w:styleId="269D1D815870490DA994CBA46DCCA5C1">
    <w:name w:val="269D1D815870490DA994CBA46DCCA5C1"/>
    <w:rsid w:val="00236876"/>
    <w:rPr>
      <w:rFonts w:eastAsiaTheme="minorHAnsi"/>
      <w:lang w:eastAsia="en-US"/>
    </w:rPr>
  </w:style>
  <w:style w:type="paragraph" w:customStyle="1" w:styleId="8F56E64EEC324526ADEC39F71E8C9AE2">
    <w:name w:val="8F56E64EEC324526ADEC39F71E8C9AE2"/>
    <w:rsid w:val="00236876"/>
    <w:rPr>
      <w:rFonts w:eastAsiaTheme="minorHAnsi"/>
      <w:lang w:eastAsia="en-US"/>
    </w:rPr>
  </w:style>
  <w:style w:type="paragraph" w:customStyle="1" w:styleId="B248A15A9AC5488F880560ADACD8BDD9">
    <w:name w:val="B248A15A9AC5488F880560ADACD8BDD9"/>
    <w:rsid w:val="00236876"/>
    <w:rPr>
      <w:rFonts w:eastAsiaTheme="minorHAnsi"/>
      <w:lang w:eastAsia="en-US"/>
    </w:rPr>
  </w:style>
  <w:style w:type="paragraph" w:customStyle="1" w:styleId="7B18D1CB8D0846D785507EA4788EFF76">
    <w:name w:val="7B18D1CB8D0846D785507EA4788EFF76"/>
    <w:rsid w:val="00236876"/>
    <w:rPr>
      <w:rFonts w:eastAsiaTheme="minorHAnsi"/>
      <w:lang w:eastAsia="en-US"/>
    </w:rPr>
  </w:style>
  <w:style w:type="paragraph" w:customStyle="1" w:styleId="0B7BC0E2A8E94DA4863AFA7C51742FB0">
    <w:name w:val="0B7BC0E2A8E94DA4863AFA7C51742FB0"/>
    <w:rsid w:val="00236876"/>
    <w:rPr>
      <w:rFonts w:eastAsiaTheme="minorHAnsi"/>
      <w:lang w:eastAsia="en-US"/>
    </w:rPr>
  </w:style>
  <w:style w:type="paragraph" w:customStyle="1" w:styleId="CD5A60851DD14F82A83036BFF568D17C">
    <w:name w:val="CD5A60851DD14F82A83036BFF568D17C"/>
    <w:rsid w:val="00236876"/>
    <w:rPr>
      <w:rFonts w:eastAsiaTheme="minorHAnsi"/>
      <w:lang w:eastAsia="en-US"/>
    </w:rPr>
  </w:style>
  <w:style w:type="paragraph" w:customStyle="1" w:styleId="64E720327C3848A4AFF18377C30A739A">
    <w:name w:val="64E720327C3848A4AFF18377C30A739A"/>
    <w:rsid w:val="00236876"/>
  </w:style>
  <w:style w:type="paragraph" w:customStyle="1" w:styleId="F4700B242CA549DF8BD4E24105D62F6E">
    <w:name w:val="F4700B242CA549DF8BD4E24105D62F6E"/>
    <w:rsid w:val="00236876"/>
  </w:style>
  <w:style w:type="paragraph" w:customStyle="1" w:styleId="A532A79692C14E0AA668E26E2AC6CAF2">
    <w:name w:val="A532A79692C14E0AA668E26E2AC6CAF2"/>
    <w:rsid w:val="00D92E29"/>
  </w:style>
  <w:style w:type="paragraph" w:customStyle="1" w:styleId="D58152D0A4B34CB693D41EDA95FD0600">
    <w:name w:val="D58152D0A4B34CB693D41EDA95FD0600"/>
    <w:rsid w:val="00D92E29"/>
  </w:style>
  <w:style w:type="paragraph" w:customStyle="1" w:styleId="16E22689D6BA4FDFB850905983DD7D14">
    <w:name w:val="16E22689D6BA4FDFB850905983DD7D14"/>
    <w:rsid w:val="00A14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DA18-3C82-4322-9EC0-C510D1AB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gni</dc:creator>
  <cp:keywords/>
  <dc:description/>
  <cp:lastModifiedBy>Patrick Bongni</cp:lastModifiedBy>
  <cp:revision>2</cp:revision>
  <dcterms:created xsi:type="dcterms:W3CDTF">2026-05-15T10:41:00Z</dcterms:created>
  <dcterms:modified xsi:type="dcterms:W3CDTF">2026-05-15T10:41:00Z</dcterms:modified>
</cp:coreProperties>
</file>